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588" w:rsidRPr="00BD4E8D" w:rsidRDefault="00737588" w:rsidP="00BD4E8D">
      <w:pPr>
        <w:pStyle w:val="1"/>
      </w:pPr>
      <w:r w:rsidRPr="00BD4E8D">
        <w:t>High efficient deposition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416706">
        <w:rPr>
          <w:sz w:val="18"/>
          <w:szCs w:val="18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>School of Opto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C3141E" w:rsidRDefault="00403A09" w:rsidP="00EA3284">
      <w:pPr>
        <w:ind w:firstLine="420"/>
        <w:rPr>
          <w:rFonts w:cs="Times New Roman"/>
        </w:rPr>
      </w:pPr>
      <w:r w:rsidRPr="00C3141E">
        <w:rPr>
          <w:rFonts w:cs="Times New Roman"/>
        </w:rPr>
        <w:t>A</w:t>
      </w:r>
      <w:del w:id="0" w:author="Administrator" w:date="2019-09-11T19:06:00Z">
        <w:r w:rsidR="00EC6C91" w:rsidRPr="00C3141E" w:rsidDel="00554D96">
          <w:rPr>
            <w:rFonts w:cs="Times New Roman"/>
          </w:rPr>
          <w:delText xml:space="preserve"> </w:delText>
        </w:r>
        <w:r w:rsidR="0059094B" w:rsidRPr="00C3141E" w:rsidDel="00554D96">
          <w:rPr>
            <w:rFonts w:cs="Times New Roman"/>
          </w:rPr>
          <w:delText>pulsed inject MOCVD</w:delText>
        </w:r>
      </w:del>
      <w:r w:rsidR="0059094B" w:rsidRPr="00C3141E">
        <w:rPr>
          <w:rFonts w:cs="Times New Roman"/>
        </w:rPr>
        <w:t xml:space="preserve"> </w:t>
      </w:r>
      <w:ins w:id="1" w:author="Administrator" w:date="2019-09-11T19:18:00Z">
        <w:r w:rsidR="00C3141E">
          <w:rPr>
            <w:rFonts w:eastAsiaTheme="minorEastAsia" w:cs="Times New Roman"/>
          </w:rPr>
          <w:t>special substrate</w:t>
        </w:r>
      </w:ins>
      <w:ins w:id="2" w:author="Administrator" w:date="2019-09-11T19:06:00Z">
        <w:r w:rsidR="00554D96" w:rsidRPr="00C3141E">
          <w:rPr>
            <w:rFonts w:cs="Times New Roman"/>
          </w:rPr>
          <w:t xml:space="preserve"> </w:t>
        </w:r>
        <w:proofErr w:type="spellStart"/>
        <w:r w:rsidR="00554D96" w:rsidRPr="00C3141E">
          <w:rPr>
            <w:rFonts w:eastAsiaTheme="minorEastAsia" w:cs="Times New Roman"/>
            <w:rPrChange w:id="3" w:author="Administrator" w:date="2019-09-11T19:17:00Z">
              <w:rPr>
                <w:rFonts w:asciiTheme="minorEastAsia" w:eastAsiaTheme="minorEastAsia" w:hAnsiTheme="minorEastAsia" w:hint="eastAsia"/>
              </w:rPr>
            </w:rPrChange>
          </w:rPr>
          <w:t>turnplate</w:t>
        </w:r>
        <w:proofErr w:type="spellEnd"/>
        <w:r w:rsidR="00554D96" w:rsidRPr="00C3141E">
          <w:rPr>
            <w:rFonts w:cs="Times New Roman"/>
          </w:rPr>
          <w:t xml:space="preserve"> </w:t>
        </w:r>
      </w:ins>
      <w:ins w:id="4" w:author="Administrator" w:date="2019-09-11T19:07:00Z">
        <w:r w:rsidR="00554D96" w:rsidRPr="00C3141E">
          <w:rPr>
            <w:rFonts w:eastAsiaTheme="minorEastAsia" w:cs="Times New Roman"/>
            <w:rPrChange w:id="5" w:author="Administrator" w:date="2019-09-11T19:17:00Z">
              <w:rPr>
                <w:rFonts w:asciiTheme="minorEastAsia" w:eastAsiaTheme="minorEastAsia" w:hAnsiTheme="minorEastAsia" w:hint="eastAsia"/>
              </w:rPr>
            </w:rPrChange>
          </w:rPr>
          <w:t>and</w:t>
        </w:r>
        <w:r w:rsidR="00554D96" w:rsidRPr="00C3141E">
          <w:rPr>
            <w:rFonts w:cs="Times New Roman"/>
          </w:rPr>
          <w:t xml:space="preserve"> </w:t>
        </w:r>
        <w:r w:rsidR="00554D96" w:rsidRPr="00C3141E">
          <w:rPr>
            <w:rFonts w:eastAsiaTheme="minorEastAsia" w:cs="Times New Roman"/>
            <w:rPrChange w:id="6" w:author="Administrator" w:date="2019-09-11T19:17:00Z">
              <w:rPr>
                <w:rFonts w:asciiTheme="minorEastAsia" w:eastAsiaTheme="minorEastAsia" w:hAnsiTheme="minorEastAsia" w:hint="eastAsia"/>
              </w:rPr>
            </w:rPrChange>
          </w:rPr>
          <w:t>U-type</w:t>
        </w:r>
        <w:r w:rsidR="00554D96" w:rsidRPr="00C3141E">
          <w:rPr>
            <w:rFonts w:cs="Times New Roman"/>
          </w:rPr>
          <w:t xml:space="preserve"> </w:t>
        </w:r>
        <w:r w:rsidR="00554D96" w:rsidRPr="00C3141E">
          <w:rPr>
            <w:rFonts w:eastAsiaTheme="minorEastAsia" w:cs="Times New Roman"/>
            <w:rPrChange w:id="7" w:author="Administrator" w:date="2019-09-11T19:17:00Z">
              <w:rPr>
                <w:rFonts w:asciiTheme="minorEastAsia" w:eastAsiaTheme="minorEastAsia" w:hAnsiTheme="minorEastAsia" w:hint="eastAsia"/>
              </w:rPr>
            </w:rPrChange>
          </w:rPr>
          <w:t>nozzle</w:t>
        </w:r>
        <w:r w:rsidR="00554D96" w:rsidRPr="00C3141E">
          <w:rPr>
            <w:rFonts w:cs="Times New Roman"/>
          </w:rPr>
          <w:t xml:space="preserve"> </w:t>
        </w:r>
      </w:ins>
      <w:del w:id="8" w:author="Administrator" w:date="2019-09-11T19:07:00Z">
        <w:r w:rsidR="00EC6C91" w:rsidRPr="00C3141E" w:rsidDel="00554D96">
          <w:rPr>
            <w:rFonts w:cs="Times New Roman"/>
          </w:rPr>
          <w:delText>device</w:delText>
        </w:r>
      </w:del>
      <w:r w:rsidR="00EC6C91" w:rsidRPr="00C3141E">
        <w:rPr>
          <w:rFonts w:cs="Times New Roman"/>
        </w:rPr>
        <w:t xml:space="preserve"> </w:t>
      </w:r>
      <w:del w:id="9" w:author="Administrator" w:date="2019-09-11T19:07:00Z">
        <w:r w:rsidR="00EC6C91" w:rsidRPr="00C3141E" w:rsidDel="00554D96">
          <w:rPr>
            <w:rFonts w:eastAsiaTheme="minorEastAsia" w:cs="Times New Roman"/>
            <w:rPrChange w:id="10" w:author="Administrator" w:date="2019-09-11T19:17:00Z">
              <w:rPr>
                <w:rFonts w:asciiTheme="minorEastAsia" w:eastAsiaTheme="minorEastAsia" w:hAnsiTheme="minorEastAsia" w:hint="eastAsia"/>
              </w:rPr>
            </w:rPrChange>
          </w:rPr>
          <w:delText>was</w:delText>
        </w:r>
      </w:del>
      <w:ins w:id="11" w:author="Administrator" w:date="2019-09-11T19:07:00Z">
        <w:r w:rsidR="00554D96" w:rsidRPr="00C3141E">
          <w:rPr>
            <w:rFonts w:eastAsiaTheme="minorEastAsia" w:cs="Times New Roman"/>
            <w:rPrChange w:id="12" w:author="Administrator" w:date="2019-09-11T19:17:00Z">
              <w:rPr>
                <w:rFonts w:asciiTheme="minorEastAsia" w:eastAsiaTheme="minorEastAsia" w:hAnsiTheme="minorEastAsia" w:hint="eastAsia"/>
              </w:rPr>
            </w:rPrChange>
          </w:rPr>
          <w:t>were</w:t>
        </w:r>
      </w:ins>
      <w:r w:rsidR="00EC6C91" w:rsidRPr="00C3141E">
        <w:rPr>
          <w:rFonts w:cs="Times New Roman"/>
        </w:rPr>
        <w:t xml:space="preserve"> designed </w:t>
      </w:r>
      <w:del w:id="13" w:author="Administrator" w:date="2019-09-11T19:08:00Z">
        <w:r w:rsidR="00EC6C91" w:rsidRPr="00C3141E" w:rsidDel="00554D96">
          <w:rPr>
            <w:rFonts w:eastAsiaTheme="minorEastAsia" w:cs="Times New Roman"/>
            <w:rPrChange w:id="14" w:author="Administrator" w:date="2019-09-11T19:17:00Z">
              <w:rPr>
                <w:rFonts w:asciiTheme="minorEastAsia" w:eastAsiaTheme="minorEastAsia" w:hAnsiTheme="minorEastAsia" w:hint="eastAsia"/>
              </w:rPr>
            </w:rPrChange>
          </w:rPr>
          <w:delText>to</w:delText>
        </w:r>
      </w:del>
      <w:ins w:id="15" w:author="Administrator" w:date="2019-09-11T19:08:00Z">
        <w:r w:rsidR="00554D96" w:rsidRPr="00C3141E">
          <w:rPr>
            <w:rFonts w:eastAsiaTheme="minorEastAsia" w:cs="Times New Roman"/>
            <w:rPrChange w:id="16" w:author="Administrator" w:date="2019-09-11T19:17:00Z">
              <w:rPr>
                <w:rFonts w:asciiTheme="minorEastAsia" w:eastAsiaTheme="minorEastAsia" w:hAnsiTheme="minorEastAsia" w:hint="eastAsia"/>
              </w:rPr>
            </w:rPrChange>
          </w:rPr>
          <w:t>for</w:t>
        </w:r>
      </w:ins>
      <w:r w:rsidR="00EC6C91" w:rsidRPr="00C3141E">
        <w:rPr>
          <w:rFonts w:cs="Times New Roman"/>
        </w:rPr>
        <w:t xml:space="preserve"> </w:t>
      </w:r>
      <w:r w:rsidR="0066283F" w:rsidRPr="00C3141E">
        <w:rPr>
          <w:rFonts w:cs="Times New Roman"/>
        </w:rPr>
        <w:t>efficient</w:t>
      </w:r>
      <w:del w:id="17" w:author="Administrator" w:date="2019-09-11T19:08:00Z">
        <w:r w:rsidR="0066283F" w:rsidRPr="00C3141E" w:rsidDel="00554D96">
          <w:rPr>
            <w:rFonts w:cs="Times New Roman"/>
          </w:rPr>
          <w:delText>ly</w:delText>
        </w:r>
      </w:del>
      <w:r w:rsidR="004D11C1" w:rsidRPr="00C3141E">
        <w:rPr>
          <w:rFonts w:cs="Times New Roman"/>
        </w:rPr>
        <w:t xml:space="preserve"> pro</w:t>
      </w:r>
      <w:r w:rsidR="004D11C1" w:rsidRPr="00C3141E">
        <w:rPr>
          <w:rFonts w:eastAsiaTheme="minorEastAsia" w:cs="Times New Roman"/>
        </w:rPr>
        <w:t>duc</w:t>
      </w:r>
      <w:del w:id="18" w:author="Administrator" w:date="2019-09-11T19:08:00Z">
        <w:r w:rsidR="004D11C1" w:rsidRPr="00C3141E" w:rsidDel="00554D96">
          <w:rPr>
            <w:rFonts w:eastAsiaTheme="minorEastAsia" w:cs="Times New Roman"/>
            <w:rPrChange w:id="19" w:author="Administrator" w:date="2019-09-11T19:17:00Z">
              <w:rPr>
                <w:rFonts w:eastAsiaTheme="minorEastAsia" w:cs="Arial" w:hint="eastAsia"/>
              </w:rPr>
            </w:rPrChange>
          </w:rPr>
          <w:delText>e</w:delText>
        </w:r>
      </w:del>
      <w:ins w:id="20" w:author="Administrator" w:date="2019-09-11T19:08:00Z">
        <w:r w:rsidR="00554D96" w:rsidRPr="00C3141E">
          <w:rPr>
            <w:rFonts w:eastAsiaTheme="minorEastAsia" w:cs="Times New Roman"/>
            <w:rPrChange w:id="21" w:author="Administrator" w:date="2019-09-11T19:17:00Z">
              <w:rPr>
                <w:rFonts w:eastAsiaTheme="minorEastAsia" w:cs="Arial" w:hint="eastAsia"/>
              </w:rPr>
            </w:rPrChange>
          </w:rPr>
          <w:t>ing</w:t>
        </w:r>
      </w:ins>
      <w:r w:rsidR="00984FC9" w:rsidRPr="00C3141E">
        <w:rPr>
          <w:rFonts w:cs="Times New Roman"/>
        </w:rPr>
        <w:t xml:space="preserve"> double-sided YBCO </w:t>
      </w:r>
      <w:r w:rsidR="007F0C92" w:rsidRPr="00C3141E">
        <w:rPr>
          <w:rFonts w:cs="Times New Roman"/>
        </w:rPr>
        <w:t>thin films</w:t>
      </w:r>
      <w:r w:rsidR="0059094B" w:rsidRPr="00C3141E">
        <w:rPr>
          <w:rFonts w:cs="Times New Roman"/>
        </w:rPr>
        <w:t xml:space="preserve"> in batch</w:t>
      </w:r>
      <w:ins w:id="22" w:author="Administrator" w:date="2019-09-11T19:06:00Z">
        <w:r w:rsidR="00554D96" w:rsidRPr="00C3141E">
          <w:rPr>
            <w:rFonts w:cs="Times New Roman"/>
          </w:rPr>
          <w:t xml:space="preserve"> </w:t>
        </w:r>
        <w:r w:rsidR="00554D96" w:rsidRPr="00C3141E">
          <w:rPr>
            <w:rFonts w:eastAsiaTheme="minorEastAsia" w:cs="Times New Roman"/>
            <w:rPrChange w:id="23" w:author="Administrator" w:date="2019-09-11T19:17:00Z">
              <w:rPr>
                <w:rFonts w:asciiTheme="minorEastAsia" w:eastAsiaTheme="minorEastAsia" w:hAnsiTheme="minorEastAsia" w:hint="eastAsia"/>
              </w:rPr>
            </w:rPrChange>
          </w:rPr>
          <w:t>with</w:t>
        </w:r>
        <w:r w:rsidR="00554D96" w:rsidRPr="00C3141E">
          <w:rPr>
            <w:rFonts w:cs="Times New Roman"/>
          </w:rPr>
          <w:t xml:space="preserve"> </w:t>
        </w:r>
        <w:r w:rsidR="00554D96" w:rsidRPr="00C3141E">
          <w:rPr>
            <w:rFonts w:cs="Times New Roman"/>
          </w:rPr>
          <w:t>pulsed inject MOCVD</w:t>
        </w:r>
      </w:ins>
      <w:r w:rsidR="005A78A8" w:rsidRPr="00C3141E">
        <w:rPr>
          <w:rFonts w:cs="Times New Roman"/>
        </w:rPr>
        <w:t xml:space="preserve">. </w:t>
      </w:r>
      <w:del w:id="24" w:author="Administrator" w:date="2019-09-11T19:09:00Z">
        <w:r w:rsidR="005A78A8" w:rsidRPr="00C3141E" w:rsidDel="00554D96">
          <w:rPr>
            <w:rFonts w:cs="Times New Roman"/>
          </w:rPr>
          <w:delText xml:space="preserve">With it, </w:delText>
        </w:r>
        <w:r w:rsidR="0059094B" w:rsidRPr="00C3141E" w:rsidDel="00554D96">
          <w:rPr>
            <w:rFonts w:eastAsiaTheme="minorEastAsia" w:cs="Times New Roman"/>
            <w:rPrChange w:id="25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delText>u</w:delText>
        </w:r>
      </w:del>
      <w:ins w:id="26" w:author="Administrator" w:date="2019-09-11T19:09:00Z">
        <w:r w:rsidR="00554D96" w:rsidRPr="00C3141E">
          <w:rPr>
            <w:rFonts w:eastAsiaTheme="minorEastAsia" w:cs="Times New Roman"/>
            <w:rPrChange w:id="27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U</w:t>
        </w:r>
      </w:ins>
      <w:r w:rsidR="0059094B" w:rsidRPr="00C3141E">
        <w:rPr>
          <w:rFonts w:cs="Times New Roman"/>
        </w:rPr>
        <w:t>p to</w:t>
      </w:r>
      <w:r w:rsidR="005A78A8" w:rsidRPr="00C3141E">
        <w:rPr>
          <w:rFonts w:cs="Times New Roman"/>
        </w:rPr>
        <w:t xml:space="preserve"> 12 pieces</w:t>
      </w:r>
      <w:r w:rsidR="00665812" w:rsidRPr="00C3141E">
        <w:rPr>
          <w:rFonts w:cs="Times New Roman"/>
        </w:rPr>
        <w:t xml:space="preserve"> of double-sided 2-in</w:t>
      </w:r>
      <w:r w:rsidR="0059094B" w:rsidRPr="00C3141E">
        <w:rPr>
          <w:rFonts w:cs="Times New Roman"/>
        </w:rPr>
        <w:t>.</w:t>
      </w:r>
      <w:r w:rsidR="00665812" w:rsidRPr="00C3141E">
        <w:rPr>
          <w:rFonts w:cs="Times New Roman"/>
        </w:rPr>
        <w:t xml:space="preserve"> YBCO </w:t>
      </w:r>
      <w:r w:rsidR="007F0C92" w:rsidRPr="00C3141E">
        <w:rPr>
          <w:rFonts w:cs="Times New Roman"/>
        </w:rPr>
        <w:t>thin films</w:t>
      </w:r>
      <w:r w:rsidR="005A78A8" w:rsidRPr="00C3141E">
        <w:rPr>
          <w:rFonts w:cs="Times New Roman"/>
        </w:rPr>
        <w:t xml:space="preserve"> could be prepared </w:t>
      </w:r>
      <w:del w:id="28" w:author="Administrator" w:date="2019-09-11T19:10:00Z">
        <w:r w:rsidR="005A78A8" w:rsidRPr="00C3141E" w:rsidDel="00554D96">
          <w:rPr>
            <w:rFonts w:eastAsiaTheme="minorEastAsia" w:cs="Times New Roman"/>
            <w:rPrChange w:id="29" w:author="Administrator" w:date="2019-09-11T19:17:00Z">
              <w:rPr/>
            </w:rPrChange>
          </w:rPr>
          <w:delText>simultaneously</w:delText>
        </w:r>
      </w:del>
      <w:ins w:id="30" w:author="Administrator" w:date="2019-09-11T19:10:00Z">
        <w:r w:rsidR="00554D96" w:rsidRPr="00C3141E">
          <w:rPr>
            <w:rFonts w:eastAsiaTheme="minorEastAsia" w:cs="Times New Roman"/>
            <w:rPrChange w:id="31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in</w:t>
        </w:r>
        <w:r w:rsidR="00554D96" w:rsidRPr="00C3141E">
          <w:rPr>
            <w:rFonts w:cs="Times New Roman"/>
          </w:rPr>
          <w:t xml:space="preserve"> </w:t>
        </w:r>
        <w:r w:rsidR="00554D96" w:rsidRPr="00C3141E">
          <w:rPr>
            <w:rFonts w:eastAsiaTheme="minorEastAsia" w:cs="Times New Roman"/>
            <w:rPrChange w:id="32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one</w:t>
        </w:r>
      </w:ins>
      <w:ins w:id="33" w:author="Administrator" w:date="2019-09-11T19:11:00Z">
        <w:r w:rsidR="00554D96" w:rsidRPr="00C3141E">
          <w:rPr>
            <w:rFonts w:eastAsiaTheme="minorEastAsia" w:cs="Times New Roman"/>
            <w:rPrChange w:id="34" w:author="Administrator" w:date="2019-09-11T19:17:00Z">
              <w:rPr>
                <w:rFonts w:asciiTheme="minorEastAsia" w:eastAsiaTheme="minorEastAsia" w:hAnsiTheme="minorEastAsia" w:cs="Times New Roman"/>
              </w:rPr>
            </w:rPrChange>
          </w:rPr>
          <w:t xml:space="preserve"> </w:t>
        </w:r>
      </w:ins>
      <w:ins w:id="35" w:author="Administrator" w:date="2019-09-11T19:10:00Z">
        <w:r w:rsidR="00554D96" w:rsidRPr="00C3141E">
          <w:rPr>
            <w:rFonts w:eastAsiaTheme="minorEastAsia" w:cs="Times New Roman"/>
            <w:rPrChange w:id="36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run</w:t>
        </w:r>
      </w:ins>
      <w:r w:rsidR="005A78A8" w:rsidRPr="00C3141E">
        <w:rPr>
          <w:rFonts w:cs="Times New Roman"/>
        </w:rPr>
        <w:t>.</w:t>
      </w:r>
      <w:del w:id="37" w:author="Administrator" w:date="2019-09-11T19:10:00Z">
        <w:r w:rsidR="00D774C8" w:rsidRPr="00C3141E" w:rsidDel="00554D96">
          <w:rPr>
            <w:rFonts w:cs="Times New Roman"/>
          </w:rPr>
          <w:delText xml:space="preserve"> </w:delText>
        </w:r>
        <w:r w:rsidR="005A78A8" w:rsidRPr="00C3141E" w:rsidDel="00554D96">
          <w:rPr>
            <w:rFonts w:cs="Times New Roman"/>
          </w:rPr>
          <w:delText>In this paper</w:delText>
        </w:r>
        <w:r w:rsidR="00B5070A" w:rsidRPr="00C3141E" w:rsidDel="00554D96">
          <w:rPr>
            <w:rFonts w:cs="Times New Roman"/>
          </w:rPr>
          <w:delText>,</w:delText>
        </w:r>
      </w:del>
      <w:r w:rsidR="00B5070A" w:rsidRPr="00C3141E">
        <w:rPr>
          <w:rFonts w:cs="Times New Roman"/>
        </w:rPr>
        <w:t xml:space="preserve"> 500 n</w:t>
      </w:r>
      <w:r w:rsidR="005F3351" w:rsidRPr="00C3141E">
        <w:rPr>
          <w:rFonts w:cs="Times New Roman"/>
        </w:rPr>
        <w:t>m thick</w:t>
      </w:r>
      <w:r w:rsidR="004D11C1" w:rsidRPr="00C3141E">
        <w:rPr>
          <w:rFonts w:cs="Times New Roman"/>
        </w:rPr>
        <w:t xml:space="preserve"> </w:t>
      </w:r>
      <w:r w:rsidR="005F3351" w:rsidRPr="00C3141E">
        <w:rPr>
          <w:rFonts w:cs="Times New Roman"/>
        </w:rPr>
        <w:t>YBCO</w:t>
      </w:r>
      <w:r w:rsidR="005A78A8" w:rsidRPr="00C3141E">
        <w:rPr>
          <w:rFonts w:cs="Times New Roman"/>
        </w:rPr>
        <w:t xml:space="preserve"> </w:t>
      </w:r>
      <w:r w:rsidR="007F0C92" w:rsidRPr="00C3141E">
        <w:rPr>
          <w:rFonts w:cs="Times New Roman"/>
        </w:rPr>
        <w:t>thin films</w:t>
      </w:r>
      <w:r w:rsidR="00B5070A" w:rsidRPr="00C3141E">
        <w:rPr>
          <w:rFonts w:cs="Times New Roman"/>
        </w:rPr>
        <w:t xml:space="preserve"> </w:t>
      </w:r>
      <w:r w:rsidR="00EA38FD" w:rsidRPr="00C3141E">
        <w:rPr>
          <w:rFonts w:cs="Times New Roman"/>
        </w:rPr>
        <w:t>were</w:t>
      </w:r>
      <w:r w:rsidR="00B5070A" w:rsidRPr="00C3141E">
        <w:rPr>
          <w:rFonts w:cs="Times New Roman"/>
        </w:rPr>
        <w:t xml:space="preserve"> simultaneously deposited on both sides of </w:t>
      </w:r>
      <w:r w:rsidR="00B84745" w:rsidRPr="00C3141E">
        <w:rPr>
          <w:rFonts w:cs="Times New Roman"/>
        </w:rPr>
        <w:t>2-in</w:t>
      </w:r>
      <w:r w:rsidR="00BD4E8D" w:rsidRPr="00C3141E">
        <w:rPr>
          <w:rFonts w:cs="Times New Roman"/>
        </w:rPr>
        <w:t>.</w:t>
      </w:r>
      <w:r w:rsidR="005A78A8" w:rsidRPr="00C3141E">
        <w:rPr>
          <w:rFonts w:cs="Times New Roman"/>
        </w:rPr>
        <w:t xml:space="preserve"> </w:t>
      </w:r>
      <w:r w:rsidR="00B5070A" w:rsidRPr="00C3141E">
        <w:rPr>
          <w:rFonts w:cs="Times New Roman"/>
        </w:rPr>
        <w:t>LaAlO</w:t>
      </w:r>
      <w:r w:rsidR="00B5070A" w:rsidRPr="00C3141E">
        <w:rPr>
          <w:rFonts w:cs="Times New Roman"/>
          <w:vertAlign w:val="subscript"/>
        </w:rPr>
        <w:t>3</w:t>
      </w:r>
      <w:r w:rsidR="00B5070A" w:rsidRPr="00C3141E">
        <w:rPr>
          <w:rFonts w:cs="Times New Roman"/>
        </w:rPr>
        <w:t xml:space="preserve"> single crystalli</w:t>
      </w:r>
      <w:r w:rsidR="005A78A8" w:rsidRPr="00C3141E">
        <w:rPr>
          <w:rFonts w:cs="Times New Roman"/>
        </w:rPr>
        <w:t xml:space="preserve">ne </w:t>
      </w:r>
      <w:r w:rsidR="0059094B" w:rsidRPr="00C3141E">
        <w:rPr>
          <w:rFonts w:cs="Times New Roman"/>
        </w:rPr>
        <w:t>wafer</w:t>
      </w:r>
      <w:r w:rsidR="005A78A8" w:rsidRPr="00C3141E">
        <w:rPr>
          <w:rFonts w:cs="Times New Roman"/>
        </w:rPr>
        <w:t>s</w:t>
      </w:r>
      <w:r w:rsidR="0000080C" w:rsidRPr="00C3141E">
        <w:rPr>
          <w:rFonts w:cs="Times New Roman"/>
        </w:rPr>
        <w:t xml:space="preserve"> </w:t>
      </w:r>
      <w:ins w:id="38" w:author="Administrator" w:date="2019-09-11T19:12:00Z">
        <w:r w:rsidR="00C3141E" w:rsidRPr="00C3141E">
          <w:rPr>
            <w:rFonts w:eastAsiaTheme="minorEastAsia" w:cs="Times New Roman"/>
            <w:rPrChange w:id="39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in</w:t>
        </w:r>
        <w:r w:rsidR="00C3141E" w:rsidRPr="00C3141E">
          <w:rPr>
            <w:rFonts w:eastAsiaTheme="minorEastAsia" w:cs="Times New Roman"/>
            <w:rPrChange w:id="40" w:author="Administrator" w:date="2019-09-11T19:17:00Z">
              <w:rPr>
                <w:rFonts w:asciiTheme="minorEastAsia" w:eastAsiaTheme="minorEastAsia" w:hAnsiTheme="minorEastAsia" w:cs="Times New Roman"/>
              </w:rPr>
            </w:rPrChange>
          </w:rPr>
          <w:t xml:space="preserve"> </w:t>
        </w:r>
      </w:ins>
      <w:ins w:id="41" w:author="Administrator" w:date="2019-09-11T19:13:00Z">
        <w:r w:rsidR="00C3141E" w:rsidRPr="00C3141E">
          <w:rPr>
            <w:rFonts w:eastAsiaTheme="minorEastAsia" w:cs="Times New Roman"/>
            <w:rPrChange w:id="42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less</w:t>
        </w:r>
        <w:r w:rsidR="00C3141E" w:rsidRPr="00C3141E">
          <w:rPr>
            <w:rFonts w:eastAsiaTheme="minorEastAsia" w:cs="Times New Roman"/>
            <w:rPrChange w:id="43" w:author="Administrator" w:date="2019-09-11T19:17:00Z">
              <w:rPr>
                <w:rFonts w:asciiTheme="minorEastAsia" w:eastAsiaTheme="minorEastAsia" w:hAnsiTheme="minorEastAsia" w:cs="Times New Roman"/>
              </w:rPr>
            </w:rPrChange>
          </w:rPr>
          <w:t xml:space="preserve"> </w:t>
        </w:r>
        <w:r w:rsidR="00C3141E" w:rsidRPr="00C3141E">
          <w:rPr>
            <w:rFonts w:eastAsiaTheme="minorEastAsia" w:cs="Times New Roman"/>
            <w:rPrChange w:id="44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than</w:t>
        </w:r>
        <w:r w:rsidR="00C3141E" w:rsidRPr="00C3141E">
          <w:rPr>
            <w:rFonts w:eastAsiaTheme="minorEastAsia" w:cs="Times New Roman"/>
            <w:rPrChange w:id="45" w:author="Administrator" w:date="2019-09-11T19:17:00Z">
              <w:rPr>
                <w:rFonts w:asciiTheme="minorEastAsia" w:eastAsiaTheme="minorEastAsia" w:hAnsiTheme="minorEastAsia" w:cs="Times New Roman"/>
              </w:rPr>
            </w:rPrChange>
          </w:rPr>
          <w:t xml:space="preserve"> </w:t>
        </w:r>
        <w:r w:rsidR="00C3141E" w:rsidRPr="00C3141E">
          <w:rPr>
            <w:rFonts w:eastAsiaTheme="minorEastAsia" w:cs="Times New Roman"/>
            <w:rPrChange w:id="46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five</w:t>
        </w:r>
        <w:r w:rsidR="00C3141E" w:rsidRPr="00C3141E">
          <w:rPr>
            <w:rFonts w:eastAsiaTheme="minorEastAsia" w:cs="Times New Roman"/>
            <w:rPrChange w:id="47" w:author="Administrator" w:date="2019-09-11T19:17:00Z">
              <w:rPr>
                <w:rFonts w:asciiTheme="minorEastAsia" w:eastAsiaTheme="minorEastAsia" w:hAnsiTheme="minorEastAsia" w:cs="Times New Roman"/>
              </w:rPr>
            </w:rPrChange>
          </w:rPr>
          <w:t xml:space="preserve"> </w:t>
        </w:r>
        <w:r w:rsidR="00C3141E" w:rsidRPr="00C3141E">
          <w:rPr>
            <w:rFonts w:eastAsiaTheme="minorEastAsia" w:cs="Times New Roman"/>
            <w:rPrChange w:id="48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hours</w:t>
        </w:r>
        <w:r w:rsidR="00C3141E" w:rsidRPr="00C3141E">
          <w:rPr>
            <w:rFonts w:eastAsiaTheme="minorEastAsia" w:cs="Times New Roman"/>
            <w:rPrChange w:id="49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，</w:t>
        </w:r>
      </w:ins>
      <w:r w:rsidR="0000080C" w:rsidRPr="00C3141E">
        <w:rPr>
          <w:rFonts w:cs="Times New Roman"/>
        </w:rPr>
        <w:t>at a</w:t>
      </w:r>
      <w:r w:rsidR="005A78A8" w:rsidRPr="00C3141E">
        <w:rPr>
          <w:rFonts w:cs="Times New Roman"/>
        </w:rPr>
        <w:t>n average</w:t>
      </w:r>
      <w:r w:rsidR="0000080C" w:rsidRPr="00C3141E">
        <w:rPr>
          <w:rFonts w:cs="Times New Roman"/>
        </w:rPr>
        <w:t xml:space="preserve"> preparation rate of 23</w:t>
      </w:r>
      <w:r w:rsidR="00BE639E" w:rsidRPr="00C3141E">
        <w:rPr>
          <w:rFonts w:cs="Times New Roman"/>
        </w:rPr>
        <w:t xml:space="preserve"> </w:t>
      </w:r>
      <w:r w:rsidR="00B5070A" w:rsidRPr="00C3141E">
        <w:rPr>
          <w:rFonts w:cs="Times New Roman"/>
        </w:rPr>
        <w:t>min per piece</w:t>
      </w:r>
      <w:r w:rsidR="006746F1" w:rsidRPr="00C3141E">
        <w:rPr>
          <w:rFonts w:cs="Times New Roman"/>
        </w:rPr>
        <w:t>.</w:t>
      </w:r>
      <w:r w:rsidR="00EA38FD" w:rsidRPr="00C3141E">
        <w:rPr>
          <w:rFonts w:cs="Times New Roman"/>
        </w:rPr>
        <w:t xml:space="preserve"> The YBCO </w:t>
      </w:r>
      <w:r w:rsidR="006A61B6" w:rsidRPr="00C3141E">
        <w:rPr>
          <w:rFonts w:cs="Times New Roman"/>
        </w:rPr>
        <w:t>thin film</w:t>
      </w:r>
      <w:r w:rsidR="00EA38FD" w:rsidRPr="00C3141E">
        <w:rPr>
          <w:rFonts w:cs="Times New Roman"/>
        </w:rPr>
        <w:t xml:space="preserve">s </w:t>
      </w:r>
      <w:del w:id="50" w:author="Administrator" w:date="2019-09-11T19:14:00Z">
        <w:r w:rsidR="00EA38FD" w:rsidRPr="00C3141E" w:rsidDel="00C3141E">
          <w:rPr>
            <w:rFonts w:cs="Times New Roman"/>
          </w:rPr>
          <w:delText xml:space="preserve">made in this way </w:delText>
        </w:r>
      </w:del>
      <w:r w:rsidR="00EA38FD" w:rsidRPr="00C3141E">
        <w:rPr>
          <w:rFonts w:cs="Times New Roman"/>
        </w:rPr>
        <w:t xml:space="preserve">maintained good </w:t>
      </w:r>
      <w:proofErr w:type="spellStart"/>
      <w:ins w:id="51" w:author="Administrator" w:date="2019-09-11T19:14:00Z">
        <w:r w:rsidR="00C3141E" w:rsidRPr="00C3141E">
          <w:rPr>
            <w:rFonts w:eastAsiaTheme="minorEastAsia" w:cs="Times New Roman"/>
            <w:rPrChange w:id="52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homogenety</w:t>
        </w:r>
        <w:proofErr w:type="spellEnd"/>
        <w:r w:rsidR="00C3141E" w:rsidRPr="00C3141E">
          <w:rPr>
            <w:rFonts w:cs="Times New Roman"/>
          </w:rPr>
          <w:t xml:space="preserve"> </w:t>
        </w:r>
      </w:ins>
      <w:del w:id="53" w:author="Administrator" w:date="2019-09-11T19:14:00Z">
        <w:r w:rsidR="00EA38FD" w:rsidRPr="00C3141E" w:rsidDel="00C3141E">
          <w:rPr>
            <w:rFonts w:cs="Times New Roman"/>
          </w:rPr>
          <w:delText>consistency bo</w:delText>
        </w:r>
        <w:r w:rsidR="001A2516" w:rsidRPr="00C3141E" w:rsidDel="00C3141E">
          <w:rPr>
            <w:rFonts w:cs="Times New Roman"/>
          </w:rPr>
          <w:delText xml:space="preserve">th </w:delText>
        </w:r>
      </w:del>
      <w:r w:rsidR="001A2516" w:rsidRPr="00C3141E">
        <w:rPr>
          <w:rFonts w:cs="Times New Roman"/>
        </w:rPr>
        <w:t xml:space="preserve">in-plane and </w:t>
      </w:r>
      <w:ins w:id="54" w:author="Administrator" w:date="2019-09-11T19:15:00Z">
        <w:r w:rsidR="00C3141E" w:rsidRPr="00C3141E">
          <w:rPr>
            <w:rFonts w:eastAsiaTheme="minorEastAsia" w:cs="Times New Roman"/>
            <w:rPrChange w:id="55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consistency</w:t>
        </w:r>
        <w:r w:rsidR="00C3141E" w:rsidRPr="00C3141E">
          <w:rPr>
            <w:rFonts w:cs="Times New Roman"/>
          </w:rPr>
          <w:t xml:space="preserve"> </w:t>
        </w:r>
        <w:proofErr w:type="spellStart"/>
        <w:r w:rsidR="00C3141E" w:rsidRPr="00C3141E">
          <w:rPr>
            <w:rFonts w:eastAsiaTheme="minorEastAsia" w:cs="Times New Roman"/>
            <w:rPrChange w:id="56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for</w:t>
        </w:r>
      </w:ins>
      <w:del w:id="57" w:author="Administrator" w:date="2019-09-11T19:15:00Z">
        <w:r w:rsidR="001A2516" w:rsidRPr="00C3141E" w:rsidDel="00C3141E">
          <w:rPr>
            <w:rFonts w:eastAsiaTheme="minorEastAsia" w:cs="Times New Roman"/>
            <w:rPrChange w:id="58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delText>double-sided</w:delText>
        </w:r>
      </w:del>
      <w:ins w:id="59" w:author="Administrator" w:date="2019-09-11T19:15:00Z">
        <w:r w:rsidR="00C3141E" w:rsidRPr="00C3141E">
          <w:rPr>
            <w:rFonts w:eastAsiaTheme="minorEastAsia" w:cs="Times New Roman"/>
            <w:rPrChange w:id="60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both</w:t>
        </w:r>
        <w:proofErr w:type="spellEnd"/>
        <w:r w:rsidR="00C3141E" w:rsidRPr="00C3141E">
          <w:rPr>
            <w:rFonts w:eastAsiaTheme="minorEastAsia" w:cs="Times New Roman"/>
            <w:rPrChange w:id="61" w:author="Administrator" w:date="2019-09-11T19:17:00Z">
              <w:rPr>
                <w:rFonts w:asciiTheme="minorEastAsia" w:eastAsiaTheme="minorEastAsia" w:hAnsiTheme="minorEastAsia" w:cs="Times New Roman"/>
              </w:rPr>
            </w:rPrChange>
          </w:rPr>
          <w:t xml:space="preserve"> </w:t>
        </w:r>
        <w:r w:rsidR="00C3141E" w:rsidRPr="00C3141E">
          <w:rPr>
            <w:rFonts w:eastAsiaTheme="minorEastAsia" w:cs="Times New Roman"/>
            <w:rPrChange w:id="62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sides</w:t>
        </w:r>
      </w:ins>
      <w:r w:rsidR="001A2516" w:rsidRPr="00C3141E">
        <w:rPr>
          <w:rFonts w:cs="Times New Roman"/>
        </w:rPr>
        <w:t xml:space="preserve">. </w:t>
      </w:r>
      <w:r w:rsidR="00EA38FD" w:rsidRPr="00C3141E">
        <w:rPr>
          <w:rFonts w:cs="Times New Roman"/>
        </w:rPr>
        <w:t>Meanwhile, t</w:t>
      </w:r>
      <w:r w:rsidR="006746F1" w:rsidRPr="00C3141E">
        <w:rPr>
          <w:rFonts w:cs="Times New Roman"/>
        </w:rPr>
        <w:t xml:space="preserve">he critical </w:t>
      </w:r>
      <w:r w:rsidR="00F80F23" w:rsidRPr="00C3141E">
        <w:rPr>
          <w:rFonts w:cs="Times New Roman"/>
        </w:rPr>
        <w:t xml:space="preserve">current </w:t>
      </w:r>
      <w:r w:rsidR="006746F1" w:rsidRPr="00C3141E">
        <w:rPr>
          <w:rFonts w:cs="Times New Roman"/>
        </w:rPr>
        <w:t xml:space="preserve">density </w:t>
      </w:r>
      <w:r w:rsidR="009A229E" w:rsidRPr="00C3141E">
        <w:rPr>
          <w:rFonts w:cs="Times New Roman"/>
        </w:rPr>
        <w:t xml:space="preserve">is </w:t>
      </w:r>
      <w:ins w:id="63" w:author="Administrator" w:date="2019-09-11T19:15:00Z">
        <w:r w:rsidR="00C3141E" w:rsidRPr="00C3141E">
          <w:rPr>
            <w:rFonts w:eastAsiaTheme="minorEastAsia" w:cs="Times New Roman"/>
            <w:rPrChange w:id="64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distributed</w:t>
        </w:r>
        <w:r w:rsidR="00C3141E" w:rsidRPr="00C3141E">
          <w:rPr>
            <w:rFonts w:cs="Times New Roman"/>
          </w:rPr>
          <w:t xml:space="preserve"> </w:t>
        </w:r>
      </w:ins>
      <w:r w:rsidR="009A229E" w:rsidRPr="00C3141E">
        <w:rPr>
          <w:rFonts w:cs="Times New Roman"/>
        </w:rPr>
        <w:t>between</w:t>
      </w:r>
      <w:r w:rsidR="000D35AE" w:rsidRPr="00C3141E">
        <w:rPr>
          <w:rFonts w:cs="Times New Roman"/>
        </w:rPr>
        <w:t xml:space="preserve"> </w:t>
      </w:r>
      <w:r w:rsidR="009A229E" w:rsidRPr="00C3141E">
        <w:rPr>
          <w:rFonts w:cs="Times New Roman"/>
        </w:rPr>
        <w:t>2.2-</w:t>
      </w:r>
      <w:r w:rsidR="000D35AE" w:rsidRPr="00C3141E">
        <w:rPr>
          <w:rFonts w:cs="Times New Roman"/>
        </w:rPr>
        <w:t>2.4</w:t>
      </w:r>
      <w:r w:rsidR="00BE639E" w:rsidRPr="00C3141E">
        <w:rPr>
          <w:rFonts w:cs="Times New Roman"/>
        </w:rPr>
        <w:t xml:space="preserve"> </w:t>
      </w:r>
      <w:r w:rsidR="009A229E" w:rsidRPr="00C3141E">
        <w:rPr>
          <w:rFonts w:cs="Times New Roman"/>
        </w:rPr>
        <w:t>MA</w:t>
      </w:r>
      <w:r w:rsidR="009A229E" w:rsidRPr="00C3141E">
        <w:rPr>
          <w:rFonts w:eastAsiaTheme="minorEastAsia" w:cs="Times New Roman"/>
          <w:rPrChange w:id="65" w:author="Administrator" w:date="2019-09-11T19:17:00Z">
            <w:rPr>
              <w:rFonts w:asciiTheme="minorEastAsia" w:eastAsiaTheme="minorEastAsia" w:hAnsiTheme="minorEastAsia" w:hint="eastAsia"/>
            </w:rPr>
          </w:rPrChange>
        </w:rPr>
        <w:t>·</w:t>
      </w:r>
      <w:r w:rsidR="006746F1" w:rsidRPr="00C3141E">
        <w:rPr>
          <w:rFonts w:cs="Times New Roman"/>
        </w:rPr>
        <w:t>cm</w:t>
      </w:r>
      <w:r w:rsidR="006746F1" w:rsidRPr="00C3141E">
        <w:rPr>
          <w:rFonts w:cs="Times New Roman"/>
          <w:vertAlign w:val="superscript"/>
        </w:rPr>
        <w:t>-2</w:t>
      </w:r>
      <w:r w:rsidR="00BE639E" w:rsidRPr="00C3141E">
        <w:rPr>
          <w:rFonts w:cs="Times New Roman"/>
        </w:rPr>
        <w:t xml:space="preserve"> </w:t>
      </w:r>
      <w:r w:rsidR="00BD4E8D" w:rsidRPr="00C3141E">
        <w:rPr>
          <w:rFonts w:cs="Times New Roman"/>
        </w:rPr>
        <w:t xml:space="preserve">(77K, </w:t>
      </w:r>
      <w:r w:rsidR="006746F1" w:rsidRPr="00C3141E">
        <w:rPr>
          <w:rFonts w:cs="Times New Roman"/>
        </w:rPr>
        <w:t>0T)</w:t>
      </w:r>
      <w:r w:rsidR="00BD4E8D" w:rsidRPr="00C3141E">
        <w:rPr>
          <w:rFonts w:eastAsiaTheme="minorEastAsia" w:cs="Times New Roman"/>
        </w:rPr>
        <w:t xml:space="preserve">, </w:t>
      </w:r>
      <w:r w:rsidR="006746F1" w:rsidRPr="00C3141E">
        <w:rPr>
          <w:rFonts w:cs="Times New Roman"/>
        </w:rPr>
        <w:t xml:space="preserve">and the microwave surface resistance is </w:t>
      </w:r>
      <w:ins w:id="66" w:author="Administrator" w:date="2019-09-11T19:16:00Z">
        <w:r w:rsidR="00C3141E" w:rsidRPr="00C3141E">
          <w:rPr>
            <w:rFonts w:eastAsiaTheme="minorEastAsia" w:cs="Times New Roman"/>
            <w:rPrChange w:id="67" w:author="Administrator" w:date="2019-09-11T19:17:00Z">
              <w:rPr>
                <w:rFonts w:asciiTheme="minorEastAsia" w:eastAsiaTheme="minorEastAsia" w:hAnsiTheme="minorEastAsia" w:cs="Times New Roman" w:hint="eastAsia"/>
              </w:rPr>
            </w:rPrChange>
          </w:rPr>
          <w:t>only</w:t>
        </w:r>
        <w:r w:rsidR="00C3141E" w:rsidRPr="00C3141E">
          <w:rPr>
            <w:rFonts w:cs="Times New Roman"/>
          </w:rPr>
          <w:t xml:space="preserve"> </w:t>
        </w:r>
      </w:ins>
      <w:r w:rsidR="006746F1" w:rsidRPr="00C3141E">
        <w:rPr>
          <w:rFonts w:cs="Times New Roman"/>
        </w:rPr>
        <w:t>0.323</w:t>
      </w:r>
      <w:r w:rsidR="00BE639E" w:rsidRPr="00C3141E">
        <w:rPr>
          <w:rFonts w:cs="Times New Roman"/>
        </w:rPr>
        <w:t xml:space="preserve"> </w:t>
      </w:r>
      <w:proofErr w:type="spellStart"/>
      <w:r w:rsidR="006746F1" w:rsidRPr="00C3141E">
        <w:rPr>
          <w:rFonts w:cs="Times New Roman"/>
        </w:rPr>
        <w:t>mΩ</w:t>
      </w:r>
      <w:proofErr w:type="spellEnd"/>
      <w:r w:rsidR="00BE639E" w:rsidRPr="00C3141E">
        <w:rPr>
          <w:rFonts w:cs="Times New Roman"/>
        </w:rPr>
        <w:t xml:space="preserve"> </w:t>
      </w:r>
      <w:r w:rsidR="006746F1" w:rsidRPr="00C3141E">
        <w:rPr>
          <w:rFonts w:cs="Times New Roman"/>
        </w:rPr>
        <w:t>(77K,</w:t>
      </w:r>
      <w:r w:rsidR="00EA675C" w:rsidRPr="00C3141E">
        <w:rPr>
          <w:rFonts w:cs="Times New Roman"/>
        </w:rPr>
        <w:t xml:space="preserve"> </w:t>
      </w:r>
      <w:r w:rsidR="006746F1" w:rsidRPr="00C3141E">
        <w:rPr>
          <w:rFonts w:cs="Times New Roman"/>
        </w:rPr>
        <w:t>10GHz)</w:t>
      </w:r>
      <w:ins w:id="68" w:author="Administrator" w:date="2019-09-11T19:16:00Z">
        <w:r w:rsidR="00C3141E" w:rsidRPr="00C3141E">
          <w:rPr>
            <w:rFonts w:eastAsia="宋体" w:cs="Times New Roman"/>
            <w:rPrChange w:id="69" w:author="Administrator" w:date="2019-09-11T19:17:00Z">
              <w:rPr>
                <w:rFonts w:ascii="宋体" w:eastAsia="宋体" w:hAnsi="宋体" w:cs="宋体" w:hint="eastAsia"/>
              </w:rPr>
            </w:rPrChange>
          </w:rPr>
          <w:t>.</w:t>
        </w:r>
        <w:r w:rsidR="00C3141E" w:rsidRPr="00C3141E">
          <w:rPr>
            <w:rFonts w:eastAsia="宋体" w:cs="Times New Roman"/>
            <w:rPrChange w:id="70" w:author="Administrator" w:date="2019-09-11T19:17:00Z">
              <w:rPr>
                <w:rFonts w:ascii="宋体" w:eastAsia="宋体" w:hAnsi="宋体" w:cs="宋体"/>
              </w:rPr>
            </w:rPrChange>
          </w:rPr>
          <w:t xml:space="preserve"> The film properti</w:t>
        </w:r>
      </w:ins>
      <w:ins w:id="71" w:author="Administrator" w:date="2019-09-11T19:17:00Z">
        <w:r w:rsidR="00C3141E" w:rsidRPr="00C3141E">
          <w:rPr>
            <w:rFonts w:eastAsia="宋体" w:cs="Times New Roman"/>
            <w:rPrChange w:id="72" w:author="Administrator" w:date="2019-09-11T19:17:00Z">
              <w:rPr>
                <w:rFonts w:ascii="宋体" w:eastAsia="宋体" w:hAnsi="宋体" w:cs="宋体"/>
              </w:rPr>
            </w:rPrChange>
          </w:rPr>
          <w:t>es</w:t>
        </w:r>
      </w:ins>
      <w:del w:id="73" w:author="Administrator" w:date="2019-09-11T19:17:00Z">
        <w:r w:rsidR="00885FE7" w:rsidRPr="00C3141E" w:rsidDel="00C3141E">
          <w:rPr>
            <w:rFonts w:cs="Times New Roman"/>
          </w:rPr>
          <w:delText xml:space="preserve"> that</w:delText>
        </w:r>
      </w:del>
      <w:r w:rsidR="00885FE7" w:rsidRPr="00C3141E">
        <w:rPr>
          <w:rFonts w:cs="Times New Roman"/>
        </w:rPr>
        <w:t xml:space="preserve"> </w:t>
      </w:r>
      <w:del w:id="74" w:author="Administrator" w:date="2019-09-11T19:17:00Z">
        <w:r w:rsidR="009074C8" w:rsidRPr="00C3141E" w:rsidDel="00C3141E">
          <w:rPr>
            <w:rFonts w:cs="Times New Roman"/>
          </w:rPr>
          <w:delText>has</w:delText>
        </w:r>
      </w:del>
      <w:ins w:id="75" w:author="Administrator" w:date="2019-09-11T19:17:00Z">
        <w:r w:rsidR="00C3141E" w:rsidRPr="00C3141E">
          <w:rPr>
            <w:rFonts w:cs="Times New Roman"/>
          </w:rPr>
          <w:t>could</w:t>
        </w:r>
      </w:ins>
      <w:r w:rsidR="009074C8" w:rsidRPr="00C3141E">
        <w:rPr>
          <w:rFonts w:cs="Times New Roman"/>
        </w:rPr>
        <w:t xml:space="preserve"> meet the commercial demand</w:t>
      </w:r>
      <w:r w:rsidR="00BD4E8D" w:rsidRPr="00C3141E">
        <w:rPr>
          <w:rFonts w:cs="Times New Roman"/>
        </w:rPr>
        <w:t xml:space="preserve"> of microwave filter</w:t>
      </w:r>
      <w:r w:rsidR="00885FE7" w:rsidRPr="00C3141E">
        <w:rPr>
          <w:rFonts w:cs="Times New Roman"/>
        </w:rPr>
        <w:t>s</w:t>
      </w:r>
      <w:r w:rsidR="009074C8" w:rsidRPr="00C3141E">
        <w:rPr>
          <w:rFonts w:cs="Times New Roman"/>
        </w:rPr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70783D">
      <w:pPr>
        <w:pStyle w:val="2"/>
      </w:pPr>
      <w:r w:rsidRPr="0070783D">
        <w:t>1.</w:t>
      </w:r>
      <w:r w:rsidR="006746F1" w:rsidRPr="0070783D">
        <w:t>Introduction</w:t>
      </w:r>
    </w:p>
    <w:p w:rsidR="008727A4" w:rsidRPr="00CE33A5" w:rsidRDefault="002E136D" w:rsidP="0070783D">
      <w:pPr>
        <w:ind w:firstLine="42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>high temperature superconductor (HTS</w:t>
      </w:r>
      <w:del w:id="76" w:author="Administrator" w:date="2019-09-11T19:26:00Z">
        <w:r w:rsidR="00403A09" w:rsidRPr="00CE33A5" w:rsidDel="00880205">
          <w:delText>C</w:delText>
        </w:r>
      </w:del>
      <w:r w:rsidR="00403A09" w:rsidRPr="00CE33A5">
        <w:t>)</w:t>
      </w:r>
      <w:r w:rsidR="00CB3CA2">
        <w:t xml:space="preserve"> </w:t>
      </w:r>
      <w:r w:rsidR="007F0C92">
        <w:t>thin films</w:t>
      </w:r>
      <w:r w:rsidR="006746F1" w:rsidRPr="00CE33A5">
        <w:t xml:space="preserve"> </w:t>
      </w:r>
      <w:ins w:id="77" w:author="Administrator" w:date="2019-09-11T19:19:00Z">
        <w:r w:rsidR="00C3141E">
          <w:t xml:space="preserve">deposited </w:t>
        </w:r>
      </w:ins>
      <w:proofErr w:type="spellStart"/>
      <w:r w:rsidR="006746F1" w:rsidRPr="00CE33A5">
        <w:t>on</w:t>
      </w:r>
      <w:del w:id="78" w:author="Administrator" w:date="2019-09-11T19:18:00Z">
        <w:r w:rsidR="006746F1" w:rsidRPr="00CE33A5" w:rsidDel="00C3141E">
          <w:delText xml:space="preserve"> </w:delText>
        </w:r>
        <w:r w:rsidR="00760AEB" w:rsidRPr="00CE33A5" w:rsidDel="00C3141E">
          <w:delText>LaAlO</w:delText>
        </w:r>
        <w:r w:rsidR="00760AEB" w:rsidRPr="008F6F8A" w:rsidDel="00C3141E">
          <w:rPr>
            <w:vertAlign w:val="subscript"/>
          </w:rPr>
          <w:delText>3</w:delText>
        </w:r>
        <w:r w:rsidR="00760AEB" w:rsidDel="00C3141E">
          <w:rPr>
            <w:rFonts w:asciiTheme="minorEastAsia" w:eastAsiaTheme="minorEastAsia" w:hAnsiTheme="minorEastAsia"/>
          </w:rPr>
          <w:delText xml:space="preserve"> </w:delText>
        </w:r>
        <w:r w:rsidR="00760AEB" w:rsidRPr="00760AEB" w:rsidDel="00C3141E">
          <w:rPr>
            <w:rFonts w:eastAsiaTheme="minorEastAsia" w:cs="Arial"/>
          </w:rPr>
          <w:delText>(LAO)</w:delText>
        </w:r>
        <w:r w:rsidR="00760AEB" w:rsidRPr="00CE33A5" w:rsidDel="00C3141E">
          <w:delText xml:space="preserve"> </w:delText>
        </w:r>
      </w:del>
      <w:r w:rsidR="006746F1" w:rsidRPr="00CE33A5">
        <w:t>single</w:t>
      </w:r>
      <w:proofErr w:type="spellEnd"/>
      <w:r w:rsidR="006746F1" w:rsidRPr="00CE33A5">
        <w:t xml:space="preserve">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 xml:space="preserve">s, because of its excellent property of high </w:t>
      </w:r>
      <w:ins w:id="79" w:author="Administrator" w:date="2019-09-11T19:20:00Z">
        <w:r w:rsidR="00C3141E">
          <w:t xml:space="preserve">critical </w:t>
        </w:r>
      </w:ins>
      <w:r w:rsidR="006746F1" w:rsidRPr="00CE33A5">
        <w:t xml:space="preserve">current </w:t>
      </w:r>
      <w:del w:id="80" w:author="Administrator" w:date="2019-09-11T19:20:00Z">
        <w:r w:rsidR="006746F1" w:rsidRPr="00CE33A5" w:rsidDel="00C3141E">
          <w:delText xml:space="preserve">capacity </w:delText>
        </w:r>
      </w:del>
      <w:ins w:id="81" w:author="Administrator" w:date="2019-09-11T19:20:00Z">
        <w:r w:rsidR="00C3141E">
          <w:t>density</w:t>
        </w:r>
        <w:r w:rsidR="00C3141E" w:rsidRPr="00CE33A5">
          <w:t xml:space="preserve"> </w:t>
        </w:r>
      </w:ins>
      <w:r w:rsidR="006746F1" w:rsidRPr="00CE33A5">
        <w:t xml:space="preserve">and low microwave </w:t>
      </w:r>
      <w:r w:rsidR="00D076B9" w:rsidRPr="00CE33A5">
        <w:t>losses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del w:id="82" w:author="Administrator" w:date="2019-09-11T19:21:00Z">
        <w:r w:rsidR="00737588" w:rsidDel="00C3141E">
          <w:delText>In e</w:delText>
        </w:r>
        <w:r w:rsidR="006426DC" w:rsidDel="00C3141E">
          <w:delText>arlier time</w:delText>
        </w:r>
      </w:del>
      <w:ins w:id="83" w:author="Administrator" w:date="2019-09-11T19:21:00Z">
        <w:r w:rsidR="00C3141E">
          <w:t>Generally</w:t>
        </w:r>
      </w:ins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</w:t>
      </w:r>
      <w:ins w:id="84" w:author="Administrator" w:date="2019-09-11T19:22:00Z">
        <w:r w:rsidR="00880205">
          <w:t>took</w:t>
        </w:r>
      </w:ins>
      <w:ins w:id="85" w:author="Administrator" w:date="2019-09-11T19:23:00Z">
        <w:r w:rsidR="00880205">
          <w:t xml:space="preserve"> </w:t>
        </w:r>
      </w:ins>
      <w:r w:rsidR="00737588">
        <w:t>more time</w:t>
      </w:r>
      <w:del w:id="86" w:author="Administrator" w:date="2019-09-11T19:23:00Z">
        <w:r w:rsidR="00737588" w:rsidDel="00880205">
          <w:delText xml:space="preserve"> been used </w:delText>
        </w:r>
      </w:del>
      <w:ins w:id="87" w:author="Administrator" w:date="2019-09-11T19:23:00Z">
        <w:r w:rsidR="00880205">
          <w:t xml:space="preserve"> owing to </w:t>
        </w:r>
      </w:ins>
      <w:del w:id="88" w:author="Administrator" w:date="2019-09-11T19:23:00Z">
        <w:r w:rsidR="00737588" w:rsidDel="00880205">
          <w:delText xml:space="preserve">for </w:delText>
        </w:r>
      </w:del>
      <w:r w:rsidR="00737588">
        <w:t>extra</w:t>
      </w:r>
      <w:del w:id="89" w:author="Administrator" w:date="2019-09-11T19:23:00Z">
        <w:r w:rsidR="00737588" w:rsidDel="00880205">
          <w:delText>-system</w:delText>
        </w:r>
      </w:del>
      <w:r w:rsidR="00737588">
        <w:t xml:space="preserve">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90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90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095A80" w:rsidP="0070783D">
      <w:pPr>
        <w:ind w:firstLine="420"/>
      </w:pPr>
      <w:r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</w:t>
      </w:r>
      <w:r w:rsidR="006746F1" w:rsidRPr="00CE33A5">
        <w:t xml:space="preserve">with good performance had been prepared successfully </w:t>
      </w:r>
      <w:r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="0062045F" w:rsidRPr="00CE33A5">
        <w:t>,</w:t>
      </w:r>
      <w:r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>
        <w:t xml:space="preserve"> for microwave usage</w:t>
      </w:r>
      <w:r w:rsidR="003D3A32" w:rsidRPr="00CE33A5">
        <w:t xml:space="preserve"> on single crystal include </w:t>
      </w:r>
      <w:r>
        <w:t>co-</w:t>
      </w:r>
      <w:r w:rsidR="003D3A32" w:rsidRPr="00CE33A5">
        <w:t>evaporation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>
        <w:t xml:space="preserve">in batch </w:t>
      </w:r>
      <w:r w:rsidR="003221CE" w:rsidRPr="00CE33A5">
        <w:t xml:space="preserve">rapidly, but it </w:t>
      </w:r>
      <w:r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>
        <w:t xml:space="preserve">the raw material melting. With the PLD method, the films are still deposited one side after the other and it takes more than 6 hours to make </w:t>
      </w:r>
      <w:del w:id="91" w:author="Administrator" w:date="2019-09-11T19:25:00Z">
        <w:r w:rsidDel="00880205">
          <w:delText xml:space="preserve">a </w:delText>
        </w:r>
      </w:del>
      <w:ins w:id="92" w:author="Administrator" w:date="2019-09-11T19:25:00Z">
        <w:r w:rsidR="00880205">
          <w:t>one</w:t>
        </w:r>
        <w:r w:rsidR="00880205">
          <w:t xml:space="preserve"> </w:t>
        </w:r>
      </w:ins>
      <w:r>
        <w:t xml:space="preserve">sample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working </w:t>
      </w:r>
      <w:r w:rsidR="00A61BDB" w:rsidRPr="00CE33A5">
        <w:t xml:space="preserve">hours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 xml:space="preserve">10 </w:t>
      </w:r>
      <w:r w:rsidR="00C310B3" w:rsidRPr="00CE33A5">
        <w:lastRenderedPageBreak/>
        <w:t>hours.</w:t>
      </w:r>
    </w:p>
    <w:p w:rsidR="008D7934" w:rsidRDefault="00877A0D" w:rsidP="0070783D">
      <w:pPr>
        <w:ind w:firstLine="420"/>
      </w:pPr>
      <w:r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>has been improved and 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 xml:space="preserve">BCO </w:t>
      </w:r>
      <w:del w:id="93" w:author="Administrator" w:date="2019-09-11T19:26:00Z">
        <w:r w:rsidR="00CD41E5" w:rsidRPr="00CE33A5" w:rsidDel="00880205">
          <w:delText>high temperature superconducting (</w:delText>
        </w:r>
      </w:del>
      <w:r w:rsidR="00CD41E5" w:rsidRPr="00CE33A5">
        <w:t>HTS</w:t>
      </w:r>
      <w:del w:id="94" w:author="Administrator" w:date="2019-09-11T19:26:00Z">
        <w:r w:rsidR="00CD41E5" w:rsidRPr="00CE33A5" w:rsidDel="00880205">
          <w:delText>)</w:delText>
        </w:r>
      </w:del>
      <w:r w:rsidR="00CD41E5" w:rsidRPr="00CE33A5">
        <w:t xml:space="preserve"> tapes</w:t>
      </w:r>
      <w:r w:rsidR="008D7934">
        <w:t xml:space="preserve"> as a low cost large-scale production method</w: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5-28]</w:t>
      </w:r>
      <w:r w:rsidR="00477DF4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tapes could reach up to 1 </w:t>
      </w:r>
      <w:r w:rsidR="00737588">
        <w:rPr>
          <w:rFonts w:cs="Arial"/>
        </w:rPr>
        <w:t>μ</w:t>
      </w:r>
      <w:r w:rsidR="008D7934">
        <w:t>m min</w:t>
      </w:r>
      <w:r w:rsidR="008D7934" w:rsidRPr="008D7934">
        <w:rPr>
          <w:vertAlign w:val="superscript"/>
        </w:rPr>
        <w:t>-1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737588">
        <w:t>, which is much higher than other deposition method</w:t>
      </w:r>
      <w:r w:rsidR="006A0967" w:rsidRPr="00CE33A5">
        <w:t xml:space="preserve">. </w:t>
      </w:r>
      <w:r w:rsidR="00737588">
        <w:t xml:space="preserve">These films also </w:t>
      </w:r>
      <w:ins w:id="95" w:author="Administrator" w:date="2019-09-11T19:26:00Z">
        <w:r w:rsidR="00880205">
          <w:t xml:space="preserve">could </w:t>
        </w:r>
      </w:ins>
      <w:r w:rsidR="00737588">
        <w:t xml:space="preserve">have good high frequency properties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6615D1" w:rsidP="0070783D">
      <w:pPr>
        <w:ind w:firstLine="420"/>
      </w:pPr>
      <w:r>
        <w:t>Meanwhile</w:t>
      </w:r>
      <w:r w:rsidR="006A0967" w:rsidRPr="00CE33A5">
        <w:t xml:space="preserve">, </w:t>
      </w:r>
      <w:r>
        <w:t>i</w:t>
      </w:r>
      <w:r w:rsidRPr="006615D1">
        <w:t>n o</w:t>
      </w:r>
      <w:r w:rsidR="00B230AC">
        <w:t>rder to further improve the efficiency</w:t>
      </w:r>
      <w:r w:rsidRPr="006615D1">
        <w:t xml:space="preserve"> of pr</w:t>
      </w:r>
      <w:r w:rsidR="0070783D">
        <w:t>oduction</w:t>
      </w:r>
      <w:r w:rsidRPr="006615D1">
        <w:t xml:space="preserve">, </w:t>
      </w:r>
      <w:r>
        <w:t xml:space="preserve">the </w:t>
      </w:r>
      <w:r w:rsidRPr="006615D1">
        <w:t>pre</w:t>
      </w:r>
      <w:r>
        <w:t>-</w:t>
      </w:r>
      <w:r w:rsidRPr="006615D1">
        <w:t xml:space="preserve">preparation </w:t>
      </w:r>
      <w:r w:rsidR="00B230AC">
        <w:t xml:space="preserve">that cost </w:t>
      </w:r>
      <w:del w:id="96" w:author="Administrator" w:date="2019-09-11T19:27:00Z">
        <w:r w:rsidR="00B230AC" w:rsidDel="00880205">
          <w:delText xml:space="preserve">several </w:delText>
        </w:r>
      </w:del>
      <w:r w:rsidR="00B230AC">
        <w:t xml:space="preserve">hours </w:t>
      </w:r>
      <w:r w:rsidRPr="006615D1">
        <w:t xml:space="preserve">such as </w:t>
      </w:r>
      <w:r w:rsidR="00737588">
        <w:t xml:space="preserve">vacuuming, </w:t>
      </w:r>
      <w:r w:rsidRPr="006615D1">
        <w:t>heating</w:t>
      </w:r>
      <w:r w:rsidR="00737588">
        <w:t>-up,</w:t>
      </w:r>
      <w:r w:rsidRPr="006615D1">
        <w:t xml:space="preserve"> preparation of the precursor solution, and post-annealing should also be </w:t>
      </w:r>
      <w:r w:rsidR="00737588">
        <w:t>considered</w:t>
      </w:r>
      <w:r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4424AE" w:rsidP="0070783D">
      <w:pPr>
        <w:ind w:firstLine="420"/>
        <w:rPr>
          <w:rFonts w:cs="Arial"/>
        </w:rPr>
      </w:pPr>
      <w:r w:rsidRPr="00CE33A5">
        <w:t>In</w:t>
      </w:r>
      <w:r w:rsidR="004D58EF" w:rsidRPr="00CE33A5">
        <w:t xml:space="preserve"> the paper, </w:t>
      </w:r>
      <w:r w:rsidR="00EA3284">
        <w:t xml:space="preserve">a </w:t>
      </w:r>
      <w:ins w:id="97" w:author="Administrator" w:date="2019-09-11T19:28:00Z">
        <w:r w:rsidR="00880205">
          <w:t xml:space="preserve">substrate holder and U-type nozzle </w:t>
        </w:r>
      </w:ins>
      <w:del w:id="98" w:author="Administrator" w:date="2019-09-11T19:29:00Z">
        <w:r w:rsidR="00EA3284" w:rsidDel="00880205">
          <w:delText>pulsed inject MOCVD</w:delText>
        </w:r>
        <w:r w:rsidR="00B230AC" w:rsidDel="00880205">
          <w:delText xml:space="preserve"> </w:delText>
        </w:r>
      </w:del>
      <w:r w:rsidR="00B230AC">
        <w:t xml:space="preserve">device </w:t>
      </w:r>
      <w:del w:id="99" w:author="Administrator" w:date="2019-09-11T19:28:00Z">
        <w:r w:rsidR="009A229E" w:rsidDel="00880205">
          <w:delText xml:space="preserve">was </w:delText>
        </w:r>
      </w:del>
      <w:ins w:id="100" w:author="Administrator" w:date="2019-09-11T19:28:00Z">
        <w:r w:rsidR="00880205">
          <w:t>were</w:t>
        </w:r>
        <w:r w:rsidR="00880205">
          <w:t xml:space="preserve"> </w:t>
        </w:r>
      </w:ins>
      <w:r w:rsidR="009A229E">
        <w:t>designed to prepare multi-pieces of double-sided YBCO thin films simultaneously and efficiently</w:t>
      </w:r>
      <w:ins w:id="101" w:author="Administrator" w:date="2019-09-11T19:29:00Z">
        <w:r w:rsidR="00880205" w:rsidRPr="00880205">
          <w:t xml:space="preserve"> </w:t>
        </w:r>
        <w:r w:rsidR="00880205">
          <w:t xml:space="preserve">with </w:t>
        </w:r>
        <w:r w:rsidR="00880205">
          <w:t>pulsed inject MOCVD</w:t>
        </w:r>
      </w:ins>
      <w:r w:rsidR="009A229E">
        <w:t xml:space="preserve">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Default="0008288D" w:rsidP="0070783D">
      <w:pPr>
        <w:ind w:firstLine="420"/>
      </w:pPr>
      <w:r>
        <w:t>A</w:t>
      </w:r>
      <w:del w:id="102" w:author="Administrator" w:date="2019-09-11T19:29:00Z">
        <w:r w:rsidRPr="00CE33A5" w:rsidDel="00880205">
          <w:delText xml:space="preserve"> </w:delText>
        </w:r>
        <w:r w:rsidR="00EA3284" w:rsidRPr="0059094B" w:rsidDel="00880205">
          <w:delText xml:space="preserve">pulsed inject MOCVD </w:delText>
        </w:r>
        <w:r w:rsidR="00EA3284" w:rsidRPr="00CE33A5" w:rsidDel="00880205">
          <w:delText>device</w:delText>
        </w:r>
        <w:r w:rsidRPr="00CE33A5" w:rsidDel="00880205">
          <w:delText xml:space="preserve">, </w:delText>
        </w:r>
        <w:r w:rsidDel="00880205">
          <w:delText>which contained</w:delText>
        </w:r>
        <w:r w:rsidRPr="00CE33A5" w:rsidDel="00880205">
          <w:delText xml:space="preserve"> a</w:delText>
        </w:r>
      </w:del>
      <w:r w:rsidRPr="00CE33A5">
        <w:t xml:space="preserve"> planetary </w:t>
      </w:r>
      <w:r w:rsidR="00BB4BDD">
        <w:t>turnplate</w:t>
      </w:r>
      <w:r w:rsidRPr="00CE33A5">
        <w:t xml:space="preserve"> </w:t>
      </w:r>
      <w:r>
        <w:t xml:space="preserve">rotating disk </w:t>
      </w:r>
      <w:r w:rsidRPr="00CE33A5">
        <w:t xml:space="preserve">for </w:t>
      </w:r>
      <w:r>
        <w:t xml:space="preserve">holding substrates and a </w:t>
      </w:r>
      <w:r w:rsidR="00EA675C">
        <w:t>simple nozzle</w:t>
      </w:r>
      <w:r w:rsidRPr="00CE33A5">
        <w:t xml:space="preserve">, </w:t>
      </w:r>
      <w:del w:id="103" w:author="Administrator" w:date="2019-09-11T19:29:00Z">
        <w:r w:rsidDel="00880205">
          <w:delText>was</w:delText>
        </w:r>
        <w:r w:rsidRPr="00CE33A5" w:rsidDel="00880205">
          <w:delText xml:space="preserve"> </w:delText>
        </w:r>
      </w:del>
      <w:ins w:id="104" w:author="Administrator" w:date="2019-09-11T19:29:00Z">
        <w:r w:rsidR="00880205">
          <w:t>w</w:t>
        </w:r>
        <w:r w:rsidR="00880205">
          <w:t>ere</w:t>
        </w:r>
        <w:r w:rsidR="00880205" w:rsidRPr="00CE33A5">
          <w:t xml:space="preserve"> </w:t>
        </w:r>
      </w:ins>
      <w:r w:rsidRPr="00CE33A5">
        <w:t xml:space="preserve">designed to prepare </w:t>
      </w:r>
      <w:del w:id="105" w:author="Administrator" w:date="2019-09-11T19:29:00Z">
        <w:r w:rsidDel="00880205">
          <w:delText>multi</w:delText>
        </w:r>
      </w:del>
      <w:ins w:id="106" w:author="Administrator" w:date="2019-09-11T19:29:00Z">
        <w:r w:rsidR="00880205">
          <w:t>12</w:t>
        </w:r>
      </w:ins>
      <w:r>
        <w:t>-</w:t>
      </w:r>
      <w:r w:rsidRPr="00CE33A5">
        <w:t xml:space="preserve">pieces of </w:t>
      </w:r>
      <w:r>
        <w:t>double-sided YBCO thin films</w:t>
      </w:r>
      <w:r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t>Figure 1</w:t>
      </w:r>
      <w:r w:rsidR="009D4865" w:rsidRPr="009D4865">
        <w:fldChar w:fldCharType="end"/>
      </w:r>
      <w:r w:rsidRPr="00CE33A5">
        <w:t xml:space="preserve">. The </w:t>
      </w:r>
      <w:del w:id="107" w:author="Administrator" w:date="2019-09-11T19:30:00Z">
        <w:r w:rsidRPr="00CE33A5" w:rsidDel="00880205">
          <w:delText xml:space="preserve">planetary </w:delText>
        </w:r>
      </w:del>
      <w:proofErr w:type="spellStart"/>
      <w:r w:rsidR="00BB4BDD">
        <w:t>turnplate</w:t>
      </w:r>
      <w:proofErr w:type="spellEnd"/>
      <w:r w:rsidRPr="00CE33A5">
        <w:t xml:space="preserve"> </w:t>
      </w:r>
      <w:r>
        <w:t xml:space="preserve">disk </w:t>
      </w:r>
      <w:r w:rsidRPr="00CE33A5">
        <w:t>having 12 circumferentially shaped openin</w:t>
      </w:r>
      <w:r>
        <w:t>gs, in which wafers were maintained, wa</w:t>
      </w:r>
      <w:r w:rsidRPr="00CE33A5">
        <w:t>s applied to deposi</w:t>
      </w:r>
      <w:r>
        <w:t>t</w:t>
      </w:r>
      <w:del w:id="108" w:author="Administrator" w:date="2019-09-11T19:31:00Z">
        <w:r w:rsidDel="00880205">
          <w:delText xml:space="preserve"> </w:delText>
        </w:r>
        <w:r w:rsidR="00EA3284" w:rsidDel="00880205">
          <w:delText>multi</w:delText>
        </w:r>
      </w:del>
      <w:ins w:id="109" w:author="Administrator" w:date="2019-09-11T19:31:00Z">
        <w:r w:rsidR="00880205">
          <w:t>12</w:t>
        </w:r>
      </w:ins>
      <w:r w:rsidR="00EA3284">
        <w:t xml:space="preserve">-pieces of </w:t>
      </w:r>
      <w:r>
        <w:t>YBCO thin films</w:t>
      </w:r>
      <w:r w:rsidR="00224C69">
        <w:t xml:space="preserve"> as</w:t>
      </w:r>
      <w:r w:rsidR="009D4865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t>Figure 1</w:t>
      </w:r>
      <w:r w:rsidR="009D4865" w:rsidRPr="009D4865">
        <w:fldChar w:fldCharType="end"/>
      </w:r>
      <w:r w:rsidR="00776AB6">
        <w:t>(a)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>
        <w:t>in one run</w:t>
      </w:r>
      <w:r w:rsidRPr="00CE33A5">
        <w:t>, significantly shortening the pr</w:t>
      </w:r>
      <w:r w:rsidR="0070783D">
        <w:t>oduction</w:t>
      </w:r>
      <w:r w:rsidRPr="00CE33A5">
        <w:t xml:space="preserve"> progress of each YBCO </w:t>
      </w:r>
      <w:r>
        <w:t>thin films</w:t>
      </w:r>
      <w:r w:rsidRPr="00CE33A5">
        <w:t xml:space="preserve">. </w:t>
      </w:r>
      <w:r w:rsidR="00BB4BDD">
        <w:t>Meanwhil</w:t>
      </w:r>
      <w:r w:rsidR="00BB4BDD" w:rsidRPr="0070783D">
        <w:t xml:space="preserve">e, the diameter of the </w:t>
      </w:r>
      <w:r w:rsidR="00BB4BDD" w:rsidRPr="0070783D">
        <w:t xml:space="preserve">openings was a little </w:t>
      </w:r>
      <w:del w:id="110" w:author="Administrator" w:date="2019-09-11T19:33:00Z">
        <w:r w:rsidR="00BB4BDD" w:rsidRPr="0070783D" w:rsidDel="004241B8">
          <w:delText xml:space="preserve">bigger </w:delText>
        </w:r>
      </w:del>
      <w:ins w:id="111" w:author="Administrator" w:date="2019-09-11T19:33:00Z">
        <w:r w:rsidR="004241B8">
          <w:t>larg</w:t>
        </w:r>
        <w:r w:rsidR="004241B8" w:rsidRPr="0070783D">
          <w:t xml:space="preserve">er </w:t>
        </w:r>
      </w:ins>
      <w:r w:rsidR="00BB4BDD" w:rsidRPr="0070783D">
        <w:t>than</w:t>
      </w:r>
      <w:del w:id="112" w:author="Administrator" w:date="2019-09-11T19:33:00Z">
        <w:r w:rsidR="00BB4BDD" w:rsidRPr="0070783D" w:rsidDel="004241B8">
          <w:delText xml:space="preserve"> the d</w:delText>
        </w:r>
        <w:r w:rsidR="00EA675C" w:rsidDel="004241B8">
          <w:delText>iameter</w:delText>
        </w:r>
      </w:del>
      <w:r w:rsidR="00EA675C">
        <w:t xml:space="preserve"> of</w:t>
      </w:r>
      <w:del w:id="113" w:author="Administrator" w:date="2019-09-11T19:32:00Z">
        <w:r w:rsidR="00EA675C" w:rsidDel="004241B8">
          <w:delText xml:space="preserve"> </w:delText>
        </w:r>
        <w:r w:rsidR="0070783D" w:rsidDel="004241B8">
          <w:delText>wafers</w:delText>
        </w:r>
        <w:r w:rsidR="00EA675C" w:rsidDel="004241B8">
          <w:delText xml:space="preserve"> that were used as</w:delText>
        </w:r>
      </w:del>
      <w:r w:rsidR="00EA675C">
        <w:t xml:space="preserve"> substrate</w:t>
      </w:r>
      <w:del w:id="114" w:author="Administrator" w:date="2019-09-11T19:32:00Z">
        <w:r w:rsidR="00EA675C" w:rsidDel="004241B8">
          <w:delText>s</w:delText>
        </w:r>
      </w:del>
      <w:ins w:id="115" w:author="Administrator" w:date="2019-09-11T19:35:00Z">
        <w:r w:rsidR="004241B8">
          <w:t>, such as 51</w:t>
        </w:r>
      </w:ins>
      <w:ins w:id="116" w:author="Administrator" w:date="2019-09-11T19:37:00Z">
        <w:r w:rsidR="004241B8">
          <w:t>.5</w:t>
        </w:r>
      </w:ins>
      <w:ins w:id="117" w:author="Administrator" w:date="2019-09-11T19:35:00Z">
        <w:r w:rsidR="004241B8">
          <w:t xml:space="preserve"> mm vs. 50</w:t>
        </w:r>
      </w:ins>
      <w:ins w:id="118" w:author="Administrator" w:date="2019-09-11T19:37:00Z">
        <w:r w:rsidR="004241B8">
          <w:t>.8</w:t>
        </w:r>
      </w:ins>
      <w:ins w:id="119" w:author="Administrator" w:date="2019-09-11T19:35:00Z">
        <w:r w:rsidR="004241B8">
          <w:t xml:space="preserve"> mm</w:t>
        </w:r>
      </w:ins>
      <w:ins w:id="120" w:author="Administrator" w:date="2019-09-11T19:36:00Z">
        <w:r w:rsidR="004241B8">
          <w:t xml:space="preserve"> (considering the thermo expansion difference, the opening would be m</w:t>
        </w:r>
      </w:ins>
      <w:ins w:id="121" w:author="Administrator" w:date="2019-09-11T19:38:00Z">
        <w:r w:rsidR="004241B8">
          <w:t>uch</w:t>
        </w:r>
      </w:ins>
      <w:ins w:id="122" w:author="Administrator" w:date="2019-09-11T19:36:00Z">
        <w:r w:rsidR="004241B8">
          <w:t xml:space="preserve"> lar</w:t>
        </w:r>
      </w:ins>
      <w:ins w:id="123" w:author="Administrator" w:date="2019-09-11T19:37:00Z">
        <w:r w:rsidR="004241B8">
          <w:t>ger than the substrate)</w:t>
        </w:r>
      </w:ins>
      <w:r w:rsidR="00BB4BDD" w:rsidRPr="0070783D">
        <w:t xml:space="preserve">. Upon rotation of the substrate </w:t>
      </w:r>
      <w:proofErr w:type="spellStart"/>
      <w:r w:rsidR="00BB4BDD" w:rsidRPr="0070783D">
        <w:t>turnplate</w:t>
      </w:r>
      <w:proofErr w:type="spellEnd"/>
      <w:r w:rsidR="00BB4BDD" w:rsidRPr="0070783D">
        <w:t xml:space="preserve">, the </w:t>
      </w:r>
      <w:r w:rsidR="00EA675C">
        <w:t>wafer</w:t>
      </w:r>
      <w:r w:rsidR="00BB4BDD" w:rsidRPr="0070783D">
        <w:t xml:space="preserve">s </w:t>
      </w:r>
      <w:del w:id="124" w:author="Administrator" w:date="2019-09-11T19:39:00Z">
        <w:r w:rsidR="00BB4BDD" w:rsidRPr="0070783D" w:rsidDel="004241B8">
          <w:delText xml:space="preserve">self-rotated </w:delText>
        </w:r>
      </w:del>
      <w:ins w:id="125" w:author="Administrator" w:date="2019-09-11T19:39:00Z">
        <w:r w:rsidR="004241B8">
          <w:t xml:space="preserve">“walk” </w:t>
        </w:r>
      </w:ins>
      <w:r w:rsidR="00BB4BDD" w:rsidRPr="0070783D">
        <w:t>within each opening due to the force of friction between the s</w:t>
      </w:r>
      <w:r w:rsidR="00EA675C">
        <w:t>ubstrates and the openi</w:t>
      </w:r>
      <w:r w:rsidR="00873468">
        <w:t>ngs</w:t>
      </w:r>
      <w:ins w:id="126" w:author="Administrator" w:date="2019-09-11T19:34:00Z">
        <w:r w:rsidR="004241B8">
          <w:t xml:space="preserve"> and its weight</w:t>
        </w:r>
      </w:ins>
      <w:r w:rsidR="00873468">
        <w:t xml:space="preserve">. This </w:t>
      </w:r>
      <w:ins w:id="127" w:author="Administrator" w:date="2019-09-11T19:40:00Z">
        <w:r w:rsidR="004241B8">
          <w:t xml:space="preserve">self-rotating </w:t>
        </w:r>
      </w:ins>
      <w:r w:rsidR="00873468">
        <w:t>behavior</w:t>
      </w:r>
      <w:r w:rsidR="00BB4BDD" w:rsidRPr="0070783D">
        <w:t xml:space="preserve"> </w:t>
      </w:r>
      <w:del w:id="128" w:author="Administrator" w:date="2019-09-11T19:41:00Z">
        <w:r w:rsidR="00873468" w:rsidDel="004241B8">
          <w:delText xml:space="preserve">is </w:delText>
        </w:r>
        <w:r w:rsidR="00873468" w:rsidRPr="00873468" w:rsidDel="004241B8">
          <w:delText>conductive</w:delText>
        </w:r>
      </w:del>
      <w:ins w:id="129" w:author="Administrator" w:date="2019-09-11T19:41:00Z">
        <w:r w:rsidR="004241B8">
          <w:t>results</w:t>
        </w:r>
      </w:ins>
      <w:r w:rsidR="00873468" w:rsidRPr="00873468">
        <w:t xml:space="preserve"> to</w:t>
      </w:r>
      <w:r w:rsidR="00BB4BDD" w:rsidRPr="0070783D">
        <w:t xml:space="preserve"> the </w:t>
      </w:r>
      <w:r w:rsidR="00873468">
        <w:t>uniform</w:t>
      </w:r>
      <w:r w:rsidR="00BB4BDD" w:rsidRPr="0070783D">
        <w:t xml:space="preserve"> </w:t>
      </w:r>
      <w:r w:rsidR="00A93396">
        <w:rPr>
          <w:rFonts w:eastAsiaTheme="minorEastAsia"/>
        </w:rPr>
        <w:t>distribution</w:t>
      </w:r>
      <w:r w:rsidR="00873468">
        <w:rPr>
          <w:rFonts w:eastAsiaTheme="minorEastAsia"/>
        </w:rPr>
        <w:t xml:space="preserve"> of the thickness of YBCO thin films</w:t>
      </w:r>
      <w:r w:rsidR="00873468">
        <w:t>. The</w:t>
      </w:r>
      <w:r w:rsidR="00EA675C">
        <w:t xml:space="preserve"> </w:t>
      </w:r>
      <w:r w:rsidR="00224C69" w:rsidRPr="0070783D">
        <w:t>nozzle</w:t>
      </w:r>
      <w:r w:rsidR="00873468">
        <w:t xml:space="preserve"> contains</w:t>
      </w:r>
      <w:r w:rsidRPr="0070783D">
        <w:t xml:space="preserve"> two opposite symmetrical </w:t>
      </w:r>
      <w:r w:rsidR="00224C69" w:rsidRPr="0070783D">
        <w:t>linear</w:t>
      </w:r>
      <w:r w:rsidRPr="0070783D">
        <w:t xml:space="preserve"> slits</w:t>
      </w:r>
      <w:r w:rsidR="00224C69" w:rsidRPr="0070783D">
        <w:t>, with 1mm in width and 70mm in length</w:t>
      </w:r>
      <w:ins w:id="130" w:author="Administrator" w:date="2019-09-11T19:55:00Z">
        <w:r w:rsidR="001649E4">
          <w:t xml:space="preserve"> (covered the 2-in. substrates in th</w:t>
        </w:r>
      </w:ins>
      <w:ins w:id="131" w:author="Administrator" w:date="2019-09-11T19:56:00Z">
        <w:r w:rsidR="001649E4">
          <w:t>e middle)</w:t>
        </w:r>
      </w:ins>
      <w:r w:rsidR="00224C69" w:rsidRPr="0070783D">
        <w:t xml:space="preserve"> </w:t>
      </w:r>
      <w:r w:rsidR="00873468">
        <w:t>and 30mm in distance each other.</w:t>
      </w:r>
      <w:r w:rsidRPr="0070783D">
        <w:t xml:space="preserve"> </w:t>
      </w:r>
      <w:r w:rsidR="00873468">
        <w:t xml:space="preserve">It </w:t>
      </w:r>
      <w:r w:rsidRPr="0070783D">
        <w:t xml:space="preserve">was used to deposit </w:t>
      </w:r>
      <w:r w:rsidR="00A93396">
        <w:t xml:space="preserve">double-sided </w:t>
      </w:r>
      <w:r w:rsidRPr="0070783D">
        <w:t xml:space="preserve">YBCO </w:t>
      </w:r>
      <w:r w:rsidR="00A93396">
        <w:t xml:space="preserve">thin films </w:t>
      </w:r>
      <w:r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t>Figure 1</w:t>
      </w:r>
      <w:r w:rsidR="009D4865" w:rsidRPr="009D4865">
        <w:fldChar w:fldCharType="end"/>
      </w:r>
      <w:r w:rsidR="00776AB6" w:rsidRPr="0070783D">
        <w:t>(b)</w:t>
      </w:r>
      <w:r w:rsidRPr="0070783D">
        <w:t>.</w:t>
      </w:r>
      <w:r w:rsidR="00BB4BDD" w:rsidRPr="0070783D">
        <w:t xml:space="preserve"> The position relationship of the planetary turnplate 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t>Figure 1</w:t>
      </w:r>
      <w:r w:rsidR="009D4865" w:rsidRPr="009D4865">
        <w:fldChar w:fldCharType="end"/>
      </w:r>
      <w:r w:rsidR="00BB4BDD" w:rsidRPr="0070783D">
        <w:t xml:space="preserve">(c). </w:t>
      </w:r>
    </w:p>
    <w:p w:rsidR="00FB29A8" w:rsidRPr="00CE33A5" w:rsidRDefault="00224C69" w:rsidP="0070783D">
      <w:pPr>
        <w:ind w:firstLine="420"/>
      </w:pPr>
      <w:r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114819" w:rsidRPr="00CE33A5">
        <w:t xml:space="preserve"> </w:t>
      </w:r>
      <w:ins w:id="132" w:author="Administrator" w:date="2019-09-11T19:19:00Z">
        <w:r w:rsidR="00C3141E" w:rsidRPr="00CE33A5">
          <w:t>LaAlO</w:t>
        </w:r>
        <w:r w:rsidR="00C3141E" w:rsidRPr="008F6F8A">
          <w:rPr>
            <w:vertAlign w:val="subscript"/>
          </w:rPr>
          <w:t>3</w:t>
        </w:r>
        <w:r w:rsidR="00C3141E">
          <w:rPr>
            <w:rFonts w:asciiTheme="minorEastAsia" w:eastAsiaTheme="minorEastAsia" w:hAnsiTheme="minorEastAsia"/>
          </w:rPr>
          <w:t xml:space="preserve"> </w:t>
        </w:r>
        <w:r w:rsidR="00C3141E" w:rsidRPr="00760AEB">
          <w:rPr>
            <w:rFonts w:eastAsiaTheme="minorEastAsia" w:cs="Arial"/>
          </w:rPr>
          <w:t>(LAO)</w:t>
        </w:r>
        <w:r w:rsidR="00C3141E" w:rsidRPr="00CE33A5">
          <w:t xml:space="preserve"> </w:t>
        </w:r>
      </w:ins>
      <w:del w:id="133" w:author="Administrator" w:date="2019-09-11T19:19:00Z">
        <w:r w:rsidR="00760AEB" w:rsidDel="00C3141E">
          <w:delText>LAO</w:delText>
        </w:r>
      </w:del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>. Before depositing</w:t>
      </w:r>
      <w:r w:rsidR="003F33AB" w:rsidRPr="00CE33A5">
        <w:t xml:space="preserve">, t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</w:t>
      </w:r>
      <w:del w:id="134" w:author="Administrator" w:date="2019-09-11T19:43:00Z">
        <w:r w:rsidR="003F33AB" w:rsidRPr="00CE33A5" w:rsidDel="00483828">
          <w:delText xml:space="preserve">Meanwhile, </w:delText>
        </w:r>
      </w:del>
      <w:r w:rsidR="00EA3284">
        <w:t>Y(</w:t>
      </w:r>
      <w:proofErr w:type="spellStart"/>
      <w:r w:rsidR="00EA3284">
        <w:t>t</w:t>
      </w:r>
      <w:r w:rsidR="00757487" w:rsidRPr="00CE33A5">
        <w:t>h</w:t>
      </w:r>
      <w:r w:rsidR="00EA3284">
        <w:t>m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757487" w:rsidRPr="00CE33A5">
        <w:t>, Ba(</w:t>
      </w:r>
      <w:proofErr w:type="spellStart"/>
      <w:r w:rsidR="00757487" w:rsidRPr="00CE33A5">
        <w:t>thm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e), Cu(</w:t>
      </w:r>
      <w:proofErr w:type="spellStart"/>
      <w:r w:rsidR="00757487" w:rsidRPr="00CE33A5">
        <w:t>thm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EA3284">
        <w:t>where ‘thmd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ins w:id="135" w:author="Administrator" w:date="2019-09-11T19:43:00Z">
        <w:r w:rsidR="00483828">
          <w:t xml:space="preserve"> pulsed injected into the evaporation chamber</w:t>
        </w:r>
      </w:ins>
      <w:ins w:id="136" w:author="Administrator" w:date="2019-09-11T19:44:00Z">
        <w:r w:rsidR="00483828">
          <w:t xml:space="preserve"> as </w:t>
        </w:r>
        <w:proofErr w:type="spellStart"/>
        <w:r w:rsidR="00483828">
          <w:t>foss</w:t>
        </w:r>
      </w:ins>
      <w:proofErr w:type="spellEnd"/>
      <w:ins w:id="137" w:author="Administrator" w:date="2019-09-11T19:43:00Z">
        <w:r w:rsidR="00483828">
          <w:t xml:space="preserve"> </w:t>
        </w:r>
      </w:ins>
      <w:ins w:id="138" w:author="Administrator" w:date="2019-09-11T19:44:00Z">
        <w:r w:rsidR="00483828">
          <w:t>and</w:t>
        </w:r>
      </w:ins>
      <w:r w:rsidR="00A31FE6" w:rsidRPr="00CE33A5">
        <w:t xml:space="preserve"> evaporated </w:t>
      </w:r>
      <w:del w:id="139" w:author="Administrator" w:date="2019-09-11T19:44:00Z">
        <w:r w:rsidR="00A31FE6" w:rsidRPr="00CE33A5" w:rsidDel="00483828">
          <w:delText>in the evaporator</w:delText>
        </w:r>
      </w:del>
      <w:ins w:id="140" w:author="Administrator" w:date="2019-09-11T19:44:00Z">
        <w:r w:rsidR="00483828">
          <w:t>immediately</w:t>
        </w:r>
      </w:ins>
      <w:r w:rsidR="00A31FE6" w:rsidRPr="00CE33A5">
        <w:t xml:space="preserve">. </w:t>
      </w:r>
      <w:r w:rsidR="00873468">
        <w:t>And</w:t>
      </w:r>
      <w:r w:rsidR="00A31FE6" w:rsidRPr="00CE33A5">
        <w:t xml:space="preserve"> the </w:t>
      </w:r>
      <w:ins w:id="141" w:author="Administrator" w:date="2019-09-11T19:45:00Z">
        <w:r w:rsidR="00483828">
          <w:t xml:space="preserve">precursor </w:t>
        </w:r>
      </w:ins>
      <w:r w:rsidR="00A31FE6" w:rsidRPr="00CE33A5">
        <w:t>vapor</w:t>
      </w:r>
      <w:del w:id="142" w:author="Administrator" w:date="2019-09-11T19:45:00Z">
        <w:r w:rsidR="00BB4BDD" w:rsidDel="00483828">
          <w:delText xml:space="preserve"> of precursor solution</w:delText>
        </w:r>
      </w:del>
      <w:r w:rsidR="00A31FE6" w:rsidRPr="00CE33A5">
        <w:t xml:space="preserve"> 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ins w:id="143" w:author="Administrator" w:date="2019-09-11T19:45:00Z">
        <w:r w:rsidR="00483828">
          <w:t xml:space="preserve"> a</w:t>
        </w:r>
      </w:ins>
      <w:ins w:id="144" w:author="Administrator" w:date="2019-09-11T19:46:00Z">
        <w:r w:rsidR="00483828">
          <w:t>nd reacted on the substrate surfaces</w:t>
        </w:r>
      </w:ins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</w:t>
      </w:r>
      <w:ins w:id="145" w:author="Administrator" w:date="2019-09-11T19:47:00Z">
        <w:r w:rsidR="00483828">
          <w:t xml:space="preserve">down </w:t>
        </w:r>
      </w:ins>
      <w:r w:rsidR="0019210A" w:rsidRPr="00CE33A5">
        <w:t xml:space="preserve">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B039A7" w:rsidP="009976EF">
      <w:pPr>
        <w:ind w:firstLine="420"/>
      </w:pPr>
      <w:proofErr w:type="spellStart"/>
      <w:r w:rsidRPr="00CE33A5">
        <w:t>The</w:t>
      </w:r>
      <w:del w:id="146" w:author="Administrator" w:date="2019-09-11T19:48:00Z">
        <w:r w:rsidRPr="00CE33A5" w:rsidDel="00483828">
          <w:delText xml:space="preserve"> </w:delText>
        </w:r>
      </w:del>
      <w:ins w:id="147" w:author="Administrator" w:date="2019-09-11T19:48:00Z">
        <w:r w:rsidR="00483828">
          <w:t>thin</w:t>
        </w:r>
        <w:proofErr w:type="spellEnd"/>
        <w:r w:rsidR="00483828">
          <w:t xml:space="preserve"> films</w:t>
        </w:r>
        <w:r w:rsidR="00483828" w:rsidRPr="00CE33A5">
          <w:t xml:space="preserve"> </w:t>
        </w:r>
      </w:ins>
      <w:r w:rsidRPr="00CE33A5">
        <w:t xml:space="preserve">thickness </w:t>
      </w:r>
      <w:del w:id="148" w:author="Administrator" w:date="2019-09-11T19:48:00Z">
        <w:r w:rsidRPr="00CE33A5" w:rsidDel="00483828">
          <w:delText xml:space="preserve">of YBCO </w:delText>
        </w:r>
        <w:r w:rsidR="007F0C92" w:rsidDel="00483828">
          <w:delText>thin films</w:delText>
        </w:r>
        <w:r w:rsidRPr="00CE33A5" w:rsidDel="00483828">
          <w:delText xml:space="preserve"> </w:delText>
        </w:r>
      </w:del>
      <w:r w:rsidRPr="00CE33A5">
        <w:t>was measured by a step p</w:t>
      </w:r>
      <w:r w:rsidR="00F80F23">
        <w:t>rofiler (Veeco Dektak 150). The</w:t>
      </w:r>
      <w:r w:rsidR="00F80F23" w:rsidRPr="00CE33A5">
        <w:t xml:space="preserve"> critical </w:t>
      </w:r>
      <w:r w:rsidR="00F80F23">
        <w:t xml:space="preserve">current </w:t>
      </w:r>
      <w:r w:rsidR="00F80F23" w:rsidRPr="00CE33A5">
        <w:t xml:space="preserve">density </w:t>
      </w:r>
      <w:r w:rsidR="00F80F23">
        <w:t>(</w:t>
      </w:r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r w:rsidR="00F80F23">
        <w:rPr>
          <w:rFonts w:eastAsia="Cambria"/>
        </w:rPr>
        <w:t>)</w:t>
      </w:r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Pr="00CE33A5">
        <w:t xml:space="preserve"> </w:t>
      </w:r>
      <w:r w:rsidR="00F80F23">
        <w:t>(</w:t>
      </w:r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r w:rsidR="00F80F23">
        <w:t xml:space="preserve">)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 xml:space="preserve">apphire </w:t>
      </w:r>
      <w:del w:id="149" w:author="Administrator" w:date="2019-09-11T19:48:00Z">
        <w:r w:rsidR="007F2D2D" w:rsidRPr="00CE33A5" w:rsidDel="00483828">
          <w:lastRenderedPageBreak/>
          <w:delText>resonance</w:delText>
        </w:r>
      </w:del>
      <w:ins w:id="150" w:author="Administrator" w:date="2019-09-11T19:48:00Z">
        <w:r w:rsidR="00483828" w:rsidRPr="00CE33A5">
          <w:t>resona</w:t>
        </w:r>
        <w:r w:rsidR="00483828">
          <w:t>tor</w:t>
        </w:r>
      </w:ins>
      <w:r w:rsidR="00120DC5">
        <w:fldChar w:fldCharType="begin"/>
      </w:r>
      <w:r w:rsidR="00120DC5">
        <w:instrText xml:space="preserve"> ADDIN EN.CITE &lt;EndNote&gt;&lt;Cite&gt;&lt;Author&gt;Zeng&lt;/Author&gt;&lt;Year&gt;2010&lt;/Year&gt;&lt;RecNum&gt;40&lt;/RecNum&gt;&lt;DisplayText&gt;[29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120DC5">
        <w:rPr>
          <w:noProof/>
        </w:rPr>
        <w:t>[29]</w:t>
      </w:r>
      <w:r w:rsidR="00120DC5">
        <w:fldChar w:fldCharType="end"/>
      </w:r>
      <w:r w:rsidR="007F2D2D" w:rsidRPr="00CE33A5">
        <w:t xml:space="preserve">. The </w:t>
      </w:r>
      <w:del w:id="151" w:author="Administrator" w:date="2019-09-11T19:49:00Z">
        <w:r w:rsidR="007F2D2D" w:rsidRPr="00CE33A5" w:rsidDel="00483828">
          <w:delText xml:space="preserve">texture </w:delText>
        </w:r>
      </w:del>
      <w:ins w:id="152" w:author="Administrator" w:date="2019-09-11T19:49:00Z">
        <w:r w:rsidR="00483828">
          <w:t>structure</w:t>
        </w:r>
        <w:r w:rsidR="00483828" w:rsidRPr="00CE33A5">
          <w:t xml:space="preserve"> </w:t>
        </w:r>
      </w:ins>
      <w:r w:rsidR="007F2D2D" w:rsidRPr="00CE33A5">
        <w:t xml:space="preserve">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r w:rsidR="007D0278">
        <w:t>DanDong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6B7DC4">
        <w:t xml:space="preserve"> and</w:t>
      </w:r>
      <w:r w:rsidR="00364CFA" w:rsidRPr="00CE33A5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341F53">
      <w:pPr>
        <w:pStyle w:val="2"/>
      </w:pPr>
      <w:r w:rsidRPr="00341F53">
        <w:t>3.</w:t>
      </w:r>
      <w:r w:rsidR="0087723B" w:rsidRPr="00341F53">
        <w:t>Results and discussion</w:t>
      </w:r>
    </w:p>
    <w:p w:rsidR="003F3AE7" w:rsidRPr="007A7527" w:rsidRDefault="007D1501" w:rsidP="007A7527">
      <w:pPr>
        <w:pStyle w:val="3"/>
      </w:pPr>
      <w:r w:rsidRPr="007A7527">
        <w:t xml:space="preserve">3.1 The </w:t>
      </w:r>
      <w:r w:rsidR="003F3AE7" w:rsidRPr="007A7527">
        <w:t xml:space="preserve">preparation </w:t>
      </w:r>
      <w:del w:id="153" w:author="Administrator" w:date="2019-09-11T19:50:00Z">
        <w:r w:rsidR="003F3AE7" w:rsidRPr="007A7527" w:rsidDel="00483828">
          <w:delText xml:space="preserve">rate </w:delText>
        </w:r>
      </w:del>
      <w:ins w:id="154" w:author="Administrator" w:date="2019-09-11T19:50:00Z">
        <w:r w:rsidR="00483828">
          <w:t>efficiency</w:t>
        </w:r>
        <w:r w:rsidR="00483828" w:rsidRPr="007A7527">
          <w:t xml:space="preserve"> </w:t>
        </w:r>
      </w:ins>
      <w:r w:rsidR="003F3AE7" w:rsidRPr="007A7527">
        <w:t xml:space="preserve">of double-sided YBCO </w:t>
      </w:r>
      <w:r w:rsidR="007F0C92" w:rsidRPr="007A7527">
        <w:t>thin films</w:t>
      </w:r>
      <w:r w:rsidR="003F3AE7" w:rsidRPr="007A7527">
        <w:t xml:space="preserve"> on LAO </w:t>
      </w:r>
      <w:r w:rsidR="00341F53" w:rsidRPr="007A7527">
        <w:rPr>
          <w:rFonts w:hint="eastAsia"/>
        </w:rPr>
        <w:t>wafer</w:t>
      </w:r>
      <w:r w:rsidR="003F3AE7" w:rsidRPr="007A7527">
        <w:t>s</w:t>
      </w:r>
    </w:p>
    <w:p w:rsidR="0030461B" w:rsidRPr="00341F53" w:rsidRDefault="00341F53" w:rsidP="00341F53">
      <w:pPr>
        <w:ind w:firstLine="420"/>
        <w:rPr>
          <w:rFonts w:ascii="Cambria" w:hAnsi="Cambria"/>
        </w:rPr>
      </w:pPr>
      <w:r>
        <w:t>I</w:t>
      </w:r>
      <w:r w:rsidRPr="00CE33A5">
        <w:t xml:space="preserve">n </w:t>
      </w:r>
      <w:r>
        <w:t>one run, u</w:t>
      </w:r>
      <w:r w:rsidR="001C6DE8" w:rsidRPr="00CE33A5">
        <w:t xml:space="preserve">p to 12 pieces of </w:t>
      </w:r>
      <w:r w:rsidR="00CC7CA2">
        <w:t>2-in</w:t>
      </w:r>
      <w:r>
        <w:t>.</w:t>
      </w:r>
      <w:r w:rsidR="00CC7CA2">
        <w:t xml:space="preserve"> </w:t>
      </w:r>
      <w:r w:rsidR="001C6DE8" w:rsidRPr="00CE33A5">
        <w:t xml:space="preserve">double-sided YBCO </w:t>
      </w:r>
      <w:r w:rsidR="007F0C92">
        <w:t xml:space="preserve">thin </w:t>
      </w:r>
      <w:r w:rsidR="009D4CCD">
        <w:t>films</w:t>
      </w:r>
      <w:r w:rsidR="001C6DE8" w:rsidRPr="00CE33A5">
        <w:t xml:space="preserve"> can be pr</w:t>
      </w:r>
      <w:r w:rsidR="007A7527">
        <w:t>oduced</w:t>
      </w:r>
      <w:r w:rsidR="001C6DE8" w:rsidRPr="00CE33A5">
        <w:t xml:space="preserve">. Thus, the average preparation </w:t>
      </w:r>
      <w:r w:rsidR="00E06D85">
        <w:t>time</w:t>
      </w:r>
      <w:r w:rsidR="001C6DE8" w:rsidRPr="00CE33A5">
        <w:t xml:space="preserve"> </w:t>
      </w:r>
      <w:del w:id="155" w:author="Administrator" w:date="2019-09-11T19:50:00Z">
        <w:r w:rsidR="001C6DE8" w:rsidRPr="00CE33A5" w:rsidDel="00483828">
          <w:delText xml:space="preserve">of </w:delText>
        </w:r>
      </w:del>
      <w:del w:id="156" w:author="Administrator" w:date="2019-09-11T19:05:00Z">
        <w:r w:rsidR="001C6DE8" w:rsidRPr="00CE33A5" w:rsidDel="00554D96">
          <w:rPr>
            <w:rFonts w:asciiTheme="minorEastAsia" w:eastAsiaTheme="minorEastAsia" w:hAnsiTheme="minorEastAsia" w:hint="eastAsia"/>
          </w:rPr>
          <w:delText>pre</w:delText>
        </w:r>
      </w:del>
      <w:ins w:id="157" w:author="Administrator" w:date="2019-09-11T19:05:00Z">
        <w:r w:rsidR="00554D96">
          <w:rPr>
            <w:rFonts w:asciiTheme="minorEastAsia" w:eastAsiaTheme="minorEastAsia" w:hAnsiTheme="minorEastAsia" w:hint="eastAsia"/>
          </w:rPr>
          <w:t>per</w:t>
        </w:r>
      </w:ins>
      <w:r w:rsidR="001C6DE8" w:rsidRPr="00CE33A5">
        <w:t xml:space="preserve"> piece of double-sided YBCO </w:t>
      </w:r>
      <w:r w:rsidR="007F0C92">
        <w:t>thin films</w:t>
      </w:r>
      <w:r w:rsidR="001C6DE8" w:rsidRPr="00CE33A5">
        <w:t xml:space="preserve"> (</w:t>
      </w:r>
      <w:r w:rsidR="00CC7CA2"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CC7CA2" w:rsidRPr="00F80F23">
              <w:rPr>
                <w:rFonts w:cs="Times New Roman"/>
                <w:i/>
              </w:rPr>
              <w:t>——</w:t>
            </w:r>
          </w:rt>
          <w:rubyBase>
            <w:r w:rsidR="00CC7CA2" w:rsidRPr="00F80F23">
              <w:rPr>
                <w:rFonts w:cs="Times New Roman"/>
                <w:i/>
              </w:rPr>
              <w:t>R</w:t>
            </w:r>
          </w:rubyBase>
        </w:ruby>
      </w:r>
      <w:r w:rsidR="00732002" w:rsidRPr="00F80F23">
        <w:rPr>
          <w:rFonts w:eastAsiaTheme="minorEastAsia" w:cs="Times New Roman"/>
          <w:i/>
          <w:vertAlign w:val="subscript"/>
        </w:rPr>
        <w:t>pre</w:t>
      </w:r>
      <w:r w:rsidR="002279A8">
        <w:t>) can</w:t>
      </w:r>
      <w:r w:rsidR="001362B3">
        <w:t xml:space="preserve"> be calculated with</w:t>
      </w:r>
      <w:r w:rsidR="001C6DE8" w:rsidRPr="00CE33A5">
        <w:t>:</w:t>
      </w:r>
      <w:r w:rsidR="0030461B" w:rsidRPr="0030461B">
        <w:rPr>
          <w:rFonts w:ascii="Cambria" w:hAnsi="Cambria"/>
          <w:i/>
        </w:rPr>
        <w:t xml:space="preserve"> </w:t>
      </w:r>
    </w:p>
    <w:p w:rsidR="00732002" w:rsidRPr="0030461B" w:rsidRDefault="0030461B" w:rsidP="00123FDC">
      <w:pPr>
        <w:pStyle w:val="af9"/>
        <w:rPr>
          <w:rFonts w:eastAsiaTheme="minorEastAsia"/>
        </w:rPr>
      </w:pPr>
      <w:r>
        <w:tab/>
      </w:r>
      <w:r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0461B" w:rsidRPr="00F80F23">
              <w:rPr>
                <w:rFonts w:cs="Times New Roman"/>
                <w:i/>
              </w:rPr>
              <w:t>——</w:t>
            </w:r>
          </w:rt>
          <w:rubyBase>
            <w:r w:rsidR="0030461B" w:rsidRPr="00F80F23">
              <w:rPr>
                <w:rFonts w:cs="Times New Roman"/>
                <w:i/>
              </w:rPr>
              <w:t>R</w:t>
            </w:r>
          </w:rubyBase>
        </w:ruby>
      </w:r>
      <w:r w:rsidRPr="00F80F23">
        <w:rPr>
          <w:rFonts w:eastAsiaTheme="minorEastAsia" w:cs="Times New Roman"/>
          <w:i/>
          <w:vertAlign w:val="subscript"/>
        </w:rPr>
        <w:t>pre</w:t>
      </w:r>
      <w:r w:rsidRPr="00F80F23">
        <w:rPr>
          <w:rFonts w:eastAsiaTheme="minorEastAsia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vertAlign w:val="subscript"/>
              </w:rPr>
              <m:t>12</m:t>
            </m:r>
          </m:den>
        </m:f>
      </m:oMath>
      <w:r w:rsidRPr="00F80F23">
        <w:rPr>
          <w:rFonts w:eastAsiaTheme="minorEastAsia" w:cs="Times New Roman"/>
        </w:rPr>
        <w:t>,</w:t>
      </w:r>
      <w:r>
        <w:rPr>
          <w:rFonts w:eastAsiaTheme="minorEastAsia"/>
        </w:rPr>
        <w:tab/>
      </w:r>
      <w:r w:rsidR="00341F53">
        <w:rPr>
          <w:rFonts w:eastAsiaTheme="minorEastAsia"/>
        </w:rPr>
        <w:t>(</w:t>
      </w:r>
      <w:r w:rsidR="00341F53">
        <w:rPr>
          <w:rFonts w:eastAsiaTheme="minorEastAsia"/>
        </w:rPr>
        <w:fldChar w:fldCharType="begin"/>
      </w:r>
      <w:r w:rsidR="00341F53">
        <w:rPr>
          <w:rFonts w:eastAsiaTheme="minorEastAsia"/>
        </w:rPr>
        <w:instrText xml:space="preserve"> SEQ fomula \* ARABIC </w:instrText>
      </w:r>
      <w:r w:rsidR="00341F53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1</w:t>
      </w:r>
      <w:r w:rsidR="00341F53">
        <w:rPr>
          <w:rFonts w:eastAsiaTheme="minorEastAsia"/>
        </w:rPr>
        <w:fldChar w:fldCharType="end"/>
      </w:r>
      <w:r w:rsidR="00452F74">
        <w:rPr>
          <w:rFonts w:eastAsiaTheme="minorEastAsia"/>
        </w:rPr>
        <w:t>)</w:t>
      </w:r>
    </w:p>
    <w:p w:rsidR="00791FBD" w:rsidRPr="001362B3" w:rsidRDefault="00656EC2" w:rsidP="001362B3">
      <w:pPr>
        <w:ind w:firstLineChars="0" w:firstLine="0"/>
        <w:rPr>
          <w:rFonts w:ascii="Arial" w:eastAsiaTheme="minorEastAsia" w:hAnsi="Arial" w:cs="Arial"/>
        </w:rPr>
        <w:sectPr w:rsidR="00791FBD" w:rsidRPr="001362B3" w:rsidSect="00E54072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 w:rsidRPr="00F80F23">
        <w:rPr>
          <w:rFonts w:eastAsiaTheme="minorEastAsia"/>
        </w:rPr>
        <w:t>w</w:t>
      </w:r>
      <w:r w:rsidR="00ED3661" w:rsidRPr="00F80F23">
        <w:t xml:space="preserve">here </w:t>
      </w:r>
      <w:r w:rsidR="00ED3661" w:rsidRPr="00287CC5">
        <w:rPr>
          <w:i/>
        </w:rPr>
        <w:t>T</w:t>
      </w:r>
      <w:r w:rsidR="00ED3661" w:rsidRPr="00F80F23">
        <w:t xml:space="preserve"> is the total </w:t>
      </w:r>
      <w:r w:rsidR="00621F9A" w:rsidRPr="00F80F23">
        <w:t>time of a single experiment. It</w:t>
      </w:r>
      <w:r w:rsidR="00ED3661" w:rsidRPr="00F80F23">
        <w:t xml:space="preserve"> could be divided into </w:t>
      </w:r>
      <w:r w:rsidR="003F3AE7" w:rsidRPr="00F80F23">
        <w:t xml:space="preserve">the </w:t>
      </w:r>
      <w:r w:rsidR="00100BA5" w:rsidRPr="00F80F23">
        <w:t>pre-</w:t>
      </w:r>
      <w:r w:rsidR="003F3AE7" w:rsidRPr="00F80F23">
        <w:t>preparation time (</w:t>
      </w:r>
      <w:r w:rsidR="001362B3" w:rsidRPr="00F80F23">
        <w:t>about 140 minutes</w:t>
      </w:r>
      <w:r w:rsidR="003F3AE7" w:rsidRPr="00F80F23">
        <w:t>)</w:t>
      </w:r>
      <w:r w:rsidR="003F3AE7" w:rsidRPr="00CE33A5">
        <w:t>,</w:t>
      </w:r>
      <w:r w:rsidR="00B76D5C">
        <w:t xml:space="preserve"> </w:t>
      </w:r>
      <w:r w:rsidR="00B76D5C" w:rsidRPr="00F80F23">
        <w:t>depositing time</w:t>
      </w:r>
      <w:r w:rsidR="00F80F23">
        <w:t xml:space="preserve"> </w:t>
      </w:r>
      <w:r w:rsidR="00B76D5C" w:rsidRPr="00F80F23">
        <w:t>(</w:t>
      </w:r>
      <w:r w:rsidR="001362B3" w:rsidRPr="00F80F23">
        <w:t>75 minutes for 500 nm</w:t>
      </w:r>
      <w:ins w:id="158" w:author="Administrator" w:date="2019-09-11T19:50:00Z">
        <w:r w:rsidR="00483828">
          <w:t xml:space="preserve">, </w:t>
        </w:r>
      </w:ins>
      <w:ins w:id="159" w:author="Administrator" w:date="2019-09-11T19:51:00Z">
        <w:r w:rsidR="00483828">
          <w:t>which is one-third slower than the deposition rate of HTS ta</w:t>
        </w:r>
      </w:ins>
      <w:ins w:id="160" w:author="Administrator" w:date="2019-09-11T19:52:00Z">
        <w:r w:rsidR="00483828">
          <w:t xml:space="preserve">p because of </w:t>
        </w:r>
        <w:r w:rsidR="001649E4">
          <w:t>a farer substrate-to-</w:t>
        </w:r>
      </w:ins>
      <w:ins w:id="161" w:author="Administrator" w:date="2019-09-11T19:53:00Z">
        <w:r w:rsidR="001649E4">
          <w:t>slit distance</w:t>
        </w:r>
      </w:ins>
      <w:r w:rsidR="00961105" w:rsidRPr="00F80F23">
        <w:t>)</w:t>
      </w:r>
      <w:r w:rsidR="003F3AE7" w:rsidRPr="00F80F23">
        <w:t xml:space="preserve"> </w:t>
      </w:r>
      <w:r w:rsidR="00961105" w:rsidRPr="00CE33A5">
        <w:t>and post processing time</w:t>
      </w:r>
      <w:r w:rsidR="008168F8" w:rsidRPr="00CE33A5">
        <w:t xml:space="preserve"> </w:t>
      </w:r>
      <w:r w:rsidR="00F80F23">
        <w:t>(</w:t>
      </w:r>
      <w:r w:rsidR="001362B3">
        <w:rPr>
          <w:rFonts w:cs="Arial"/>
        </w:rPr>
        <w:t>usually 60 minutes</w:t>
      </w:r>
      <w:r w:rsidR="008168F8" w:rsidRPr="00CE33A5">
        <w:t>)</w:t>
      </w:r>
      <w:r w:rsidR="00E54072">
        <w:t>.</w:t>
      </w:r>
      <w:r w:rsidR="00621F9A" w:rsidRPr="00CE33A5">
        <w:t xml:space="preserve"> </w:t>
      </w:r>
      <w:r w:rsidR="00E54072">
        <w:t>A</w:t>
      </w:r>
      <w:r w:rsidR="001362B3">
        <w:t>s</w:t>
      </w:r>
      <w:r w:rsidR="00E54072">
        <w:t xml:space="preserve"> shown in table 1, </w:t>
      </w:r>
      <w:r w:rsidR="005428D2">
        <w:t xml:space="preserve">the </w:t>
      </w:r>
      <w:r w:rsidR="003E7483" w:rsidRPr="00F80F23">
        <w:rPr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E7483" w:rsidRPr="00F80F23">
              <w:rPr>
                <w:i/>
              </w:rPr>
              <w:t>——</w:t>
            </w:r>
          </w:rt>
          <w:rubyBase>
            <w:r w:rsidR="003E7483" w:rsidRPr="00F80F23">
              <w:rPr>
                <w:i/>
              </w:rPr>
              <w:t>R</w:t>
            </w:r>
          </w:rubyBase>
        </w:ruby>
      </w:r>
      <w:r w:rsidR="003E7483" w:rsidRPr="00F80F23">
        <w:rPr>
          <w:rFonts w:eastAsiaTheme="minorEastAsia"/>
          <w:i/>
          <w:vertAlign w:val="subscript"/>
        </w:rPr>
        <w:t>pre</w:t>
      </w:r>
      <w:r w:rsidR="001362B3">
        <w:rPr>
          <w:rFonts w:ascii="Cambria" w:eastAsiaTheme="minorEastAsia" w:hAnsi="Cambria"/>
        </w:rPr>
        <w:t>,</w:t>
      </w:r>
      <w:r w:rsidR="000E4338" w:rsidRPr="00CE33A5">
        <w:t xml:space="preserve"> which is calculated according to the measured results, is </w:t>
      </w:r>
      <w:r w:rsidR="001362B3">
        <w:t>only</w:t>
      </w:r>
      <w:r w:rsidR="00891C7C">
        <w:t xml:space="preserve"> </w:t>
      </w:r>
      <w:r w:rsidR="001362B3">
        <w:t xml:space="preserve">about </w:t>
      </w:r>
      <w:r w:rsidR="00304885">
        <w:t>23</w:t>
      </w:r>
      <w:r w:rsidR="000E4338" w:rsidRPr="00CE33A5">
        <w:t xml:space="preserve"> min</w:t>
      </w:r>
      <w:r w:rsidR="003E7483">
        <w:t xml:space="preserve"> per piece</w:t>
      </w:r>
      <w:r w:rsidR="000E4338" w:rsidRPr="00CE33A5">
        <w:t>.</w:t>
      </w:r>
      <w:r w:rsidR="00791FBD" w:rsidRPr="00791FBD">
        <w:rPr>
          <w:szCs w:val="18"/>
        </w:rPr>
        <w:t xml:space="preserve"> </w:t>
      </w:r>
      <w:r w:rsidR="001362B3">
        <w:rPr>
          <w:szCs w:val="18"/>
        </w:rPr>
        <w:t>This is much more efficient compared with our double-sided sputtering technique</w:t>
      </w:r>
      <w:r w:rsidR="001362B3">
        <w:rPr>
          <w:rFonts w:eastAsiaTheme="minorEastAsia" w:cs="Arial"/>
          <w:szCs w:val="18"/>
        </w:rPr>
        <w:t>, which is 15 hour</w:t>
      </w:r>
      <w:r w:rsidR="002A4B6B">
        <w:rPr>
          <w:rFonts w:eastAsiaTheme="minorEastAsia" w:cs="Arial" w:hint="eastAsia"/>
          <w:szCs w:val="18"/>
        </w:rPr>
        <w:t>s</w:t>
      </w:r>
      <w:r w:rsidR="00287CC5">
        <w:rPr>
          <w:rFonts w:eastAsiaTheme="minorEastAsia" w:cs="Arial"/>
          <w:szCs w:val="18"/>
        </w:rPr>
        <w:t xml:space="preserve"> per piece generally</w:t>
      </w:r>
      <w:r w:rsidR="00CA7FF0">
        <w:rPr>
          <w:rFonts w:eastAsiaTheme="minorEastAsia" w:cs="Arial"/>
          <w:szCs w:val="18"/>
        </w:rPr>
        <w:t>[18]</w:t>
      </w:r>
      <w:r w:rsidR="00287CC5">
        <w:rPr>
          <w:rFonts w:eastAsiaTheme="minorEastAsia" w:cs="Arial"/>
          <w:szCs w:val="18"/>
        </w:rPr>
        <w:t>.</w:t>
      </w:r>
      <w:r w:rsidR="001362B3">
        <w:rPr>
          <w:rFonts w:eastAsiaTheme="minorEastAsia" w:cs="Arial"/>
          <w:szCs w:val="18"/>
        </w:rPr>
        <w:t xml:space="preserve"> </w:t>
      </w:r>
    </w:p>
    <w:p w:rsidR="00791FBD" w:rsidRPr="00AA352C" w:rsidRDefault="009D4865" w:rsidP="009D4865">
      <w:pPr>
        <w:pStyle w:val="afb"/>
      </w:pPr>
      <w:r>
        <w:rPr>
          <w:rFonts w:cs="Times New Roman"/>
          <w:b/>
        </w:rPr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BE2B23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 xml:space="preserve">he average preparation time of pre piece of double-sided 500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54"/>
        <w:gridCol w:w="1955"/>
        <w:gridCol w:w="1786"/>
        <w:gridCol w:w="2124"/>
      </w:tblGrid>
      <w:tr w:rsidR="00791FBD" w:rsidRPr="00CE33A5" w:rsidTr="0059094B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 xml:space="preserve">Deposition time for 500 nm thick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59094B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140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7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>
              <w:t>27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>
              <w:t>23</w:t>
            </w:r>
          </w:p>
        </w:tc>
      </w:tr>
    </w:tbl>
    <w:p w:rsidR="00791FBD" w:rsidRDefault="00791FBD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EE5892" wp14:editId="32C8BB1F">
            <wp:extent cx="2383200" cy="180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59BF652F" wp14:editId="1E999C82">
            <wp:extent cx="1630800" cy="1800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791FBD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15F84E" wp14:editId="13E369FB">
            <wp:extent cx="1974405" cy="171862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" b="2534"/>
                    <a:stretch/>
                  </pic:blipFill>
                  <pic:spPr bwMode="auto">
                    <a:xfrm>
                      <a:off x="0" y="0"/>
                      <a:ext cx="2000559" cy="17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BD" w:rsidRPr="00ED6D48" w:rsidRDefault="00791FBD" w:rsidP="00791FBD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Pr="00ED6D48">
        <w:rPr>
          <w:rFonts w:eastAsiaTheme="minorEastAsia" w:cs="Arial"/>
        </w:rPr>
        <w:t>c</w:t>
      </w:r>
      <w:r>
        <w:rPr>
          <w:rFonts w:eastAsiaTheme="minorEastAsia" w:cs="Arial" w:hint="eastAsia"/>
        </w:rPr>
        <w:t>)</w:t>
      </w:r>
    </w:p>
    <w:p w:rsidR="00791FBD" w:rsidRPr="002A4B6B" w:rsidRDefault="00791FBD" w:rsidP="009D4865">
      <w:pPr>
        <w:pStyle w:val="aff"/>
      </w:pPr>
      <w:bookmarkStart w:id="162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BE2B23">
        <w:rPr>
          <w:b/>
          <w:noProof/>
        </w:rPr>
        <w:t>1</w:t>
      </w:r>
      <w:r w:rsidR="001E2CB4">
        <w:rPr>
          <w:b/>
        </w:rPr>
        <w:fldChar w:fldCharType="end"/>
      </w:r>
      <w:bookmarkEnd w:id="162"/>
      <w:r w:rsidRPr="002A4B6B">
        <w:rPr>
          <w:b/>
        </w:rPr>
        <w:t>.</w:t>
      </w:r>
      <w:r w:rsidRPr="002A4B6B">
        <w:t xml:space="preserve"> The </w:t>
      </w:r>
      <w:del w:id="163" w:author="Administrator" w:date="2019-09-11T19:54:00Z">
        <w:r w:rsidR="00EA3284" w:rsidDel="001649E4">
          <w:delText>pulsed inject</w:delText>
        </w:r>
        <w:r w:rsidRPr="002A4B6B" w:rsidDel="001649E4">
          <w:delText xml:space="preserve"> </w:delText>
        </w:r>
        <w:r w:rsidR="00EA3284" w:rsidDel="001649E4">
          <w:delText>MOCVD</w:delText>
        </w:r>
      </w:del>
      <w:ins w:id="164" w:author="Administrator" w:date="2019-09-11T19:54:00Z">
        <w:r w:rsidR="001649E4">
          <w:t>substrate holder and nozzle</w:t>
        </w:r>
      </w:ins>
      <w:del w:id="165" w:author="Administrator" w:date="2019-09-11T19:54:00Z">
        <w:r w:rsidR="00EA3284" w:rsidDel="001649E4">
          <w:delText xml:space="preserve"> </w:delText>
        </w:r>
        <w:r w:rsidRPr="002A4B6B" w:rsidDel="001649E4">
          <w:delText>device</w:delText>
        </w:r>
      </w:del>
      <w:r w:rsidRPr="002A4B6B">
        <w:t>:</w:t>
      </w:r>
      <w:r w:rsidRPr="002A4B6B">
        <w:rPr>
          <w:rFonts w:hint="eastAsia"/>
        </w:rPr>
        <w:t xml:space="preserve"> (</w:t>
      </w:r>
      <w:r w:rsidRPr="002A4B6B">
        <w:t xml:space="preserve">a) the planetary </w:t>
      </w:r>
      <w:r w:rsidR="00BB4BDD" w:rsidRPr="002A4B6B">
        <w:t>turnplate</w:t>
      </w:r>
      <w:r w:rsidRPr="002A4B6B">
        <w:t xml:space="preserve"> disk; (b) the </w:t>
      </w:r>
      <w:r w:rsidR="00D50062" w:rsidRPr="002A4B6B">
        <w:lastRenderedPageBreak/>
        <w:t>nozzle</w:t>
      </w:r>
      <w:r w:rsidRPr="002A4B6B">
        <w:t xml:space="preserve"> with two opposite symmetrical </w:t>
      </w:r>
      <w:r w:rsidR="002A4B6B" w:rsidRPr="002A4B6B">
        <w:t>linear</w:t>
      </w:r>
      <w:r w:rsidRPr="002A4B6B">
        <w:t xml:space="preserve"> </w:t>
      </w:r>
      <w:r w:rsidR="002A4B6B">
        <w:t xml:space="preserve">slits; </w:t>
      </w:r>
      <w:r w:rsidRPr="002A4B6B">
        <w:t xml:space="preserve">(c) the position relationship of the planetary </w:t>
      </w:r>
      <w:r w:rsidR="00D50062" w:rsidRPr="002A4B6B">
        <w:t xml:space="preserve">turnplate disk </w:t>
      </w:r>
      <w:r w:rsidRPr="002A4B6B">
        <w:t xml:space="preserve">and the </w:t>
      </w:r>
      <w:r w:rsidR="00D50062" w:rsidRPr="002A4B6B">
        <w:t>nozzle</w:t>
      </w:r>
      <w:r w:rsidRPr="002A4B6B">
        <w:t>.</w:t>
      </w:r>
    </w:p>
    <w:p w:rsidR="00791FBD" w:rsidRDefault="00791FBD" w:rsidP="0095566B">
      <w:pPr>
        <w:ind w:firstLine="420"/>
        <w:sectPr w:rsidR="00791FBD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90D20" w:rsidRDefault="006013FD" w:rsidP="00E2420A">
      <w:pPr>
        <w:spacing w:before="0"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16658B04" wp14:editId="5092E135">
            <wp:extent cx="1360800" cy="208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E80" w:rsidRDefault="00A84E80" w:rsidP="00D213D6">
      <w:pPr>
        <w:pStyle w:val="aff"/>
        <w:rPr>
          <w:b/>
        </w:rPr>
      </w:pPr>
      <w:bookmarkStart w:id="166" w:name="_Ref18159138"/>
      <w:r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2</w:t>
      </w:r>
      <w:r w:rsidR="009D4865">
        <w:rPr>
          <w:b/>
        </w:rPr>
        <w:fldChar w:fldCharType="end"/>
      </w:r>
      <w:bookmarkEnd w:id="166"/>
      <w:r>
        <w:rPr>
          <w:b/>
        </w:rPr>
        <w:t xml:space="preserve">. </w:t>
      </w:r>
      <w:r w:rsidR="000254F6" w:rsidRPr="000254F6">
        <w:t xml:space="preserve">The testing </w:t>
      </w:r>
      <w:r w:rsidR="006E4C90">
        <w:rPr>
          <w:rFonts w:hint="eastAsia"/>
        </w:rPr>
        <w:t>radi</w:t>
      </w:r>
      <w:r w:rsidR="006E4C90">
        <w:t>i</w:t>
      </w:r>
      <w:r w:rsidR="000254F6" w:rsidRPr="000254F6">
        <w:t xml:space="preserve"> of </w:t>
      </w:r>
      <w:r w:rsidR="000254F6" w:rsidRPr="000254F6">
        <w:rPr>
          <w:rFonts w:hint="eastAsia"/>
        </w:rPr>
        <w:t>2-in</w:t>
      </w:r>
      <w:r w:rsidR="00BA21B3">
        <w:t>.</w:t>
      </w:r>
      <w:r w:rsidR="000254F6" w:rsidRPr="000254F6">
        <w:t xml:space="preserve"> YBCO </w:t>
      </w:r>
      <w:r w:rsidR="007F0C92">
        <w:t>thin films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drawing>
          <wp:inline distT="0" distB="0" distL="0" distR="0" wp14:anchorId="2DD69668" wp14:editId="1C54D9B1">
            <wp:extent cx="2962800" cy="208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9628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167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3</w:t>
      </w:r>
      <w:r w:rsidR="009D4865">
        <w:rPr>
          <w:b/>
        </w:rPr>
        <w:fldChar w:fldCharType="end"/>
      </w:r>
      <w:bookmarkEnd w:id="167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7B150F" w:rsidRPr="006E4C90" w:rsidRDefault="007B150F" w:rsidP="00A428EE">
      <w:pPr>
        <w:spacing w:after="0"/>
        <w:ind w:firstLineChars="0" w:firstLine="0"/>
        <w:jc w:val="left"/>
        <w:rPr>
          <w:rFonts w:eastAsiaTheme="minorEastAsia"/>
        </w:rPr>
        <w:sectPr w:rsidR="007B150F" w:rsidRPr="006E4C9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323801" w:rsidRDefault="0091141C" w:rsidP="00A75E8A">
      <w:pPr>
        <w:spacing w:after="0"/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7E3020D5" wp14:editId="17687ACD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1E5">
        <w:rPr>
          <w:rFonts w:eastAsiaTheme="minorEastAsia"/>
          <w:noProof/>
        </w:rPr>
        <w:drawing>
          <wp:inline distT="0" distB="0" distL="0" distR="0" wp14:anchorId="1E3BC1D9" wp14:editId="75885E39">
            <wp:extent cx="3240633" cy="2745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252181" cy="275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D213D6">
      <w:pPr>
        <w:pStyle w:val="aff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168" w:name="_Ref18159176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BE2B23">
        <w:rPr>
          <w:b/>
          <w:noProof/>
        </w:rPr>
        <w:t>4</w:t>
      </w:r>
      <w:r>
        <w:rPr>
          <w:b/>
        </w:rPr>
        <w:fldChar w:fldCharType="end"/>
      </w:r>
      <w:bookmarkEnd w:id="168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69" w:name="OLE_LINK1"/>
      <w:bookmarkStart w:id="170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69"/>
      <w:bookmarkEnd w:id="170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B9399FC" wp14:editId="388713F7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171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5</w:t>
      </w:r>
      <w:r w:rsidR="009D4865">
        <w:rPr>
          <w:b/>
        </w:rPr>
        <w:fldChar w:fldCharType="end"/>
      </w:r>
      <w:bookmarkEnd w:id="171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0711F3" w:rsidRDefault="000711F3" w:rsidP="00192DB2">
      <w:pPr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3115C625" wp14:editId="2B5F43FF">
            <wp:extent cx="2781300" cy="2086123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52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20" cy="20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E5" w:rsidRDefault="000711F3" w:rsidP="00D213D6">
      <w:pPr>
        <w:pStyle w:val="aff"/>
      </w:pPr>
      <w:bookmarkStart w:id="172" w:name="_Ref18159235"/>
      <w:r>
        <w:rPr>
          <w:rFonts w:hint="eastAsia"/>
          <w:b/>
        </w:rPr>
        <w:t>F</w:t>
      </w:r>
      <w:r w:rsidR="00BF1D30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6</w:t>
      </w:r>
      <w:r w:rsidR="009D4865">
        <w:rPr>
          <w:b/>
        </w:rPr>
        <w:fldChar w:fldCharType="end"/>
      </w:r>
      <w:bookmarkEnd w:id="172"/>
      <w:r>
        <w:rPr>
          <w:b/>
        </w:rPr>
        <w:t xml:space="preserve">. </w:t>
      </w:r>
      <w:r w:rsidRPr="000711F3">
        <w:t xml:space="preserve">Homogeneity of </w:t>
      </w:r>
      <w:r w:rsidR="00E54072" w:rsidRPr="00A90C3A">
        <w:rPr>
          <w:i/>
        </w:rPr>
        <w:t>J</w:t>
      </w:r>
      <w:r w:rsidR="00E54072" w:rsidRPr="00A90C3A">
        <w:rPr>
          <w:i/>
          <w:vertAlign w:val="subscript"/>
        </w:rPr>
        <w:t>c</w:t>
      </w:r>
      <w:r w:rsidRPr="00A90C3A">
        <w:rPr>
          <w:i/>
        </w:rPr>
        <w:t xml:space="preserve"> </w:t>
      </w:r>
      <w:r>
        <w:t>(77K,</w:t>
      </w:r>
      <w:r w:rsidR="00A90C3A">
        <w:t xml:space="preserve"> </w:t>
      </w:r>
      <w:r>
        <w:t>0T)</w:t>
      </w:r>
      <w:r w:rsidR="00B90659">
        <w:t xml:space="preserve"> of</w:t>
      </w:r>
      <w:r>
        <w:t xml:space="preserve"> 2-in</w:t>
      </w:r>
      <w:r w:rsidR="00D50062">
        <w:t>.</w:t>
      </w:r>
      <w:r>
        <w:t xml:space="preserve"> </w:t>
      </w:r>
      <w:r w:rsidR="00B90659">
        <w:t>dou</w:t>
      </w:r>
      <w:r w:rsidR="00ED1E61">
        <w:t>b</w:t>
      </w:r>
      <w:r w:rsidR="00B90659">
        <w:t xml:space="preserve">le-sided </w:t>
      </w:r>
      <w:r>
        <w:t xml:space="preserve">YBCO </w:t>
      </w:r>
      <w:r w:rsidR="007F0C92">
        <w:t>thin films</w:t>
      </w:r>
    </w:p>
    <w:p w:rsidR="004411C8" w:rsidRDefault="008751E5" w:rsidP="008751E5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 wp14:anchorId="00C05D37" wp14:editId="6EC4B6B5">
            <wp:extent cx="2638800" cy="20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393" w:rsidRPr="00A90C3A" w:rsidRDefault="004411C8" w:rsidP="00D213D6">
      <w:pPr>
        <w:pStyle w:val="aff"/>
      </w:pPr>
      <w:bookmarkStart w:id="173" w:name="_Ref18159254"/>
      <w:r w:rsidRPr="00A90C3A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7</w:t>
      </w:r>
      <w:r w:rsidR="009D4865">
        <w:rPr>
          <w:b/>
        </w:rPr>
        <w:fldChar w:fldCharType="end"/>
      </w:r>
      <w:bookmarkEnd w:id="173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r w:rsidR="00E54072" w:rsidRPr="00BA21B3">
        <w:rPr>
          <w:i/>
        </w:rPr>
        <w:t>J</w:t>
      </w:r>
      <w:r w:rsidR="00E54072" w:rsidRPr="00BA21B3">
        <w:rPr>
          <w:i/>
          <w:vertAlign w:val="subscript"/>
        </w:rPr>
        <w:t>c</w:t>
      </w:r>
      <w:r w:rsidR="00683E33" w:rsidRPr="00A90C3A">
        <w:t xml:space="preserve"> (77K, 0T) at</w:t>
      </w:r>
      <w:r w:rsidR="006E4C90" w:rsidRPr="00A90C3A">
        <w:t xml:space="preserve"> radii</w:t>
      </w:r>
      <w:r w:rsidR="00BA21B3">
        <w:t xml:space="preserve"> of 0, 0.5, 1, 1.5</w:t>
      </w:r>
      <w:r w:rsidR="00683E33" w:rsidRPr="00A90C3A">
        <w:t>,</w:t>
      </w:r>
      <w:r w:rsidR="00BA21B3">
        <w:t xml:space="preserve"> </w:t>
      </w:r>
      <w:r w:rsidR="00683E33" w:rsidRPr="00A90C3A">
        <w:t>2 cm</w:t>
      </w:r>
      <w:r w:rsidR="0059063C" w:rsidRPr="00A90C3A">
        <w:t xml:space="preserve"> on both sides of </w:t>
      </w:r>
      <w:r w:rsidRPr="00A90C3A">
        <w:t>2-in</w:t>
      </w:r>
      <w:r w:rsidR="0059063C" w:rsidRPr="00A90C3A">
        <w:t>.</w:t>
      </w:r>
      <w:r w:rsidRPr="00A90C3A">
        <w:t xml:space="preserve"> YBCO </w:t>
      </w:r>
      <w:r w:rsidR="007F0C92" w:rsidRPr="00A90C3A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4411C8" w:rsidRDefault="004411C8" w:rsidP="008329E6">
      <w:pPr>
        <w:ind w:firstLine="420"/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thickness</w:t>
      </w:r>
      <w:r w:rsidR="0059063C">
        <w:rPr>
          <w:rFonts w:eastAsiaTheme="minorEastAsia"/>
        </w:rPr>
        <w:t xml:space="preserve"> distribution</w:t>
      </w:r>
      <w:r>
        <w:rPr>
          <w:rFonts w:eastAsiaTheme="minorEastAsia"/>
        </w:rPr>
        <w:t xml:space="preserve"> of both sides of the 2-in</w:t>
      </w:r>
      <w:r w:rsidR="0059063C">
        <w:rPr>
          <w:rFonts w:eastAsiaTheme="minorEastAsia"/>
        </w:rPr>
        <w:t>.</w:t>
      </w:r>
      <w:r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  <w:r w:rsidR="00E80C54">
        <w:rPr>
          <w:rFonts w:eastAsiaTheme="minorEastAsia"/>
        </w:rPr>
        <w:t xml:space="preserve"> were</w:t>
      </w:r>
      <w:r>
        <w:rPr>
          <w:rFonts w:eastAsiaTheme="minorEastAsia"/>
        </w:rPr>
        <w:t xml:space="preserve"> measured by </w:t>
      </w:r>
      <w:r w:rsidRPr="00CE33A5">
        <w:t>a step profiler</w:t>
      </w:r>
      <w:r>
        <w:t>.</w:t>
      </w:r>
      <w:r w:rsidRPr="004411C8">
        <w:t xml:space="preserve"> </w:t>
      </w:r>
      <w:r w:rsidR="0059063C">
        <w:t>As</w:t>
      </w:r>
      <w:r w:rsidR="00287CC5">
        <w:t xml:space="preserve"> shown in</w:t>
      </w:r>
      <w:r w:rsidR="009D4865">
        <w:t xml:space="preserve"> </w:t>
      </w:r>
      <w:r w:rsidR="009D4865" w:rsidRPr="009D4865">
        <w:fldChar w:fldCharType="begin"/>
      </w:r>
      <w:r w:rsidR="009D4865" w:rsidRPr="009D4865">
        <w:instrText xml:space="preserve"> REF _Ref18159138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>igure 2</w:t>
      </w:r>
      <w:r w:rsidR="009D4865" w:rsidRPr="009D4865">
        <w:fldChar w:fldCharType="end"/>
      </w:r>
      <w:r>
        <w:t>, on each side,</w:t>
      </w:r>
      <w:r w:rsidR="00326104">
        <w:t xml:space="preserve"> radii</w:t>
      </w:r>
      <w:r w:rsidR="006013FD">
        <w:t xml:space="preserve"> of 0, 0.5, 1, 1.5, 2 cm</w:t>
      </w:r>
      <w:r>
        <w:t xml:space="preserve"> were selected for thickness measurement in order to test the consistency of double-sided YBCO </w:t>
      </w:r>
      <w:r w:rsidR="007F0C92">
        <w:t>thin films</w:t>
      </w:r>
      <w:r>
        <w:t>. Acco</w:t>
      </w:r>
      <w:r w:rsidR="00287CC5">
        <w:t xml:space="preserve">rding to the results in </w:t>
      </w:r>
      <w:r w:rsidR="009D4865" w:rsidRPr="009D4865">
        <w:fldChar w:fldCharType="begin"/>
      </w:r>
      <w:r w:rsidR="009D4865" w:rsidRPr="009D4865">
        <w:instrText xml:space="preserve"> REF _Ref18159156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rPr>
          <w:rFonts w:hint="eastAsia"/>
        </w:rPr>
        <w:t>Figure</w:t>
      </w:r>
      <w:r w:rsidR="00BE2B23" w:rsidRPr="00BE2B23">
        <w:t xml:space="preserve"> 3</w:t>
      </w:r>
      <w:r w:rsidR="009D4865" w:rsidRPr="009D4865">
        <w:fldChar w:fldCharType="end"/>
      </w:r>
      <w:r>
        <w:t>, the average thickness of the two sides are approximately 507.6 nm and 498.8 nm</w:t>
      </w:r>
      <w:r w:rsidR="006013FD">
        <w:t>, respectively. Meanwhile, the</w:t>
      </w:r>
      <w:r w:rsidRPr="004411C8">
        <w:t xml:space="preserve"> deviation</w:t>
      </w:r>
      <w:r>
        <w:t xml:space="preserve"> of thickness of each side is lower than 10%, which indicates that the double-sided YBCO </w:t>
      </w:r>
      <w:r w:rsidR="007F0C92">
        <w:t>thin films</w:t>
      </w:r>
      <w:r>
        <w:t xml:space="preserve"> </w:t>
      </w:r>
      <w:del w:id="174" w:author="Administrator" w:date="2019-09-11T19:58:00Z">
        <w:r w:rsidDel="001649E4">
          <w:delText xml:space="preserve">is </w:delText>
        </w:r>
      </w:del>
      <w:ins w:id="175" w:author="Administrator" w:date="2019-09-11T19:58:00Z">
        <w:r w:rsidR="001649E4">
          <w:t>are</w:t>
        </w:r>
        <w:r w:rsidR="001649E4">
          <w:t xml:space="preserve"> </w:t>
        </w:r>
      </w:ins>
      <w:r>
        <w:t>of good consistency.</w:t>
      </w:r>
      <w:r w:rsidR="0059063C">
        <w:t xml:space="preserve"> </w:t>
      </w:r>
      <w:r w:rsidR="0059063C" w:rsidRPr="0059063C">
        <w:t>This thickness deviation, which could be derived from the turnplate thickness-effect because it is much thicker than the substrate and interfere the vapor flowing, is larger than expected</w:t>
      </w:r>
      <w:ins w:id="176" w:author="Administrator" w:date="2019-09-11T19:59:00Z">
        <w:r w:rsidR="001649E4">
          <w:t xml:space="preserve"> </w:t>
        </w:r>
        <w:r w:rsidR="001649E4">
          <w:t>results</w:t>
        </w:r>
      </w:ins>
      <w:r w:rsidR="0059063C" w:rsidRPr="0059063C">
        <w:t xml:space="preserve"> for a linear slit MOCVD</w:t>
      </w:r>
      <w:ins w:id="177" w:author="Administrator" w:date="2019-09-11T19:59:00Z">
        <w:r w:rsidR="001649E4">
          <w:t xml:space="preserve"> and self-rotation substrate</w:t>
        </w:r>
      </w:ins>
      <w:r w:rsidR="0059063C" w:rsidRPr="0059063C">
        <w:t>.</w:t>
      </w:r>
    </w:p>
    <w:p w:rsidR="00356FFC" w:rsidRDefault="00356FFC" w:rsidP="008329E6">
      <w:pPr>
        <w:ind w:firstLine="420"/>
        <w:rPr>
          <w:rFonts w:eastAsia="等线" w:cs="Arial"/>
        </w:rPr>
      </w:pPr>
      <w:r w:rsidRPr="00356FFC">
        <w:rPr>
          <w:rFonts w:cs="Arial"/>
        </w:rPr>
        <w:t xml:space="preserve">The </w:t>
      </w:r>
      <w:r w:rsidRPr="00356FFC">
        <w:rPr>
          <w:rFonts w:eastAsiaTheme="minorEastAsia" w:cs="Arial"/>
        </w:rPr>
        <w:t>XRD</w:t>
      </w:r>
      <w:r w:rsidRPr="00356FFC">
        <w:rPr>
          <w:rFonts w:cs="Arial"/>
        </w:rPr>
        <w:t xml:space="preserve"> </w:t>
      </w:r>
      <w:r w:rsidRPr="008329E6">
        <w:rPr>
          <w:rFonts w:eastAsia="等线" w:cs="Arial"/>
          <w:i/>
        </w:rPr>
        <w:t>θ</w:t>
      </w:r>
      <w:r w:rsidRPr="00356FFC">
        <w:rPr>
          <w:rFonts w:eastAsiaTheme="minorEastAsia" w:cs="Arial"/>
        </w:rPr>
        <w:t>-2</w:t>
      </w:r>
      <w:r w:rsidRPr="008329E6">
        <w:rPr>
          <w:rFonts w:eastAsia="等线" w:cs="Arial"/>
          <w:i/>
        </w:rPr>
        <w:t>θ</w:t>
      </w:r>
      <w:r>
        <w:rPr>
          <w:rFonts w:eastAsia="等线" w:cs="Arial"/>
        </w:rPr>
        <w:t xml:space="preserve"> scan </w:t>
      </w:r>
      <w:del w:id="178" w:author="Administrator" w:date="2019-09-11T19:59:00Z">
        <w:r w:rsidDel="001649E4">
          <w:rPr>
            <w:rFonts w:eastAsia="等线" w:cs="Arial"/>
          </w:rPr>
          <w:delText xml:space="preserve">maps </w:delText>
        </w:r>
      </w:del>
      <w:ins w:id="179" w:author="Administrator" w:date="2019-09-11T19:59:00Z">
        <w:r w:rsidR="001649E4">
          <w:rPr>
            <w:rFonts w:eastAsia="等线" w:cs="Arial"/>
          </w:rPr>
          <w:t>pattern</w:t>
        </w:r>
        <w:r w:rsidR="001649E4">
          <w:rPr>
            <w:rFonts w:eastAsia="等线" w:cs="Arial"/>
          </w:rPr>
          <w:t xml:space="preserve">s </w:t>
        </w:r>
      </w:ins>
      <w:r>
        <w:rPr>
          <w:rFonts w:eastAsia="等线" w:cs="Arial"/>
        </w:rPr>
        <w:t xml:space="preserve">of 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 xml:space="preserve">, which were measured at </w:t>
      </w:r>
      <w:r w:rsidR="006013FD">
        <w:rPr>
          <w:rFonts w:eastAsia="等线" w:cs="Arial"/>
        </w:rPr>
        <w:t>radii of 0, 1</w:t>
      </w:r>
      <w:r>
        <w:rPr>
          <w:rFonts w:eastAsia="等线" w:cs="Arial"/>
        </w:rPr>
        <w:t>,</w:t>
      </w:r>
      <w:r w:rsidR="006013FD">
        <w:rPr>
          <w:rFonts w:eastAsia="等线" w:cs="Arial"/>
        </w:rPr>
        <w:t xml:space="preserve"> 2 cm</w:t>
      </w:r>
      <w:r w:rsidR="00D862DE">
        <w:rPr>
          <w:rFonts w:eastAsia="等线" w:cs="Arial"/>
        </w:rPr>
        <w:t xml:space="preserve"> are shown in </w:t>
      </w:r>
      <w:r w:rsidR="009D4865" w:rsidRPr="009D4865">
        <w:rPr>
          <w:rFonts w:eastAsia="等线"/>
        </w:rPr>
        <w:fldChar w:fldCharType="begin"/>
      </w:r>
      <w:r w:rsidR="009D4865" w:rsidRPr="009D4865">
        <w:rPr>
          <w:rFonts w:eastAsia="等线"/>
        </w:rPr>
        <w:instrText xml:space="preserve"> REF _Ref18159176 \h </w:instrText>
      </w:r>
      <w:r w:rsidR="009D4865">
        <w:rPr>
          <w:rFonts w:eastAsia="等线"/>
        </w:rPr>
        <w:instrText xml:space="preserve"> \* MERGEFORMAT </w:instrText>
      </w:r>
      <w:r w:rsidR="009D4865" w:rsidRPr="009D4865">
        <w:rPr>
          <w:rFonts w:eastAsia="等线"/>
        </w:rPr>
      </w:r>
      <w:r w:rsidR="009D4865" w:rsidRPr="009D4865">
        <w:rPr>
          <w:rFonts w:eastAsia="等线"/>
        </w:rPr>
        <w:fldChar w:fldCharType="separate"/>
      </w:r>
      <w:r w:rsidR="00BE2B23" w:rsidRPr="00BE2B23">
        <w:t>Figure 4</w:t>
      </w:r>
      <w:r w:rsidR="009D4865" w:rsidRPr="009D4865">
        <w:rPr>
          <w:rFonts w:eastAsia="等线"/>
        </w:rPr>
        <w:fldChar w:fldCharType="end"/>
      </w:r>
      <w:r>
        <w:rPr>
          <w:rFonts w:eastAsia="等线" w:cs="Arial"/>
        </w:rPr>
        <w:t>. Except the peaks of LAO at 23.4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 and </w:t>
      </w:r>
      <w:r>
        <w:rPr>
          <w:rFonts w:eastAsia="等线" w:cs="Arial" w:hint="eastAsia"/>
        </w:rPr>
        <w:t>47.9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, there are </w:t>
      </w:r>
      <w:r>
        <w:rPr>
          <w:rFonts w:eastAsia="等线" w:cs="Arial" w:hint="eastAsia"/>
        </w:rPr>
        <w:t>onl</w:t>
      </w:r>
      <w:r>
        <w:rPr>
          <w:rFonts w:eastAsia="等线" w:cs="Arial"/>
        </w:rPr>
        <w:t xml:space="preserve">y YBCO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00l</w:t>
      </w:r>
      <w:r w:rsidRPr="008329E6">
        <w:rPr>
          <w:rFonts w:eastAsia="等线"/>
        </w:rPr>
        <w:t>)</w:t>
      </w:r>
      <w:r>
        <w:rPr>
          <w:rFonts w:eastAsia="等线" w:cs="Arial"/>
        </w:rPr>
        <w:t xml:space="preserve"> peaks</w:t>
      </w:r>
      <w:r w:rsidR="003D739A">
        <w:rPr>
          <w:rFonts w:eastAsia="等线" w:cs="Arial"/>
        </w:rPr>
        <w:t xml:space="preserve"> other than </w:t>
      </w:r>
      <w:r w:rsidR="003D739A" w:rsidRPr="008329E6">
        <w:rPr>
          <w:rFonts w:eastAsia="等线"/>
        </w:rPr>
        <w:t>(</w:t>
      </w:r>
      <w:r w:rsidR="003D739A" w:rsidRPr="008329E6">
        <w:rPr>
          <w:rFonts w:eastAsia="等线"/>
          <w:i/>
        </w:rPr>
        <w:t>h00</w:t>
      </w:r>
      <w:r w:rsidR="003D739A" w:rsidRPr="008329E6">
        <w:rPr>
          <w:rFonts w:eastAsia="等线"/>
        </w:rPr>
        <w:t xml:space="preserve">) </w:t>
      </w:r>
      <w:r w:rsidR="003D739A">
        <w:rPr>
          <w:rFonts w:eastAsia="等线" w:cs="Arial"/>
        </w:rPr>
        <w:t>peaks</w:t>
      </w:r>
      <w:r>
        <w:rPr>
          <w:rFonts w:eastAsia="等线" w:cs="Arial"/>
        </w:rPr>
        <w:t xml:space="preserve"> in the </w:t>
      </w:r>
      <w:r w:rsidRPr="008329E6">
        <w:rPr>
          <w:rFonts w:eastAsia="等线" w:cs="Arial"/>
          <w:i/>
        </w:rPr>
        <w:t>θ</w:t>
      </w:r>
      <w:r w:rsidRPr="00356FFC">
        <w:rPr>
          <w:rFonts w:eastAsiaTheme="minorEastAsia" w:cs="Arial"/>
        </w:rPr>
        <w:t>-2</w:t>
      </w:r>
      <w:r w:rsidRPr="008329E6">
        <w:rPr>
          <w:rFonts w:eastAsia="等线" w:cs="Arial"/>
          <w:i/>
        </w:rPr>
        <w:t>θ</w:t>
      </w:r>
      <w:r w:rsidR="00F23C6C">
        <w:rPr>
          <w:rFonts w:eastAsia="等线" w:cs="Arial"/>
        </w:rPr>
        <w:t xml:space="preserve"> curve, which indicates that almost all YBCO grains are c-axis-oriented</w:t>
      </w:r>
      <w:r w:rsidR="006F18E3">
        <w:rPr>
          <w:rFonts w:eastAsia="等线" w:cs="Arial"/>
        </w:rPr>
        <w:t xml:space="preserve"> as </w:t>
      </w:r>
      <w:del w:id="180" w:author="Administrator" w:date="2019-09-11T20:00:00Z">
        <w:r w:rsidR="006F18E3" w:rsidDel="001649E4">
          <w:rPr>
            <w:rFonts w:eastAsia="等线" w:cs="Arial"/>
          </w:rPr>
          <w:delText xml:space="preserve">we </w:delText>
        </w:r>
      </w:del>
      <w:r w:rsidR="006F18E3">
        <w:rPr>
          <w:rFonts w:eastAsia="等线" w:cs="Arial"/>
        </w:rPr>
        <w:t>expected</w:t>
      </w:r>
      <w:r w:rsidR="00F23C6C">
        <w:rPr>
          <w:rFonts w:eastAsia="等线" w:cs="Arial"/>
        </w:rPr>
        <w:t>.</w:t>
      </w:r>
      <w:r w:rsidR="00C4035D">
        <w:rPr>
          <w:rFonts w:eastAsia="等线" w:cs="Arial"/>
        </w:rPr>
        <w:t xml:space="preserve"> </w:t>
      </w:r>
    </w:p>
    <w:p w:rsidR="00E23D55" w:rsidRDefault="00E23D55" w:rsidP="004411C8">
      <w:pPr>
        <w:ind w:firstLine="420"/>
        <w:rPr>
          <w:rFonts w:eastAsia="等线" w:cs="Arial"/>
        </w:rPr>
      </w:pPr>
      <w:r w:rsidRPr="00E23D55">
        <w:rPr>
          <w:rFonts w:eastAsiaTheme="minorEastAsia" w:cs="Arial"/>
        </w:rPr>
        <w:t xml:space="preserve">The XRD </w:t>
      </w:r>
      <w:r w:rsidR="00995276" w:rsidRPr="008329E6">
        <w:rPr>
          <w:i/>
        </w:rPr>
        <w:t>ω</w:t>
      </w:r>
      <w:r w:rsidR="000441AA">
        <w:rPr>
          <w:rFonts w:eastAsia="等线" w:cs="Arial"/>
        </w:rPr>
        <w:t>-</w:t>
      </w:r>
      <w:r w:rsidRPr="00E23D55">
        <w:rPr>
          <w:rFonts w:eastAsia="等线" w:cs="Arial"/>
        </w:rPr>
        <w:t>scan</w:t>
      </w:r>
      <w:r w:rsidR="0059063C">
        <w:rPr>
          <w:rFonts w:eastAsia="等线" w:cs="Arial"/>
        </w:rPr>
        <w:t>ning</w:t>
      </w:r>
      <w:r w:rsidR="008329E6">
        <w:rPr>
          <w:rFonts w:eastAsia="等线" w:cs="Arial"/>
        </w:rPr>
        <w:t xml:space="preserve"> of the </w:t>
      </w:r>
      <w:r>
        <w:rPr>
          <w:rFonts w:eastAsia="等线" w:cs="Arial"/>
        </w:rPr>
        <w:t xml:space="preserve">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>, which were used to characterize the out-of-</w:t>
      </w:r>
      <w:r w:rsidRPr="008329E6">
        <w:rPr>
          <w:rFonts w:eastAsia="等线"/>
        </w:rPr>
        <w:t>plane texture, were performed at the equivalent position of each side. A</w:t>
      </w:r>
      <w:r w:rsidR="008329E6" w:rsidRPr="008329E6">
        <w:rPr>
          <w:rFonts w:eastAsia="等线"/>
        </w:rPr>
        <w:t>s is shown in</w:t>
      </w:r>
      <w:r w:rsidR="008329E6" w:rsidRPr="009D4865">
        <w:rPr>
          <w:rFonts w:eastAsia="等线"/>
        </w:rPr>
        <w:t xml:space="preserve"> </w:t>
      </w:r>
      <w:r w:rsidR="009D4865" w:rsidRPr="009D4865">
        <w:rPr>
          <w:rFonts w:eastAsia="等线"/>
        </w:rPr>
        <w:fldChar w:fldCharType="begin"/>
      </w:r>
      <w:r w:rsidR="009D4865" w:rsidRPr="009D4865">
        <w:rPr>
          <w:rFonts w:eastAsia="等线"/>
        </w:rPr>
        <w:instrText xml:space="preserve"> REF _Ref18159205 \h  \* MERGEFORMAT </w:instrText>
      </w:r>
      <w:r w:rsidR="009D4865" w:rsidRPr="009D4865">
        <w:rPr>
          <w:rFonts w:eastAsia="等线"/>
        </w:rPr>
      </w:r>
      <w:r w:rsidR="009D4865" w:rsidRPr="009D4865">
        <w:rPr>
          <w:rFonts w:eastAsia="等线"/>
        </w:rPr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 xml:space="preserve">igure </w:t>
      </w:r>
      <w:r w:rsidR="00BE2B23" w:rsidRPr="00BE2B23">
        <w:rPr>
          <w:noProof/>
        </w:rPr>
        <w:t>5</w:t>
      </w:r>
      <w:r w:rsidR="009D4865" w:rsidRPr="009D4865">
        <w:rPr>
          <w:rFonts w:eastAsia="等线"/>
        </w:rPr>
        <w:fldChar w:fldCharType="end"/>
      </w:r>
      <w:r w:rsidRPr="008329E6">
        <w:rPr>
          <w:rFonts w:eastAsia="等线"/>
        </w:rPr>
        <w:t xml:space="preserve">, the full width of half maximum (FWHM) of each side </w:t>
      </w:r>
      <w:r w:rsidR="004C35B4" w:rsidRPr="008329E6">
        <w:rPr>
          <w:rFonts w:eastAsia="等线"/>
        </w:rPr>
        <w:t>is 0.498° and 0.507°</w:t>
      </w:r>
      <w:ins w:id="181" w:author="Administrator" w:date="2019-09-11T20:01:00Z">
        <w:r w:rsidR="001649E4">
          <w:rPr>
            <w:rFonts w:eastAsia="等线"/>
          </w:rPr>
          <w:t>,</w:t>
        </w:r>
      </w:ins>
      <w:r w:rsidR="004C35B4" w:rsidRPr="008329E6">
        <w:rPr>
          <w:rFonts w:eastAsia="等线"/>
        </w:rPr>
        <w:t xml:space="preserve"> respectively</w:t>
      </w:r>
      <w:r w:rsidR="008329E6" w:rsidRPr="008329E6">
        <w:rPr>
          <w:rFonts w:eastAsia="等线"/>
        </w:rPr>
        <w:t>, which</w:t>
      </w:r>
      <w:r w:rsidR="004C35B4" w:rsidRPr="008329E6">
        <w:rPr>
          <w:rFonts w:eastAsia="等线"/>
        </w:rPr>
        <w:t xml:space="preserve"> shows l</w:t>
      </w:r>
      <w:r w:rsidR="00B910E5" w:rsidRPr="008329E6">
        <w:rPr>
          <w:rFonts w:eastAsia="等线"/>
        </w:rPr>
        <w:t>ittle difference</w:t>
      </w:r>
      <w:r w:rsidR="004C35B4" w:rsidRPr="008329E6">
        <w:rPr>
          <w:rFonts w:eastAsia="等线"/>
        </w:rPr>
        <w:t xml:space="preserve"> between the two sides.</w:t>
      </w:r>
    </w:p>
    <w:p w:rsidR="002D3CCB" w:rsidRPr="002D3CCB" w:rsidRDefault="009D4865" w:rsidP="008329E6">
      <w:pPr>
        <w:ind w:firstLine="420"/>
        <w:rPr>
          <w:rFonts w:eastAsiaTheme="minorEastAsia"/>
        </w:rPr>
      </w:pPr>
      <w:r w:rsidRPr="009D4865">
        <w:rPr>
          <w:rFonts w:eastAsiaTheme="minorEastAsia"/>
        </w:rPr>
        <w:fldChar w:fldCharType="begin"/>
      </w:r>
      <w:r w:rsidRPr="009D4865">
        <w:rPr>
          <w:rFonts w:eastAsiaTheme="minorEastAsia"/>
        </w:rPr>
        <w:instrText xml:space="preserve"> REF _Ref18159235 \h </w:instrText>
      </w:r>
      <w:r>
        <w:rPr>
          <w:rFonts w:eastAsiaTheme="minorEastAsia"/>
        </w:rPr>
        <w:instrText xml:space="preserve"> \* MERGEFORMAT </w:instrText>
      </w:r>
      <w:r w:rsidRPr="009D4865">
        <w:rPr>
          <w:rFonts w:eastAsiaTheme="minorEastAsia"/>
        </w:rPr>
      </w:r>
      <w:r w:rsidRPr="009D4865">
        <w:rPr>
          <w:rFonts w:eastAsiaTheme="minorEastAsia"/>
        </w:rPr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>igure 6</w:t>
      </w:r>
      <w:r w:rsidRPr="009D4865">
        <w:rPr>
          <w:rFonts w:eastAsiaTheme="minorEastAsia"/>
        </w:rPr>
        <w:fldChar w:fldCharType="end"/>
      </w:r>
      <w:r w:rsidR="002728CF">
        <w:rPr>
          <w:rFonts w:eastAsiaTheme="minorEastAsia"/>
        </w:rPr>
        <w:t xml:space="preserve"> shows the measured results of </w:t>
      </w:r>
      <w:r w:rsidR="002872AD" w:rsidRPr="008329E6">
        <w:rPr>
          <w:rFonts w:eastAsia="Cambria"/>
          <w:i/>
        </w:rPr>
        <w:t>J</w:t>
      </w:r>
      <w:r w:rsidR="002872AD" w:rsidRPr="008329E6">
        <w:rPr>
          <w:rFonts w:eastAsia="Cambria"/>
          <w:i/>
          <w:vertAlign w:val="subscript"/>
        </w:rPr>
        <w:t>c</w:t>
      </w:r>
      <w:r w:rsidR="002872AD">
        <w:rPr>
          <w:rFonts w:eastAsiaTheme="minorEastAsia"/>
        </w:rPr>
        <w:t xml:space="preserve"> (77K, 0T)</w:t>
      </w:r>
      <w:r w:rsidR="005867F4">
        <w:rPr>
          <w:rFonts w:eastAsiaTheme="minorEastAsia"/>
        </w:rPr>
        <w:t xml:space="preserve"> of</w:t>
      </w:r>
      <w:r w:rsidR="00F90FD9">
        <w:rPr>
          <w:rFonts w:eastAsiaTheme="minorEastAsia"/>
        </w:rPr>
        <w:t xml:space="preserve"> 2-in</w:t>
      </w:r>
      <w:r w:rsidR="0059063C">
        <w:rPr>
          <w:rFonts w:eastAsiaTheme="minorEastAsia"/>
        </w:rPr>
        <w:t>.</w:t>
      </w:r>
      <w:r w:rsidR="00F90FD9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on LAO substrate. The </w:t>
      </w:r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K, 0T) at every point measured 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between 2.2</w:t>
      </w:r>
      <w:r w:rsidR="002728CF" w:rsidRPr="00BC359B">
        <w:t xml:space="preserve"> </w:t>
      </w:r>
      <w:r w:rsidR="002728CF" w:rsidRPr="00CE33A5">
        <w:t>MA</w:t>
      </w:r>
      <w:ins w:id="182" w:author="Administrator" w:date="2019-09-11T20:02:00Z">
        <w:r w:rsidR="001649E4">
          <w:rPr>
            <w:rFonts w:cs="Times New Roman"/>
          </w:rPr>
          <w:t>•</w:t>
        </w:r>
      </w:ins>
      <w:del w:id="183" w:author="Administrator" w:date="2019-09-11T20:01:00Z">
        <w:r w:rsidR="002728CF" w:rsidRPr="00CE33A5" w:rsidDel="001649E4">
          <w:delText xml:space="preserve"> </w:delText>
        </w:r>
      </w:del>
      <w:r w:rsidR="002728CF" w:rsidRPr="00CE33A5">
        <w:t>cm</w:t>
      </w:r>
      <w:r w:rsidR="002728CF" w:rsidRPr="00BC359B">
        <w:rPr>
          <w:vertAlign w:val="superscript"/>
        </w:rPr>
        <w:t>-2</w:t>
      </w:r>
      <w:r w:rsidR="002728CF">
        <w:t xml:space="preserve"> and 2.4 </w:t>
      </w:r>
      <w:r w:rsidR="002728CF" w:rsidRPr="00CE33A5">
        <w:t>MA</w:t>
      </w:r>
      <w:ins w:id="184" w:author="Administrator" w:date="2019-09-11T20:03:00Z">
        <w:r w:rsidR="0034449D">
          <w:rPr>
            <w:rFonts w:cs="Times New Roman"/>
          </w:rPr>
          <w:t>•</w:t>
        </w:r>
      </w:ins>
      <w:del w:id="185" w:author="Administrator" w:date="2019-09-11T20:01:00Z">
        <w:r w:rsidR="002728CF" w:rsidRPr="00CE33A5" w:rsidDel="001649E4">
          <w:delText xml:space="preserve"> </w:delText>
        </w:r>
      </w:del>
      <w:r w:rsidR="002728CF" w:rsidRPr="00CE33A5">
        <w:t>cm</w:t>
      </w:r>
      <w:r w:rsidR="002728CF" w:rsidRPr="00BC359B">
        <w:rPr>
          <w:vertAlign w:val="superscript"/>
        </w:rPr>
        <w:t>-2</w:t>
      </w:r>
      <w:r w:rsidR="008329E6">
        <w:t xml:space="preserve">. As is shown in </w:t>
      </w:r>
      <w:r w:rsidRPr="009D4865">
        <w:fldChar w:fldCharType="begin"/>
      </w:r>
      <w:r w:rsidRPr="009D4865">
        <w:instrText xml:space="preserve"> REF _Ref18159254 \h </w:instrText>
      </w:r>
      <w:r>
        <w:instrText xml:space="preserve"> \* MERGEFORMAT </w:instrText>
      </w:r>
      <w:r w:rsidRPr="009D4865"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>igure 7</w:t>
      </w:r>
      <w:r w:rsidRPr="009D4865">
        <w:fldChar w:fldCharType="end"/>
      </w:r>
      <w:r w:rsidR="002728CF">
        <w:t xml:space="preserve">,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07661A" w:rsidRDefault="006E3803" w:rsidP="008329E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 xml:space="preserve">a sapphire </w:t>
      </w:r>
      <w:del w:id="186" w:author="Administrator" w:date="2019-09-11T20:03:00Z">
        <w:r w:rsidR="006A0235" w:rsidDel="0034449D">
          <w:rPr>
            <w:rFonts w:eastAsiaTheme="minorEastAsia"/>
          </w:rPr>
          <w:delText>resonance</w:delText>
        </w:r>
        <w:r w:rsidDel="0034449D">
          <w:rPr>
            <w:rFonts w:eastAsiaTheme="minorEastAsia"/>
          </w:rPr>
          <w:delText xml:space="preserve"> </w:delText>
        </w:r>
      </w:del>
      <w:ins w:id="187" w:author="Administrator" w:date="2019-09-11T20:03:00Z">
        <w:r w:rsidR="0034449D">
          <w:rPr>
            <w:rFonts w:eastAsiaTheme="minorEastAsia"/>
          </w:rPr>
          <w:t>resona</w:t>
        </w:r>
        <w:r w:rsidR="0034449D">
          <w:rPr>
            <w:rFonts w:eastAsiaTheme="minorEastAsia"/>
          </w:rPr>
          <w:t>tor</w:t>
        </w:r>
        <w:r w:rsidR="0034449D">
          <w:rPr>
            <w:rFonts w:eastAsiaTheme="minorEastAsia"/>
          </w:rPr>
          <w:t xml:space="preserve"> </w:t>
        </w:r>
      </w:ins>
      <w:r>
        <w:rPr>
          <w:rFonts w:eastAsiaTheme="minorEastAsia"/>
        </w:rPr>
        <w:t xml:space="preserve">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Pr="008329E6">
        <w:rPr>
          <w:rFonts w:eastAsiaTheme="minorEastAsia" w:cs="Times New Roman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films</w:t>
      </w:r>
      <w:del w:id="188" w:author="Administrator" w:date="2019-09-11T20:04:00Z">
        <w:r w:rsidDel="0034449D">
          <w:rPr>
            <w:rFonts w:eastAsiaTheme="minorEastAsia"/>
          </w:rPr>
          <w:delText xml:space="preserve"> firstly</w:delText>
        </w:r>
      </w:del>
      <w:r>
        <w:rPr>
          <w:rFonts w:eastAsiaTheme="minorEastAsia"/>
        </w:rPr>
        <w:t xml:space="preserve"> [29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8329E6" w:rsidRPr="00D213D6">
        <w:rPr>
          <w:rFonts w:eastAsiaTheme="minorEastAsia"/>
        </w:rPr>
        <w:t xml:space="preserve"> </w:t>
      </w:r>
      <w:r w:rsidR="00D213D6" w:rsidRPr="00D213D6">
        <w:rPr>
          <w:rFonts w:eastAsiaTheme="minorEastAsia"/>
        </w:rPr>
        <w:fldChar w:fldCharType="begin"/>
      </w:r>
      <w:r w:rsidR="00D213D6" w:rsidRPr="00D213D6">
        <w:rPr>
          <w:rFonts w:eastAsiaTheme="minorEastAsia"/>
        </w:rPr>
        <w:instrText xml:space="preserve"> REF _Ref18159354 \h </w:instrText>
      </w:r>
      <w:r w:rsidR="00D213D6">
        <w:rPr>
          <w:rFonts w:eastAsiaTheme="minorEastAsia"/>
        </w:rPr>
        <w:instrText xml:space="preserve"> \* MERGEFORMAT </w:instrText>
      </w:r>
      <w:r w:rsidR="00D213D6" w:rsidRPr="00D213D6">
        <w:rPr>
          <w:rFonts w:eastAsiaTheme="minorEastAsia"/>
        </w:rPr>
      </w:r>
      <w:r w:rsidR="00D213D6" w:rsidRPr="00D213D6">
        <w:rPr>
          <w:rFonts w:eastAsiaTheme="minorEastAsia"/>
        </w:rPr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>igure 8</w:t>
      </w:r>
      <w:r w:rsidR="00D213D6" w:rsidRPr="00D213D6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The relationship between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 xml:space="preserve">and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>is as follow:</w:t>
      </w:r>
    </w:p>
    <w:p w:rsidR="0007661A" w:rsidRPr="0007661A" w:rsidRDefault="0007661A" w:rsidP="00D213D6">
      <w:pPr>
        <w:pStyle w:val="af9"/>
        <w:tabs>
          <w:tab w:val="clear" w:pos="2552"/>
          <w:tab w:val="right" w:pos="283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+ 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2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E13425" w:rsidRDefault="00E13425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8329E6">
        <w:rPr>
          <w:rFonts w:eastAsiaTheme="minorEastAsia"/>
          <w:i/>
        </w:rPr>
        <w:t>A</w:t>
      </w:r>
      <w:r w:rsidRPr="008329E6">
        <w:rPr>
          <w:rFonts w:eastAsiaTheme="minorEastAsia"/>
        </w:rPr>
        <w:t>,</w:t>
      </w:r>
      <w:r w:rsidRPr="008329E6">
        <w:rPr>
          <w:rFonts w:eastAsiaTheme="minorEastAsia"/>
          <w:i/>
        </w:rPr>
        <w:t xml:space="preserve"> B</w:t>
      </w:r>
      <w:r>
        <w:rPr>
          <w:rFonts w:eastAsiaTheme="minorEastAsia"/>
        </w:rPr>
        <w:t xml:space="preserve"> are only </w:t>
      </w:r>
      <w:r w:rsidRPr="00E13425">
        <w:rPr>
          <w:rFonts w:eastAsiaTheme="minorEastAsia"/>
        </w:rPr>
        <w:t xml:space="preserve">related to </w:t>
      </w:r>
      <w:r>
        <w:rPr>
          <w:rFonts w:eastAsiaTheme="minorEastAsia"/>
        </w:rPr>
        <w:t xml:space="preserve">the </w:t>
      </w:r>
      <w:r w:rsidRPr="00E13425">
        <w:rPr>
          <w:rFonts w:eastAsiaTheme="minorEastAsia"/>
        </w:rPr>
        <w:t>electromagnetic fields</w:t>
      </w:r>
      <w:r w:rsidR="00DD4B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E13425">
        <w:rPr>
          <w:rFonts w:eastAsiaTheme="minorEastAsia"/>
        </w:rPr>
        <w:t>istribution</w:t>
      </w:r>
      <w:r>
        <w:rPr>
          <w:rFonts w:eastAsiaTheme="minorEastAsia"/>
        </w:rPr>
        <w:t xml:space="preserve"> and can be determined by </w:t>
      </w:r>
      <w:r w:rsidRPr="00E13425">
        <w:rPr>
          <w:rFonts w:eastAsiaTheme="minorEastAsia"/>
        </w:rPr>
        <w:t>calibration</w:t>
      </w:r>
      <w:r>
        <w:rPr>
          <w:rFonts w:eastAsiaTheme="minorEastAsia"/>
        </w:rPr>
        <w:t xml:space="preserve">. </w:t>
      </w:r>
      <w:r w:rsidR="00DD4B54">
        <w:rPr>
          <w:rFonts w:eastAsiaTheme="minorEastAsia"/>
        </w:rPr>
        <w:t xml:space="preserve">Therefore, the microwave surface resistant </w:t>
      </w:r>
      <w:r>
        <w:rPr>
          <w:rFonts w:eastAsiaTheme="minorEastAsia"/>
        </w:rPr>
        <w:t xml:space="preserve">can be </w:t>
      </w:r>
      <w:r w:rsidRPr="00E13425">
        <w:rPr>
          <w:rFonts w:eastAsiaTheme="minorEastAsia"/>
        </w:rPr>
        <w:t>calculate</w:t>
      </w:r>
      <w:r w:rsidR="003C63F9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="0059063C">
        <w:rPr>
          <w:rFonts w:eastAsiaTheme="minorEastAsia"/>
        </w:rPr>
        <w:t>with</w:t>
      </w:r>
      <w:r>
        <w:rPr>
          <w:rFonts w:eastAsiaTheme="minorEastAsia"/>
        </w:rPr>
        <w:t>:</w:t>
      </w:r>
    </w:p>
    <w:p w:rsidR="00E13425" w:rsidRPr="00DD4B54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Q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D028E1" w:rsidRPr="00D028E1">
        <w:rPr>
          <w:rFonts w:eastAsiaTheme="minorEastAsia"/>
        </w:rPr>
        <w:t>.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3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C63F9" w:rsidRDefault="00DD4B54" w:rsidP="009858CC">
      <w:pPr>
        <w:ind w:firstLine="420"/>
        <w:rPr>
          <w:rFonts w:eastAsiaTheme="minorEastAsia"/>
        </w:rPr>
      </w:pPr>
      <w:r>
        <w:rPr>
          <w:rFonts w:eastAsiaTheme="minorEastAsia"/>
        </w:rPr>
        <w:t>Meanwhile,</w:t>
      </w:r>
      <w:r w:rsidRPr="00DD4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3C63F9">
        <w:rPr>
          <w:rFonts w:eastAsiaTheme="minorEastAsia"/>
        </w:rPr>
        <w:t xml:space="preserve">relationship of </w:t>
      </w:r>
      <w:r w:rsidR="005428D2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3C63F9">
        <w:rPr>
          <w:rFonts w:eastAsiaTheme="minorEastAsia"/>
        </w:rPr>
        <w:t xml:space="preserve"> and the </w:t>
      </w:r>
      <w:r w:rsidR="003C63F9" w:rsidRPr="003C63F9">
        <w:rPr>
          <w:rFonts w:eastAsiaTheme="minorEastAsia"/>
        </w:rPr>
        <w:t>operating frequency</w:t>
      </w:r>
      <w:r w:rsidR="003C63F9" w:rsidRPr="003C63F9">
        <w:rPr>
          <w:rFonts w:eastAsiaTheme="minorEastAsia"/>
          <w:i/>
        </w:rPr>
        <w:t xml:space="preserve"> </w:t>
      </w:r>
      <w:r w:rsidR="003C63F9" w:rsidRPr="009858CC">
        <w:rPr>
          <w:rFonts w:eastAsiaTheme="minorEastAsia"/>
        </w:rPr>
        <w:t>(</w:t>
      </w:r>
      <w:r w:rsidR="003C63F9" w:rsidRPr="009858CC">
        <w:rPr>
          <w:rFonts w:eastAsiaTheme="minorEastAsia" w:cs="Times New Roman"/>
          <w:i/>
        </w:rPr>
        <w:t>f</w:t>
      </w:r>
      <w:r w:rsidR="003C63F9" w:rsidRPr="009858CC">
        <w:rPr>
          <w:rFonts w:eastAsiaTheme="minorEastAsia"/>
        </w:rPr>
        <w:t>)</w:t>
      </w:r>
      <w:r w:rsidR="003C63F9" w:rsidRPr="003C63F9">
        <w:rPr>
          <w:rFonts w:eastAsiaTheme="minorEastAsia"/>
          <w:i/>
        </w:rPr>
        <w:t xml:space="preserve"> </w:t>
      </w:r>
      <w:r w:rsidR="003C63F9">
        <w:rPr>
          <w:rFonts w:eastAsiaTheme="minorEastAsia"/>
        </w:rPr>
        <w:t>is as follow:</w:t>
      </w:r>
    </w:p>
    <w:p w:rsidR="003C63F9" w:rsidRPr="003C63F9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28E1" w:rsidRPr="00D028E1">
        <w:rPr>
          <w:rFonts w:eastAsiaTheme="minorEastAsia"/>
        </w:rPr>
        <w:t>,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4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8E5F72" w:rsidRDefault="008E5F72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9858CC">
        <w:rPr>
          <w:rFonts w:eastAsiaTheme="minorEastAsia"/>
          <w:i/>
        </w:rPr>
        <w:t>k</w:t>
      </w:r>
      <w:r>
        <w:rPr>
          <w:rFonts w:eastAsiaTheme="minorEastAsia"/>
        </w:rPr>
        <w:t xml:space="preserve"> is a constant. Thus, the microwave surface resistant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R</w:t>
      </w:r>
      <w:r w:rsidR="00AA352C" w:rsidRPr="009858CC">
        <w:rPr>
          <w:rFonts w:eastAsiaTheme="minorEastAsia" w:cs="Times New Roman"/>
          <w:i/>
          <w:vertAlign w:val="subscript"/>
        </w:rPr>
        <w:t>s0</w:t>
      </w:r>
      <w:r w:rsidR="00AA352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t the frequency of 10GHz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f</w:t>
      </w:r>
      <w:r w:rsidR="00AA352C" w:rsidRPr="009858CC">
        <w:rPr>
          <w:rFonts w:eastAsiaTheme="minorEastAsia" w:cs="Times New Roman"/>
          <w:i/>
          <w:vertAlign w:val="subscript"/>
        </w:rPr>
        <w:t>0</w:t>
      </w:r>
      <w:r w:rsidR="00AA352C">
        <w:rPr>
          <w:rFonts w:eastAsiaTheme="minorEastAsia"/>
        </w:rPr>
        <w:t>)</w:t>
      </w:r>
      <w:r>
        <w:rPr>
          <w:rFonts w:eastAsiaTheme="minorEastAsia"/>
        </w:rPr>
        <w:t xml:space="preserve"> can be calculated </w:t>
      </w:r>
      <w:r w:rsidR="00407FA8">
        <w:rPr>
          <w:rFonts w:eastAsiaTheme="minorEastAsia"/>
        </w:rPr>
        <w:t>by the formula</w:t>
      </w:r>
      <w:r>
        <w:rPr>
          <w:rFonts w:eastAsiaTheme="minorEastAsia"/>
        </w:rPr>
        <w:t>:</w:t>
      </w:r>
    </w:p>
    <w:p w:rsidR="008E5F72" w:rsidRPr="00407FA8" w:rsidRDefault="00407FA8" w:rsidP="00D213D6">
      <w:pPr>
        <w:pStyle w:val="af9"/>
        <w:tabs>
          <w:tab w:val="clear" w:pos="2552"/>
          <w:tab w:val="right" w:pos="297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 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5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64544D" w:rsidRPr="0072079C" w:rsidRDefault="00AA352C" w:rsidP="009858CC">
      <w:pPr>
        <w:ind w:firstLineChars="0" w:firstLine="0"/>
        <w:rPr>
          <w:rFonts w:eastAsiaTheme="minorEastAsia"/>
        </w:rPr>
        <w:sectPr w:rsidR="0064544D" w:rsidRPr="0072079C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>
        <w:rPr>
          <w:rFonts w:eastAsiaTheme="minorEastAsia"/>
        </w:rPr>
        <w:t>and the ca</w:t>
      </w:r>
      <w:r w:rsidR="00FC7554">
        <w:rPr>
          <w:rFonts w:eastAsiaTheme="minorEastAsia"/>
        </w:rPr>
        <w:t>lculation results</w:t>
      </w:r>
      <w:r>
        <w:rPr>
          <w:rFonts w:eastAsiaTheme="minorEastAsia"/>
        </w:rPr>
        <w:t xml:space="preserve"> </w:t>
      </w:r>
      <w:r w:rsidR="00FC7554">
        <w:rPr>
          <w:rFonts w:eastAsiaTheme="minorEastAsia"/>
        </w:rPr>
        <w:t>are</w:t>
      </w:r>
      <w:r>
        <w:rPr>
          <w:rFonts w:eastAsiaTheme="minorEastAsia"/>
        </w:rPr>
        <w:t xml:space="preserve"> shown in </w:t>
      </w:r>
      <w:r w:rsidR="009D4865" w:rsidRPr="009D4865">
        <w:rPr>
          <w:rFonts w:eastAsiaTheme="minorEastAsia"/>
        </w:rPr>
        <w:fldChar w:fldCharType="begin"/>
      </w:r>
      <w:r w:rsidR="009D4865" w:rsidRPr="009D4865">
        <w:rPr>
          <w:rFonts w:eastAsiaTheme="minorEastAsia"/>
        </w:rPr>
        <w:instrText xml:space="preserve"> REF _Ref18159283 \h </w:instrText>
      </w:r>
      <w:r w:rsidR="009D4865">
        <w:rPr>
          <w:rFonts w:eastAsiaTheme="minorEastAsia"/>
        </w:rPr>
        <w:instrText xml:space="preserve"> \* MERGEFORMAT </w:instrText>
      </w:r>
      <w:r w:rsidR="009D4865" w:rsidRPr="009D4865">
        <w:rPr>
          <w:rFonts w:eastAsiaTheme="minorEastAsia"/>
        </w:rPr>
      </w:r>
      <w:r w:rsidR="009D4865" w:rsidRPr="009D4865">
        <w:rPr>
          <w:rFonts w:eastAsiaTheme="minorEastAsia"/>
        </w:rPr>
        <w:fldChar w:fldCharType="separate"/>
      </w:r>
      <w:r w:rsidR="00BE2B23" w:rsidRPr="00BE2B23">
        <w:rPr>
          <w:rFonts w:eastAsiaTheme="minorEastAsia" w:hint="eastAsia"/>
        </w:rPr>
        <w:t>Table</w:t>
      </w:r>
      <w:r w:rsidR="00BE2B23" w:rsidRPr="00BE2B23">
        <w:rPr>
          <w:rFonts w:eastAsiaTheme="minorEastAsia"/>
        </w:rPr>
        <w:t xml:space="preserve"> 2</w:t>
      </w:r>
      <w:r w:rsidR="009D4865" w:rsidRPr="009D4865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FC7554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0</w:t>
      </w:r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m</w:t>
      </w:r>
      <w:r w:rsidR="00911EE7" w:rsidRPr="00CE33A5">
        <w:t>Ω</w:t>
      </w:r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D87EFD">
        <w:rPr>
          <w:rFonts w:eastAsiaTheme="minorEastAsia"/>
        </w:rPr>
        <w:t xml:space="preserve"> </w:t>
      </w:r>
    </w:p>
    <w:p w:rsidR="0064544D" w:rsidRDefault="0064544D" w:rsidP="0064544D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drawing>
          <wp:inline distT="0" distB="0" distL="0" distR="0" wp14:anchorId="0BA232A6" wp14:editId="687DB0BE">
            <wp:extent cx="4010025" cy="290527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4027234" cy="29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44D" w:rsidRPr="009858CC" w:rsidRDefault="0064544D" w:rsidP="00D213D6">
      <w:pPr>
        <w:pStyle w:val="aff"/>
        <w:jc w:val="center"/>
      </w:pPr>
      <w:bookmarkStart w:id="189" w:name="_Ref18159354"/>
      <w:r w:rsidRPr="009858CC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8</w:t>
      </w:r>
      <w:r w:rsidR="009D4865">
        <w:rPr>
          <w:b/>
        </w:rPr>
        <w:fldChar w:fldCharType="end"/>
      </w:r>
      <w:bookmarkEnd w:id="189"/>
      <w:r w:rsidRPr="009858CC">
        <w:rPr>
          <w:b/>
        </w:rPr>
        <w:t xml:space="preserve">. </w:t>
      </w:r>
      <w:r w:rsidRPr="009858CC">
        <w:t xml:space="preserve">The </w:t>
      </w:r>
      <w:r w:rsidR="009858CC">
        <w:t xml:space="preserve">measurement of </w:t>
      </w:r>
      <w:r w:rsidR="009858CC" w:rsidRPr="009858CC">
        <w:rPr>
          <w:i/>
        </w:rPr>
        <w:t>Q</w:t>
      </w:r>
      <w:r w:rsidR="009858CC">
        <w:t xml:space="preserve"> of </w:t>
      </w:r>
      <w:r w:rsidRPr="009858CC">
        <w:t>the 2-in</w:t>
      </w:r>
      <w:r w:rsidR="009858CC">
        <w:rPr>
          <w:rFonts w:hint="eastAsia"/>
        </w:rPr>
        <w:t>.</w:t>
      </w:r>
      <w:r w:rsidRPr="009858CC">
        <w:t xml:space="preserve"> 500nm thick </w:t>
      </w:r>
      <w:r w:rsidR="009858CC">
        <w:t xml:space="preserve">double-sided </w:t>
      </w:r>
      <w:r w:rsidRPr="009858CC">
        <w:t xml:space="preserve">YBCO </w:t>
      </w:r>
      <w:r w:rsidR="00BE2B23">
        <w:t xml:space="preserve">thin </w:t>
      </w:r>
      <w:r w:rsidRPr="009858CC">
        <w:t>films</w:t>
      </w:r>
    </w:p>
    <w:p w:rsidR="0064544D" w:rsidRDefault="0064544D" w:rsidP="00D213D6">
      <w:pPr>
        <w:pStyle w:val="afb"/>
        <w:rPr>
          <w:rFonts w:eastAsiaTheme="minorEastAsia"/>
          <w:b/>
        </w:rPr>
      </w:pPr>
      <w:bookmarkStart w:id="190" w:name="_Ref18159283"/>
      <w:r w:rsidRPr="009858CC">
        <w:rPr>
          <w:rFonts w:eastAsiaTheme="minorEastAsia" w:hint="eastAsia"/>
          <w:b/>
        </w:rPr>
        <w:t>Table</w:t>
      </w:r>
      <w:r w:rsidR="009D4865">
        <w:rPr>
          <w:rFonts w:eastAsiaTheme="minorEastAsia"/>
          <w:b/>
        </w:rPr>
        <w:t xml:space="preserve"> </w:t>
      </w:r>
      <w:r w:rsidR="009D4865">
        <w:rPr>
          <w:rFonts w:eastAsiaTheme="minorEastAsia"/>
          <w:b/>
        </w:rPr>
        <w:fldChar w:fldCharType="begin"/>
      </w:r>
      <w:r w:rsidR="009D4865">
        <w:rPr>
          <w:rFonts w:eastAsiaTheme="minorEastAsia"/>
          <w:b/>
        </w:rPr>
        <w:instrText xml:space="preserve"> SEQ Table \* ARABIC </w:instrText>
      </w:r>
      <w:r w:rsidR="009D4865">
        <w:rPr>
          <w:rFonts w:eastAsiaTheme="minorEastAsia"/>
          <w:b/>
        </w:rPr>
        <w:fldChar w:fldCharType="separate"/>
      </w:r>
      <w:r w:rsidR="00BE2B23">
        <w:rPr>
          <w:rFonts w:eastAsiaTheme="minorEastAsia"/>
          <w:b/>
          <w:noProof/>
        </w:rPr>
        <w:t>2</w:t>
      </w:r>
      <w:r w:rsidR="009D4865">
        <w:rPr>
          <w:rFonts w:eastAsiaTheme="minorEastAsia"/>
          <w:b/>
        </w:rPr>
        <w:fldChar w:fldCharType="end"/>
      </w:r>
      <w:bookmarkEnd w:id="190"/>
      <w:r w:rsidRPr="009858CC"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The calculation results of 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4937D6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500nm thick YBCO </w:t>
      </w:r>
      <w:r w:rsidR="00BE2B23">
        <w:rPr>
          <w:rFonts w:eastAsiaTheme="minorEastAsia"/>
        </w:rPr>
        <w:t xml:space="preserve">thin </w:t>
      </w:r>
      <w:r>
        <w:rPr>
          <w:rFonts w:eastAsiaTheme="minorEastAsia"/>
        </w:rPr>
        <w:t xml:space="preserve">films at 77K 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069"/>
        <w:gridCol w:w="1397"/>
        <w:gridCol w:w="1656"/>
        <w:gridCol w:w="1494"/>
        <w:gridCol w:w="1728"/>
      </w:tblGrid>
      <w:tr w:rsidR="0064544D" w:rsidRPr="00D04AFA" w:rsidTr="0059094B">
        <w:tc>
          <w:tcPr>
            <w:tcW w:w="717" w:type="pct"/>
            <w:tcBorders>
              <w:bottom w:val="single" w:sz="4" w:space="0" w:color="auto"/>
            </w:tcBorders>
          </w:tcPr>
          <w:p w:rsidR="0064544D" w:rsidRPr="009858CC" w:rsidRDefault="0064544D" w:rsidP="009858CC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Q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64544D" w:rsidRPr="009858CC" w:rsidRDefault="0064544D" w:rsidP="009858CC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A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9858CC">
              <w:rPr>
                <w:rFonts w:eastAsiaTheme="minorEastAsia"/>
                <w:i/>
              </w:rPr>
              <w:t>B</w:t>
            </w:r>
            <w:r w:rsidRPr="0083086F">
              <w:rPr>
                <w:rFonts w:eastAsiaTheme="minorEastAsia"/>
              </w:rPr>
              <w:t>(mΩ</w:t>
            </w:r>
            <w:r w:rsidRPr="0083086F">
              <w:rPr>
                <w:rFonts w:eastAsiaTheme="minorEastAsia"/>
                <w:vertAlign w:val="superscript"/>
              </w:rPr>
              <w:t>-1</w:t>
            </w:r>
            <w:r w:rsidRPr="0083086F">
              <w:rPr>
                <w:rFonts w:eastAsiaTheme="minorEastAsia"/>
              </w:rPr>
              <w:t>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9858CC">
              <w:rPr>
                <w:rFonts w:eastAsiaTheme="minorEastAsia"/>
                <w:i/>
                <w:vertAlign w:val="subscript"/>
              </w:rPr>
              <w:t>0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83086F">
              <w:rPr>
                <w:rFonts w:eastAsiaTheme="minorEastAsia"/>
              </w:rPr>
              <w:t xml:space="preserve"> (GHz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9858CC">
              <w:rPr>
                <w:rFonts w:eastAsiaTheme="minorEastAsia"/>
                <w:i/>
              </w:rPr>
              <w:t>R</w:t>
            </w:r>
            <w:r w:rsidRPr="009858CC">
              <w:rPr>
                <w:rFonts w:eastAsiaTheme="minorEastAsia"/>
                <w:i/>
                <w:vertAlign w:val="subscript"/>
              </w:rPr>
              <w:t>s0</w:t>
            </w:r>
            <w:r w:rsidRPr="0083086F">
              <w:rPr>
                <w:rFonts w:eastAsiaTheme="minorEastAsia"/>
              </w:rPr>
              <w:t>(m</w:t>
            </w:r>
            <w:r w:rsidRPr="0083086F">
              <w:rPr>
                <w:rFonts w:eastAsia="等线"/>
              </w:rPr>
              <w:t>Ω</w:t>
            </w:r>
            <w:r w:rsidRPr="0083086F">
              <w:rPr>
                <w:rFonts w:eastAsiaTheme="minorEastAsia"/>
              </w:rPr>
              <w:t>)</w:t>
            </w:r>
          </w:p>
        </w:tc>
      </w:tr>
      <w:tr w:rsidR="0064544D" w:rsidRPr="00D04AFA" w:rsidTr="0059094B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87524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8.294*10</w:t>
            </w:r>
            <w:r w:rsidRPr="0083086F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9.767*10</w:t>
            </w:r>
            <w:r w:rsidRPr="0083086F">
              <w:rPr>
                <w:rFonts w:eastAsiaTheme="minorEastAsia"/>
                <w:vertAlign w:val="superscript"/>
              </w:rPr>
              <w:t>-4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31.056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0.323</w:t>
            </w:r>
          </w:p>
        </w:tc>
      </w:tr>
    </w:tbl>
    <w:p w:rsidR="0064544D" w:rsidRPr="009858CC" w:rsidRDefault="0064544D" w:rsidP="00692D6B">
      <w:pPr>
        <w:ind w:firstLineChars="0" w:firstLine="0"/>
        <w:rPr>
          <w:rFonts w:eastAsiaTheme="minorEastAsia"/>
          <w:sz w:val="2"/>
          <w:szCs w:val="2"/>
        </w:rPr>
        <w:sectPr w:rsidR="0064544D" w:rsidRPr="009858CC" w:rsidSect="00954704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0A7C35" w:rsidRPr="006C0B36" w:rsidRDefault="000A7C35" w:rsidP="006C0B36">
      <w:pPr>
        <w:pStyle w:val="2"/>
      </w:pPr>
      <w:r w:rsidRPr="006C0B36">
        <w:t>4.Conclusion</w:t>
      </w:r>
    </w:p>
    <w:p w:rsidR="008D1276" w:rsidRPr="008D1276" w:rsidRDefault="008D1276" w:rsidP="00DA2DC8">
      <w:pPr>
        <w:ind w:firstLine="420"/>
        <w:rPr>
          <w:rFonts w:eastAsiaTheme="minorEastAsia"/>
        </w:rPr>
      </w:pPr>
      <w:r w:rsidRPr="008D1276">
        <w:rPr>
          <w:rFonts w:eastAsiaTheme="minorEastAsia"/>
        </w:rPr>
        <w:t>In this paper, we presented</w:t>
      </w:r>
      <w:del w:id="191" w:author="Administrator" w:date="2019-09-11T19:02:00Z">
        <w:r w:rsidRPr="008D1276" w:rsidDel="00554D96">
          <w:rPr>
            <w:rFonts w:eastAsiaTheme="minorEastAsia"/>
          </w:rPr>
          <w:delText xml:space="preserve"> a double-sided</w:delText>
        </w:r>
      </w:del>
      <w:r w:rsidRPr="008D1276">
        <w:rPr>
          <w:rFonts w:eastAsiaTheme="minorEastAsia"/>
        </w:rPr>
        <w:t xml:space="preserve"> </w:t>
      </w:r>
      <w:r w:rsidR="00DA2DC8">
        <w:rPr>
          <w:rFonts w:eastAsiaTheme="minorEastAsia"/>
        </w:rPr>
        <w:t>pulsed inject MOCVD device</w:t>
      </w:r>
      <w:r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Pr="008D1276">
        <w:rPr>
          <w:rFonts w:eastAsiaTheme="minorEastAsia"/>
        </w:rPr>
        <w:t xml:space="preserve"> YBCO thin films. </w:t>
      </w:r>
      <w:ins w:id="192" w:author="Administrator" w:date="2019-09-11T20:05:00Z">
        <w:r w:rsidR="0034449D">
          <w:rPr>
            <w:rFonts w:eastAsiaTheme="minorEastAsia"/>
          </w:rPr>
          <w:t xml:space="preserve">Experiment </w:t>
        </w:r>
      </w:ins>
      <w:del w:id="193" w:author="Administrator" w:date="2019-09-11T20:05:00Z">
        <w:r w:rsidRPr="008D1276" w:rsidDel="0034449D">
          <w:rPr>
            <w:rFonts w:eastAsiaTheme="minorEastAsia"/>
          </w:rPr>
          <w:delText xml:space="preserve">Results </w:delText>
        </w:r>
      </w:del>
      <w:ins w:id="194" w:author="Administrator" w:date="2019-09-11T20:05:00Z">
        <w:r w:rsidR="0034449D">
          <w:rPr>
            <w:rFonts w:eastAsiaTheme="minorEastAsia"/>
          </w:rPr>
          <w:t>r</w:t>
        </w:r>
        <w:r w:rsidR="0034449D" w:rsidRPr="008D1276">
          <w:rPr>
            <w:rFonts w:eastAsiaTheme="minorEastAsia"/>
          </w:rPr>
          <w:t xml:space="preserve">esults </w:t>
        </w:r>
      </w:ins>
      <w:r w:rsidRPr="008D1276">
        <w:rPr>
          <w:rFonts w:eastAsiaTheme="minorEastAsia"/>
        </w:rPr>
        <w:t>indicated that the average preparation rate of 2-in</w:t>
      </w:r>
      <w:ins w:id="195" w:author="Administrator" w:date="2019-09-11T20:06:00Z">
        <w:r w:rsidR="0034449D">
          <w:rPr>
            <w:rFonts w:eastAsiaTheme="minorEastAsia"/>
          </w:rPr>
          <w:t>.</w:t>
        </w:r>
      </w:ins>
      <w:r w:rsidRPr="008D1276">
        <w:rPr>
          <w:rFonts w:eastAsiaTheme="minorEastAsia"/>
        </w:rPr>
        <w:t xml:space="preserve"> double-sided 500 nm thick YBCO thin films was </w:t>
      </w:r>
      <w:r w:rsidR="00DA2DC8">
        <w:rPr>
          <w:rFonts w:eastAsiaTheme="minorEastAsia"/>
        </w:rPr>
        <w:t>only about</w:t>
      </w:r>
      <w:r w:rsidRPr="008D1276">
        <w:rPr>
          <w:rFonts w:eastAsiaTheme="minorEastAsia"/>
        </w:rPr>
        <w:t xml:space="preserve"> 23 minutes per piece. Meanwhile, the double-sided YBCO thin films maintained good consistency both in-plane and double-sided. And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Pr="008D1276">
        <w:rPr>
          <w:rFonts w:eastAsiaTheme="minorEastAsia"/>
        </w:rPr>
        <w:t>YBCO thin films with good biaxial texture is 2.2-2.4 MA cm</w:t>
      </w:r>
      <w:r w:rsidRPr="00A44047">
        <w:rPr>
          <w:rFonts w:eastAsiaTheme="minorEastAsia"/>
          <w:vertAlign w:val="superscript"/>
        </w:rPr>
        <w:t>-2</w:t>
      </w:r>
      <w:r w:rsidRPr="008D1276">
        <w:rPr>
          <w:rFonts w:eastAsiaTheme="minorEastAsia"/>
        </w:rPr>
        <w:t xml:space="preserve">(77K, 0T). Moreover,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r w:rsidRPr="008D1276">
        <w:rPr>
          <w:rFonts w:eastAsiaTheme="minorEastAsia"/>
        </w:rPr>
        <w:t>mΩ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K,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10GHz)</w:t>
      </w:r>
      <w:r w:rsidR="00A44047">
        <w:rPr>
          <w:rFonts w:eastAsiaTheme="minorEastAsia"/>
        </w:rPr>
        <w:t>..I</w:t>
      </w:r>
      <w:r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</w:t>
      </w:r>
      <w:r w:rsidR="00A44047">
        <w:rPr>
          <w:rFonts w:eastAsiaTheme="minorEastAsia"/>
        </w:rPr>
        <w:t xml:space="preserve">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A44047" w:rsidRPr="008D1276">
        <w:rPr>
          <w:rFonts w:eastAsiaTheme="minorEastAsia"/>
        </w:rPr>
        <w:t>MA·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T),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r w:rsidR="00A44047" w:rsidRPr="008D1276">
        <w:rPr>
          <w:rFonts w:eastAsiaTheme="minorEastAsia"/>
        </w:rPr>
        <w:t>mΩ (77K,10GHz))</w:t>
      </w:r>
      <w:r w:rsidR="00A44047">
        <w:rPr>
          <w:rFonts w:eastAsiaTheme="minorEastAsia"/>
        </w:rPr>
        <w:t xml:space="preserve"> and </w:t>
      </w:r>
      <w:del w:id="196" w:author="Administrator" w:date="2019-09-11T20:06:00Z">
        <w:r w:rsidR="00A44047" w:rsidDel="0034449D">
          <w:rPr>
            <w:rFonts w:eastAsiaTheme="minorEastAsia"/>
          </w:rPr>
          <w:delText xml:space="preserve">our </w:delText>
        </w:r>
      </w:del>
      <w:ins w:id="197" w:author="Administrator" w:date="2019-09-11T20:06:00Z">
        <w:r w:rsidR="0034449D">
          <w:rPr>
            <w:rFonts w:eastAsiaTheme="minorEastAsia"/>
          </w:rPr>
          <w:t xml:space="preserve">this </w:t>
        </w:r>
      </w:ins>
      <w:bookmarkStart w:id="198" w:name="_GoBack"/>
      <w:bookmarkEnd w:id="198"/>
      <w:r w:rsidR="00A44047">
        <w:rPr>
          <w:rFonts w:eastAsiaTheme="minorEastAsia"/>
        </w:rPr>
        <w:t xml:space="preserve">design to </w:t>
      </w:r>
      <w:r w:rsidR="00DA2DC8" w:rsidRPr="008D1276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A44047">
        <w:rPr>
          <w:rFonts w:eastAsiaTheme="minorEastAsia"/>
        </w:rPr>
        <w:t>produce</w:t>
      </w:r>
      <w:r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737588" w:rsidRPr="00C323C5" w:rsidRDefault="00583AE5" w:rsidP="00C323C5">
      <w:pPr>
        <w:pStyle w:val="reference1"/>
        <w:tabs>
          <w:tab w:val="clear" w:pos="525"/>
        </w:tabs>
        <w:ind w:left="425" w:hanging="425"/>
      </w:pPr>
      <w:r w:rsidRPr="00C53AB3">
        <w:fldChar w:fldCharType="begin"/>
      </w:r>
      <w:r w:rsidRPr="00C53AB3">
        <w:instrText xml:space="preserve"> ADDIN EN.REFLIST </w:instrText>
      </w:r>
      <w:r w:rsidRPr="00C53AB3">
        <w:fldChar w:fldCharType="separate"/>
      </w:r>
      <w:r w:rsidR="00C323C5">
        <w:t>[1]</w:t>
      </w:r>
      <w:r w:rsidR="00C323C5">
        <w:tab/>
      </w:r>
      <w:r w:rsidR="00737588" w:rsidRPr="00C323C5">
        <w:t xml:space="preserve">S.I. Bondarenko, V.P. Koverya, A.V. Krevsun, S.I. Link, High-temperature superconductors of the family (RE)Ba2Cu3O7-δ and their application (Review Article), </w:t>
      </w:r>
      <w:r w:rsidR="00737588" w:rsidRPr="00C323C5">
        <w:lastRenderedPageBreak/>
        <w:t>in:  Low Temperature Physics, 2017, pp. 1125-1151, doi:10.1063/1.5008405.</w:t>
      </w:r>
    </w:p>
    <w:p w:rsidR="00737588" w:rsidRPr="00C323C5" w:rsidRDefault="006C0B36" w:rsidP="00C323C5">
      <w:pPr>
        <w:pStyle w:val="reference1"/>
        <w:tabs>
          <w:tab w:val="clear" w:pos="525"/>
        </w:tabs>
        <w:ind w:left="425" w:hanging="425"/>
      </w:pPr>
      <w:r w:rsidRPr="00C323C5">
        <w:t>[2]</w:t>
      </w:r>
      <w:r w:rsidR="00C323C5">
        <w:tab/>
      </w:r>
      <w:r w:rsidR="00737588" w:rsidRPr="00C323C5">
        <w:t>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>
        <w:t>[3]</w:t>
      </w:r>
      <w:r>
        <w:tab/>
      </w:r>
      <w:r w:rsidR="00737588" w:rsidRPr="00C323C5">
        <w:t>A. Fathy, D. Kalokitis, V. Pendrick, E. Balohoubek, A. Pique, M. Mathur, Superconducting narrow band pass filters for advanced multiplexers, in:  1993 IEEE MTT-S International Microwave Symposium Digest, 1993, pp. 1277-1280 vol.1273, doi:10.1109/MWSYM.1993.277107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>
        <w:t>[4]</w:t>
      </w:r>
      <w:r>
        <w:tab/>
      </w:r>
      <w:r w:rsidR="00737588" w:rsidRPr="00C323C5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5]</w:t>
      </w:r>
      <w:r>
        <w:tab/>
      </w:r>
      <w:r w:rsidR="00737588" w:rsidRPr="00C323C5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>
        <w:t>[6]</w:t>
      </w:r>
      <w:r>
        <w:tab/>
      </w:r>
      <w:r w:rsidR="00737588" w:rsidRPr="00C323C5">
        <w:t>J. Qiao, C.Y. Yang, High-Tc superconductors on buffered silicon: materials properties and device applications, Materials Science and Engineering: R: Reports, 14 (1995) 157-201, doi:10.1016/0927-796X(94)00172-3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>
        <w:t>[7]</w:t>
      </w:r>
      <w:r>
        <w:tab/>
      </w:r>
      <w:r w:rsidR="00737588" w:rsidRPr="00C323C5">
        <w:t>D.E. Oates, G.F. Dionne, Magnetically tunable superconducting resonators and filters, IEEE Transactions on Applied Superconductivity, 9 (1999) 4170-4175, doi:10.1109/77.783944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8]</w:t>
      </w:r>
      <w:r>
        <w:tab/>
      </w:r>
      <w:r w:rsidR="00737588" w:rsidRPr="00C323C5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9]</w:t>
      </w:r>
      <w:r w:rsidRPr="00C323C5">
        <w:tab/>
      </w:r>
      <w:r w:rsidR="00737588" w:rsidRPr="00C323C5">
        <w:t xml:space="preserve">M. Lorenz, H. Hochmuth, D. Matusch, M. Kusunoki, V.L. Svetchnikov, V. Riede, I. Stanca, G. Kastner, D. Hesse, High-quality Y-Ba-Cu-O thin films by PLD-ready for market applications, IEEE Transactions on Applied </w:t>
      </w:r>
      <w:r w:rsidR="00737588" w:rsidRPr="00C323C5">
        <w:t>Superconductivity, 11 (2001) 3209-3212, doi:10.1109/77.919747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10]</w:t>
      </w:r>
      <w:r w:rsidRPr="00C323C5">
        <w:tab/>
      </w:r>
      <w:r w:rsidR="00737588" w:rsidRPr="00C323C5">
        <w:t>Y. He, Y. Wang, Y. Hu, W. Chen, Z. Yan, Superconducting electrode capacitor based on double-sided YBCO thin film for wireless power transfer applications, Superconductor Science and Technology, 32 (2019), doi:10.1088/1361-6668/aaebd8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11]</w:t>
      </w:r>
      <w:r w:rsidR="00151C43">
        <w:tab/>
      </w:r>
      <w:r w:rsidR="00737588" w:rsidRPr="00C323C5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2]</w:t>
      </w:r>
      <w:r>
        <w:tab/>
      </w:r>
      <w:r w:rsidR="00737588" w:rsidRPr="00C323C5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3]</w:t>
      </w:r>
      <w:r>
        <w:tab/>
      </w:r>
      <w:r w:rsidR="00737588" w:rsidRPr="00C323C5">
        <w:t>S. Kolesov, H. Chaloupka, A. Baumfalk, T. Kaiser, Planar HTS structures for high-power applications in communication systems, Journal of Superconductivity, 10 (1997) 179-187, doi:10.1007/bf02770548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4]</w:t>
      </w:r>
      <w:r>
        <w:tab/>
      </w:r>
      <w:r w:rsidR="00737588" w:rsidRPr="00C323C5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5]</w:t>
      </w:r>
      <w:r>
        <w:tab/>
      </w:r>
      <w:r w:rsidR="00737588" w:rsidRPr="00C323C5"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6]</w:t>
      </w:r>
      <w:r>
        <w:tab/>
      </w:r>
      <w:r w:rsidR="00737588" w:rsidRPr="00C323C5">
        <w:t>H. Kinder, P. Berberich, B. Utz, W. Prusseit, Double sided YBCO films on 4" substrates by thermal reactive evaporation, IEEE Transactions on Applied Superconductivity, 5 (1995) 1575-1580, doi:10.1109/77.402874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7]</w:t>
      </w:r>
      <w:r>
        <w:tab/>
      </w:r>
      <w:r w:rsidR="00737588" w:rsidRPr="00C323C5">
        <w:t>Y. Ito, Y. Yoshida, M. Iwata, Y. Takai, I. Hirabayashi, Preparation of double-sided YBa2Cu3O7−δ film by hot-</w:t>
      </w:r>
      <w:r w:rsidR="00737588" w:rsidRPr="00C323C5">
        <w:lastRenderedPageBreak/>
        <w:t>wall type MOCVD, Physica C: Superconductivity, 288 (1997) 178-184, doi:</w:t>
      </w:r>
      <w:hyperlink r:id="rId25" w:history="1">
        <w:r w:rsidR="00737588" w:rsidRPr="00C323C5">
          <w:t>https://doi.org/10.1016/S0921-4534(97)01573-6</w:t>
        </w:r>
      </w:hyperlink>
      <w:r w:rsidR="00737588" w:rsidRPr="00C323C5">
        <w:t>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8]</w:t>
      </w:r>
      <w:r>
        <w:tab/>
      </w:r>
      <w:r w:rsidR="00737588" w:rsidRPr="00C323C5">
        <w:t xml:space="preserve">X.Z. Liu, B.W. Tao, X.W. Deng, Y. Zhang, Y.R. Li, </w:t>
      </w:r>
      <w:bookmarkStart w:id="199" w:name="OLE_LINK3"/>
      <w:bookmarkStart w:id="200" w:name="OLE_LINK4"/>
      <w:r w:rsidR="00737588" w:rsidRPr="00C323C5">
        <w:t>The preparation of two inch double-sided YBCO thin films</w:t>
      </w:r>
      <w:bookmarkEnd w:id="199"/>
      <w:bookmarkEnd w:id="200"/>
      <w:r w:rsidR="00737588" w:rsidRPr="00C323C5">
        <w:t>, Superconductor Science and Technology, 15 (2002) 1698-1700, doi:10.1088/0953-2048/15/12/313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9]</w:t>
      </w:r>
      <w:r>
        <w:tab/>
      </w:r>
      <w:r w:rsidR="00737588" w:rsidRPr="00C323C5">
        <w:t>F. Ding, H. Gu, T. Li, J. Cao, X. Lv, Y. Lei, Batch production of large-area double-sided YBa2Cu3O7−δthin films by DC magnetron sputtering, Superconductor Science and Technology, 22 (2009), doi:10.1088/0953-2048/22/5/055019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0]</w:t>
      </w:r>
      <w:r>
        <w:tab/>
      </w:r>
      <w:r w:rsidR="00737588" w:rsidRPr="00C323C5">
        <w:t>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1]</w:t>
      </w:r>
      <w:r>
        <w:tab/>
      </w:r>
      <w:r w:rsidR="00737588" w:rsidRPr="00C323C5">
        <w:t>W. Prusseit, R. Semerad, K. Irgmaier, G. Sigl, Optimized double sided DyBa2Cu3O7-thin films for RF applications, Physica C: Superconductivity, 392-396 (2003) 1225-1228, doi:</w:t>
      </w:r>
      <w:hyperlink r:id="rId26" w:history="1">
        <w:r w:rsidR="00737588" w:rsidRPr="00C323C5">
          <w:t>https://doi.org/10.1016/S0921-4534(03)01028-1</w:t>
        </w:r>
      </w:hyperlink>
      <w:r w:rsidR="00737588" w:rsidRPr="00C323C5">
        <w:t>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2]</w:t>
      </w:r>
      <w:r>
        <w:tab/>
      </w:r>
      <w:r w:rsidR="00737588" w:rsidRPr="00C323C5"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hyperlink r:id="rId27" w:history="1">
        <w:r w:rsidR="00737588" w:rsidRPr="00C323C5">
          <w:t>https://doi.org/10.1016/j.physc.2006.04.042</w:t>
        </w:r>
      </w:hyperlink>
      <w:r w:rsidR="00737588" w:rsidRPr="00C323C5">
        <w:t>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3]</w:t>
      </w:r>
      <w:r>
        <w:tab/>
      </w:r>
      <w:r w:rsidR="00737588" w:rsidRPr="00C323C5">
        <w:t>S.S. Wang, Z.L. Zhang, L. Wang, L.K. Gao, J. Liu, High quality uniform YBCO film growth by the metalorganic deposition using trifluoroacetates, Physica C: Superconductivity and its Applications, 534 (2017) 68-72, doi:</w:t>
      </w:r>
      <w:hyperlink r:id="rId28" w:history="1">
        <w:r w:rsidR="00737588" w:rsidRPr="00C323C5">
          <w:t>https://doi.org/10.1016/j.physc.2017.02.001</w:t>
        </w:r>
      </w:hyperlink>
      <w:r w:rsidR="00737588" w:rsidRPr="00C323C5">
        <w:t>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4]</w:t>
      </w:r>
      <w:r>
        <w:tab/>
      </w:r>
      <w:r w:rsidR="00737588" w:rsidRPr="00C323C5">
        <w:t>M. Sohma, K. Tsukada, I. Yamaguchi, K. Kamiya, W. Kondo, T. Kumagai, T. Manabe, Cerium Oxide Buffer Layers on Perovskite-Type Substrates for Preparation of $c$ -Axis-Oriented ${\rm YBa}_{2}{\rm Cu}_{3}{\rm O}_{7}$ Films by Fluorine-Free Metalorganic Deposition, IEEE Transactions on Applied Superconductivity, 19 (2009) 3463-3466, doi:10.1109/TASC.2009.2018822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5]</w:t>
      </w:r>
      <w:r>
        <w:tab/>
      </w:r>
      <w:r w:rsidR="00737588" w:rsidRPr="00C323C5">
        <w:t xml:space="preserve">R. Zhao, Q. Liu, F. Zhang, Y. Xia, H. Tang, Y. Lu, C. Cai, B. Tao, Y. Li, High Rate Growth of MOCVD-Derived </w:t>
      </w:r>
      <w:r w:rsidR="00737588" w:rsidRPr="00C323C5">
        <w:t>GdYBCO Films Based on a Simple Self-Heating Method, Journal of Electronic Materials, 47 (2018) 7062-7068, doi:10.1007/s11664-018-6632-8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6]</w:t>
      </w:r>
      <w:r>
        <w:tab/>
      </w:r>
      <w:r w:rsidR="00737588" w:rsidRPr="00C323C5">
        <w:t>R. Zhao, F. Zhang, Q. Liu, Y. Xia, Y. Lu, C. Cai, J. Xiong, B. Tao, Y. Li, MOCVD-derived multilayer Gd0.5Y0.5Ba2Cu3O7−δfilms based on a novel heating method, Superconductor Science and Technology, 30 (2016) 025023, doi:10.1088/1361-6668/30/2/025023.</w:t>
      </w:r>
    </w:p>
    <w:p w:rsidR="00737588" w:rsidRPr="00C323C5" w:rsidRDefault="00737588" w:rsidP="00C323C5">
      <w:pPr>
        <w:pStyle w:val="reference1"/>
        <w:tabs>
          <w:tab w:val="clear" w:pos="525"/>
        </w:tabs>
        <w:ind w:left="425" w:hanging="425"/>
      </w:pPr>
      <w:r w:rsidRPr="00C323C5">
        <w:t>[</w:t>
      </w:r>
      <w:r w:rsidR="00151C43">
        <w:t>27]</w:t>
      </w:r>
      <w:r w:rsidR="00151C43">
        <w:tab/>
      </w:r>
      <w:r w:rsidRPr="00C323C5">
        <w:t>F. Zhang, R. Zhao, Y. Xue, H. Wang, Y. He, P. Zhang, B. Tao, J. Xiong, Y. Li, Self-heating technique of metallic substrate for reel-to-reel and double-sided deposition of YBa2Cu3O7−δfilms, Applied Physics A, 122 (2016) 81, doi:10.1007/s00339-015-9575-4.</w:t>
      </w:r>
    </w:p>
    <w:p w:rsidR="00737588" w:rsidRPr="00737588" w:rsidRDefault="00151C43" w:rsidP="00C323C5">
      <w:pPr>
        <w:pStyle w:val="reference1"/>
        <w:tabs>
          <w:tab w:val="clear" w:pos="525"/>
        </w:tabs>
        <w:ind w:left="425" w:hanging="425"/>
      </w:pPr>
      <w:r>
        <w:t>[28]</w:t>
      </w:r>
      <w:r>
        <w:tab/>
      </w:r>
      <w:r w:rsidR="00737588" w:rsidRPr="00C323C5">
        <w:t xml:space="preserve">S. Miyata, K. Matsuse, A. Ibi, T. Izumi, Y. Shiohara, T. Goto, High-rate deposition of YBa2Cu3O7−δhigh-temperature </w:t>
      </w:r>
      <w:r w:rsidR="00737588" w:rsidRPr="00737588">
        <w:t>superconducting films by IR-laser-assisted chemical vapor deposition, Superconductor Science and Technology, 26 (2013) 045020, doi:10.1088/0953-2048/26/4/045020.</w:t>
      </w:r>
    </w:p>
    <w:p w:rsidR="00737588" w:rsidRPr="00737588" w:rsidRDefault="00151C43" w:rsidP="00C323C5">
      <w:pPr>
        <w:pStyle w:val="reference1"/>
        <w:tabs>
          <w:tab w:val="clear" w:pos="525"/>
        </w:tabs>
        <w:ind w:left="425" w:hanging="425"/>
      </w:pPr>
      <w:r>
        <w:t>[29]</w:t>
      </w:r>
      <w:r>
        <w:tab/>
      </w:r>
      <w:r w:rsidR="00737588" w:rsidRPr="00737588"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C53AB3">
      <w:pPr>
        <w:pStyle w:val="EndNoteBibliography"/>
        <w:tabs>
          <w:tab w:val="left" w:pos="284"/>
        </w:tabs>
        <w:spacing w:after="0"/>
        <w:ind w:left="400" w:hangingChars="200" w:hanging="400"/>
        <w:rPr>
          <w:rFonts w:eastAsiaTheme="minorEastAsia"/>
          <w:b/>
          <w:szCs w:val="21"/>
        </w:rPr>
      </w:pPr>
      <w:r w:rsidRPr="00C53AB3"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9C" w:rsidRDefault="002C349C" w:rsidP="00CB77D5">
      <w:pPr>
        <w:ind w:left="420" w:firstLine="420"/>
      </w:pPr>
    </w:p>
  </w:endnote>
  <w:endnote w:type="continuationSeparator" w:id="0">
    <w:p w:rsidR="002C349C" w:rsidRDefault="002C349C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4B" w:rsidRDefault="0059094B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4B" w:rsidRDefault="0059094B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4B" w:rsidRDefault="0059094B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9C" w:rsidRDefault="002C349C" w:rsidP="00CB77D5">
      <w:pPr>
        <w:ind w:left="420" w:firstLine="420"/>
      </w:pPr>
      <w:r>
        <w:separator/>
      </w:r>
    </w:p>
  </w:footnote>
  <w:footnote w:type="continuationSeparator" w:id="0">
    <w:p w:rsidR="002C349C" w:rsidRDefault="002C349C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4B" w:rsidRDefault="0059094B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4B" w:rsidRDefault="0059094B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4B" w:rsidRDefault="0059094B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trackRevisions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542F4"/>
    <w:rsid w:val="00062358"/>
    <w:rsid w:val="00063DAC"/>
    <w:rsid w:val="000677ED"/>
    <w:rsid w:val="00070A9D"/>
    <w:rsid w:val="000711F3"/>
    <w:rsid w:val="00072E2F"/>
    <w:rsid w:val="0007661A"/>
    <w:rsid w:val="00077757"/>
    <w:rsid w:val="00080E18"/>
    <w:rsid w:val="00081ACD"/>
    <w:rsid w:val="0008288D"/>
    <w:rsid w:val="00083644"/>
    <w:rsid w:val="0008696B"/>
    <w:rsid w:val="000901DD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7EB5"/>
    <w:rsid w:val="000E1561"/>
    <w:rsid w:val="000E27E8"/>
    <w:rsid w:val="000E4338"/>
    <w:rsid w:val="000F2A5D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453A4"/>
    <w:rsid w:val="00150D6E"/>
    <w:rsid w:val="00151C43"/>
    <w:rsid w:val="00151D18"/>
    <w:rsid w:val="00155DEC"/>
    <w:rsid w:val="00163636"/>
    <w:rsid w:val="00163B0B"/>
    <w:rsid w:val="001649E4"/>
    <w:rsid w:val="00167284"/>
    <w:rsid w:val="001678BB"/>
    <w:rsid w:val="001708EB"/>
    <w:rsid w:val="001813A3"/>
    <w:rsid w:val="001816A3"/>
    <w:rsid w:val="0019210A"/>
    <w:rsid w:val="00192DB2"/>
    <w:rsid w:val="00195B68"/>
    <w:rsid w:val="001975FB"/>
    <w:rsid w:val="001A2516"/>
    <w:rsid w:val="001A3FD0"/>
    <w:rsid w:val="001A51B5"/>
    <w:rsid w:val="001B1299"/>
    <w:rsid w:val="001B2DDE"/>
    <w:rsid w:val="001B489C"/>
    <w:rsid w:val="001B5539"/>
    <w:rsid w:val="001B703C"/>
    <w:rsid w:val="001C2680"/>
    <w:rsid w:val="001C6DE8"/>
    <w:rsid w:val="001D0352"/>
    <w:rsid w:val="001D3AD0"/>
    <w:rsid w:val="001D437D"/>
    <w:rsid w:val="001E2CB4"/>
    <w:rsid w:val="001E4985"/>
    <w:rsid w:val="001E5CF3"/>
    <w:rsid w:val="001F340B"/>
    <w:rsid w:val="001F3602"/>
    <w:rsid w:val="001F3CE3"/>
    <w:rsid w:val="002001D4"/>
    <w:rsid w:val="00200556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728CF"/>
    <w:rsid w:val="00273E50"/>
    <w:rsid w:val="00277905"/>
    <w:rsid w:val="00277C48"/>
    <w:rsid w:val="00280836"/>
    <w:rsid w:val="002872AD"/>
    <w:rsid w:val="00287CC5"/>
    <w:rsid w:val="002941B6"/>
    <w:rsid w:val="0029564A"/>
    <w:rsid w:val="00297175"/>
    <w:rsid w:val="002A3306"/>
    <w:rsid w:val="002A4B6B"/>
    <w:rsid w:val="002B1789"/>
    <w:rsid w:val="002B5630"/>
    <w:rsid w:val="002C349C"/>
    <w:rsid w:val="002C5786"/>
    <w:rsid w:val="002C73D6"/>
    <w:rsid w:val="002D15FC"/>
    <w:rsid w:val="002D3CCB"/>
    <w:rsid w:val="002D451D"/>
    <w:rsid w:val="002E0797"/>
    <w:rsid w:val="002E136D"/>
    <w:rsid w:val="002E4B8E"/>
    <w:rsid w:val="002E69B4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408C"/>
    <w:rsid w:val="00334230"/>
    <w:rsid w:val="00340EBB"/>
    <w:rsid w:val="00341C02"/>
    <w:rsid w:val="00341F0A"/>
    <w:rsid w:val="00341F53"/>
    <w:rsid w:val="0034449D"/>
    <w:rsid w:val="00345DB2"/>
    <w:rsid w:val="00345FB3"/>
    <w:rsid w:val="003529B9"/>
    <w:rsid w:val="003539A9"/>
    <w:rsid w:val="00356FFC"/>
    <w:rsid w:val="003640DE"/>
    <w:rsid w:val="00364CFA"/>
    <w:rsid w:val="003842F7"/>
    <w:rsid w:val="00385623"/>
    <w:rsid w:val="003863D0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739A"/>
    <w:rsid w:val="003D75AA"/>
    <w:rsid w:val="003D7769"/>
    <w:rsid w:val="003E3070"/>
    <w:rsid w:val="003E41FB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1CE4"/>
    <w:rsid w:val="004241B8"/>
    <w:rsid w:val="0042653C"/>
    <w:rsid w:val="0043279B"/>
    <w:rsid w:val="0043488D"/>
    <w:rsid w:val="004411C8"/>
    <w:rsid w:val="004424AE"/>
    <w:rsid w:val="00452F74"/>
    <w:rsid w:val="0045373A"/>
    <w:rsid w:val="0045475A"/>
    <w:rsid w:val="00456991"/>
    <w:rsid w:val="00466B00"/>
    <w:rsid w:val="00466E45"/>
    <w:rsid w:val="004670D6"/>
    <w:rsid w:val="00470B0F"/>
    <w:rsid w:val="004728C2"/>
    <w:rsid w:val="00472DCA"/>
    <w:rsid w:val="00474073"/>
    <w:rsid w:val="00475474"/>
    <w:rsid w:val="00477AA7"/>
    <w:rsid w:val="00477DF4"/>
    <w:rsid w:val="00480DF9"/>
    <w:rsid w:val="00483828"/>
    <w:rsid w:val="00490F6B"/>
    <w:rsid w:val="004927C2"/>
    <w:rsid w:val="004937D6"/>
    <w:rsid w:val="004971B8"/>
    <w:rsid w:val="004A4093"/>
    <w:rsid w:val="004A5AE8"/>
    <w:rsid w:val="004B442C"/>
    <w:rsid w:val="004C35B4"/>
    <w:rsid w:val="004C4913"/>
    <w:rsid w:val="004D0A7C"/>
    <w:rsid w:val="004D11C1"/>
    <w:rsid w:val="004D58EF"/>
    <w:rsid w:val="004D6687"/>
    <w:rsid w:val="004D7449"/>
    <w:rsid w:val="004E19B8"/>
    <w:rsid w:val="004E3A57"/>
    <w:rsid w:val="004E46D8"/>
    <w:rsid w:val="004E53F3"/>
    <w:rsid w:val="004E6065"/>
    <w:rsid w:val="004F2194"/>
    <w:rsid w:val="004F4B8A"/>
    <w:rsid w:val="005022B1"/>
    <w:rsid w:val="00504583"/>
    <w:rsid w:val="00511B60"/>
    <w:rsid w:val="00515416"/>
    <w:rsid w:val="00521CE5"/>
    <w:rsid w:val="00523BEA"/>
    <w:rsid w:val="0052629B"/>
    <w:rsid w:val="00530296"/>
    <w:rsid w:val="0053420F"/>
    <w:rsid w:val="0054194F"/>
    <w:rsid w:val="005428D2"/>
    <w:rsid w:val="00550B0A"/>
    <w:rsid w:val="0055304D"/>
    <w:rsid w:val="005543F9"/>
    <w:rsid w:val="00554D96"/>
    <w:rsid w:val="00561FF2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510F"/>
    <w:rsid w:val="005C2EF5"/>
    <w:rsid w:val="005D6EAB"/>
    <w:rsid w:val="005D7AFA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54D9"/>
    <w:rsid w:val="006324B8"/>
    <w:rsid w:val="00636197"/>
    <w:rsid w:val="00640A7A"/>
    <w:rsid w:val="0064247D"/>
    <w:rsid w:val="006426DC"/>
    <w:rsid w:val="0064544D"/>
    <w:rsid w:val="00645B86"/>
    <w:rsid w:val="0064687B"/>
    <w:rsid w:val="006535A5"/>
    <w:rsid w:val="00655C58"/>
    <w:rsid w:val="00656372"/>
    <w:rsid w:val="00656EC2"/>
    <w:rsid w:val="006615D1"/>
    <w:rsid w:val="0066283F"/>
    <w:rsid w:val="00663991"/>
    <w:rsid w:val="00665207"/>
    <w:rsid w:val="00665812"/>
    <w:rsid w:val="00667FAB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90FD5"/>
    <w:rsid w:val="00692D6B"/>
    <w:rsid w:val="006933C8"/>
    <w:rsid w:val="006945F1"/>
    <w:rsid w:val="0069653D"/>
    <w:rsid w:val="006A0235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F18E3"/>
    <w:rsid w:val="006F3FCA"/>
    <w:rsid w:val="006F6DA7"/>
    <w:rsid w:val="0070783D"/>
    <w:rsid w:val="00710237"/>
    <w:rsid w:val="007137AB"/>
    <w:rsid w:val="00716399"/>
    <w:rsid w:val="0072079C"/>
    <w:rsid w:val="007224B7"/>
    <w:rsid w:val="00732002"/>
    <w:rsid w:val="00734140"/>
    <w:rsid w:val="00734BEB"/>
    <w:rsid w:val="00737588"/>
    <w:rsid w:val="00740800"/>
    <w:rsid w:val="00744CBB"/>
    <w:rsid w:val="007473AC"/>
    <w:rsid w:val="0075319F"/>
    <w:rsid w:val="007536E3"/>
    <w:rsid w:val="00757487"/>
    <w:rsid w:val="00760AEB"/>
    <w:rsid w:val="00776AB6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695D"/>
    <w:rsid w:val="007D0278"/>
    <w:rsid w:val="007D1501"/>
    <w:rsid w:val="007D545D"/>
    <w:rsid w:val="007E1FED"/>
    <w:rsid w:val="007E7EA7"/>
    <w:rsid w:val="007F0C92"/>
    <w:rsid w:val="007F2D2D"/>
    <w:rsid w:val="007F3694"/>
    <w:rsid w:val="008016BB"/>
    <w:rsid w:val="00804E1A"/>
    <w:rsid w:val="00805CA3"/>
    <w:rsid w:val="00812B54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27A4"/>
    <w:rsid w:val="00872BF6"/>
    <w:rsid w:val="00873468"/>
    <w:rsid w:val="008751E5"/>
    <w:rsid w:val="0087628B"/>
    <w:rsid w:val="008770E3"/>
    <w:rsid w:val="0087723B"/>
    <w:rsid w:val="00877A0D"/>
    <w:rsid w:val="00880205"/>
    <w:rsid w:val="0088233D"/>
    <w:rsid w:val="00885FE7"/>
    <w:rsid w:val="00886C60"/>
    <w:rsid w:val="00891C7C"/>
    <w:rsid w:val="00892FD1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6BDF"/>
    <w:rsid w:val="009074C8"/>
    <w:rsid w:val="00907FCF"/>
    <w:rsid w:val="0091141C"/>
    <w:rsid w:val="00911EE7"/>
    <w:rsid w:val="00921A83"/>
    <w:rsid w:val="0092233E"/>
    <w:rsid w:val="00922C5A"/>
    <w:rsid w:val="0092595D"/>
    <w:rsid w:val="00926DA9"/>
    <w:rsid w:val="009305C6"/>
    <w:rsid w:val="00932489"/>
    <w:rsid w:val="00937187"/>
    <w:rsid w:val="00940A1B"/>
    <w:rsid w:val="009414E1"/>
    <w:rsid w:val="0094743A"/>
    <w:rsid w:val="0095229D"/>
    <w:rsid w:val="00954573"/>
    <w:rsid w:val="009545A6"/>
    <w:rsid w:val="00954704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77E85"/>
    <w:rsid w:val="00984FC9"/>
    <w:rsid w:val="009858CC"/>
    <w:rsid w:val="0098709F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669B"/>
    <w:rsid w:val="009C154D"/>
    <w:rsid w:val="009C2CEB"/>
    <w:rsid w:val="009C5808"/>
    <w:rsid w:val="009C584F"/>
    <w:rsid w:val="009D4865"/>
    <w:rsid w:val="009D4CCD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B81"/>
    <w:rsid w:val="00A04E60"/>
    <w:rsid w:val="00A12E63"/>
    <w:rsid w:val="00A13387"/>
    <w:rsid w:val="00A2041D"/>
    <w:rsid w:val="00A20AD9"/>
    <w:rsid w:val="00A238DF"/>
    <w:rsid w:val="00A24639"/>
    <w:rsid w:val="00A24B76"/>
    <w:rsid w:val="00A25FB4"/>
    <w:rsid w:val="00A27960"/>
    <w:rsid w:val="00A312C7"/>
    <w:rsid w:val="00A31FE6"/>
    <w:rsid w:val="00A34DCD"/>
    <w:rsid w:val="00A3601D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75E8A"/>
    <w:rsid w:val="00A763CA"/>
    <w:rsid w:val="00A82D4C"/>
    <w:rsid w:val="00A84E80"/>
    <w:rsid w:val="00A90C3A"/>
    <w:rsid w:val="00A90C5C"/>
    <w:rsid w:val="00A911B2"/>
    <w:rsid w:val="00A93396"/>
    <w:rsid w:val="00A942DE"/>
    <w:rsid w:val="00AA352C"/>
    <w:rsid w:val="00AB01C0"/>
    <w:rsid w:val="00AB1B6E"/>
    <w:rsid w:val="00AB26CD"/>
    <w:rsid w:val="00AB3567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60A2"/>
    <w:rsid w:val="00AF019E"/>
    <w:rsid w:val="00AF0BE9"/>
    <w:rsid w:val="00AF7A2E"/>
    <w:rsid w:val="00B039A7"/>
    <w:rsid w:val="00B07AC8"/>
    <w:rsid w:val="00B1031C"/>
    <w:rsid w:val="00B11614"/>
    <w:rsid w:val="00B12152"/>
    <w:rsid w:val="00B17C36"/>
    <w:rsid w:val="00B230AC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4745"/>
    <w:rsid w:val="00B867A7"/>
    <w:rsid w:val="00B901A9"/>
    <w:rsid w:val="00B90659"/>
    <w:rsid w:val="00B910E5"/>
    <w:rsid w:val="00B95709"/>
    <w:rsid w:val="00BA21B3"/>
    <w:rsid w:val="00BA32B5"/>
    <w:rsid w:val="00BA4AD2"/>
    <w:rsid w:val="00BB0554"/>
    <w:rsid w:val="00BB1FAF"/>
    <w:rsid w:val="00BB3B76"/>
    <w:rsid w:val="00BB49B2"/>
    <w:rsid w:val="00BB4BDD"/>
    <w:rsid w:val="00BC359B"/>
    <w:rsid w:val="00BC4D2B"/>
    <w:rsid w:val="00BC6B0C"/>
    <w:rsid w:val="00BD3746"/>
    <w:rsid w:val="00BD48C5"/>
    <w:rsid w:val="00BD4E8D"/>
    <w:rsid w:val="00BD51FC"/>
    <w:rsid w:val="00BD66DB"/>
    <w:rsid w:val="00BE1C83"/>
    <w:rsid w:val="00BE2B23"/>
    <w:rsid w:val="00BE54CB"/>
    <w:rsid w:val="00BE639E"/>
    <w:rsid w:val="00BF1D30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2393"/>
    <w:rsid w:val="00C253D9"/>
    <w:rsid w:val="00C25CB7"/>
    <w:rsid w:val="00C275A4"/>
    <w:rsid w:val="00C310B3"/>
    <w:rsid w:val="00C3141E"/>
    <w:rsid w:val="00C323C5"/>
    <w:rsid w:val="00C4035D"/>
    <w:rsid w:val="00C43792"/>
    <w:rsid w:val="00C45670"/>
    <w:rsid w:val="00C53AB3"/>
    <w:rsid w:val="00C54666"/>
    <w:rsid w:val="00C54A4E"/>
    <w:rsid w:val="00C5636B"/>
    <w:rsid w:val="00C61FE9"/>
    <w:rsid w:val="00C66068"/>
    <w:rsid w:val="00C718DA"/>
    <w:rsid w:val="00C72457"/>
    <w:rsid w:val="00C72DE8"/>
    <w:rsid w:val="00C747FE"/>
    <w:rsid w:val="00C8219C"/>
    <w:rsid w:val="00C857C4"/>
    <w:rsid w:val="00C86366"/>
    <w:rsid w:val="00CA5847"/>
    <w:rsid w:val="00CA7FF0"/>
    <w:rsid w:val="00CB349C"/>
    <w:rsid w:val="00CB3CA2"/>
    <w:rsid w:val="00CB67B0"/>
    <w:rsid w:val="00CB77D5"/>
    <w:rsid w:val="00CB7AF9"/>
    <w:rsid w:val="00CB7B12"/>
    <w:rsid w:val="00CC13BC"/>
    <w:rsid w:val="00CC194F"/>
    <w:rsid w:val="00CC6CCD"/>
    <w:rsid w:val="00CC7CA2"/>
    <w:rsid w:val="00CD0062"/>
    <w:rsid w:val="00CD00F4"/>
    <w:rsid w:val="00CD41E5"/>
    <w:rsid w:val="00CE0B5B"/>
    <w:rsid w:val="00CE33A5"/>
    <w:rsid w:val="00CF2166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31C70"/>
    <w:rsid w:val="00D32D53"/>
    <w:rsid w:val="00D340E3"/>
    <w:rsid w:val="00D3524A"/>
    <w:rsid w:val="00D371DA"/>
    <w:rsid w:val="00D37F46"/>
    <w:rsid w:val="00D43FC6"/>
    <w:rsid w:val="00D44402"/>
    <w:rsid w:val="00D50062"/>
    <w:rsid w:val="00D53B97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13E5"/>
    <w:rsid w:val="00D774C8"/>
    <w:rsid w:val="00D82B04"/>
    <w:rsid w:val="00D830F2"/>
    <w:rsid w:val="00D862DE"/>
    <w:rsid w:val="00D87EFD"/>
    <w:rsid w:val="00D87FE4"/>
    <w:rsid w:val="00D9412C"/>
    <w:rsid w:val="00D968C0"/>
    <w:rsid w:val="00DA201D"/>
    <w:rsid w:val="00DA2DC8"/>
    <w:rsid w:val="00DB04AB"/>
    <w:rsid w:val="00DB3407"/>
    <w:rsid w:val="00DB4E47"/>
    <w:rsid w:val="00DB6BF3"/>
    <w:rsid w:val="00DB7392"/>
    <w:rsid w:val="00DC214B"/>
    <w:rsid w:val="00DC5438"/>
    <w:rsid w:val="00DD10CB"/>
    <w:rsid w:val="00DD4B54"/>
    <w:rsid w:val="00DE2EEA"/>
    <w:rsid w:val="00DE3CC7"/>
    <w:rsid w:val="00DE5808"/>
    <w:rsid w:val="00DF07D9"/>
    <w:rsid w:val="00DF100C"/>
    <w:rsid w:val="00DF10F6"/>
    <w:rsid w:val="00DF1E40"/>
    <w:rsid w:val="00E01E42"/>
    <w:rsid w:val="00E052FC"/>
    <w:rsid w:val="00E068D2"/>
    <w:rsid w:val="00E06D85"/>
    <w:rsid w:val="00E13425"/>
    <w:rsid w:val="00E1368B"/>
    <w:rsid w:val="00E15CEF"/>
    <w:rsid w:val="00E203D6"/>
    <w:rsid w:val="00E20598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807C4"/>
    <w:rsid w:val="00E80C54"/>
    <w:rsid w:val="00E8406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D0ADF"/>
    <w:rsid w:val="00ED115D"/>
    <w:rsid w:val="00ED1E61"/>
    <w:rsid w:val="00ED3661"/>
    <w:rsid w:val="00ED6D48"/>
    <w:rsid w:val="00ED7B10"/>
    <w:rsid w:val="00EE789E"/>
    <w:rsid w:val="00EF56B0"/>
    <w:rsid w:val="00F01F9A"/>
    <w:rsid w:val="00F056CF"/>
    <w:rsid w:val="00F102D9"/>
    <w:rsid w:val="00F1397A"/>
    <w:rsid w:val="00F150CC"/>
    <w:rsid w:val="00F179F3"/>
    <w:rsid w:val="00F23C6C"/>
    <w:rsid w:val="00F24C1E"/>
    <w:rsid w:val="00F255AD"/>
    <w:rsid w:val="00F27D09"/>
    <w:rsid w:val="00F340C0"/>
    <w:rsid w:val="00F5092A"/>
    <w:rsid w:val="00F5197A"/>
    <w:rsid w:val="00F65342"/>
    <w:rsid w:val="00F66148"/>
    <w:rsid w:val="00F66C38"/>
    <w:rsid w:val="00F7233B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B29A8"/>
    <w:rsid w:val="00FB566D"/>
    <w:rsid w:val="00FB63EA"/>
    <w:rsid w:val="00FC7554"/>
    <w:rsid w:val="00FC777B"/>
    <w:rsid w:val="00FD6730"/>
    <w:rsid w:val="00FD67AF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0F8FC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Arial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Arial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C323C5"/>
    <w:pPr>
      <w:tabs>
        <w:tab w:val="left" w:pos="525"/>
      </w:tabs>
      <w:spacing w:before="120" w:after="120" w:line="240" w:lineRule="atLeast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C323C5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  <w:style w:type="paragraph" w:styleId="aff2">
    <w:name w:val="Revision"/>
    <w:hidden/>
    <w:uiPriority w:val="99"/>
    <w:semiHidden/>
    <w:rsid w:val="00C3141E"/>
    <w:rPr>
      <w:rFonts w:ascii="Times New Roman" w:eastAsia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i.org/10.1016/S0921-4534(03)01028-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i.org/10.1016/S0921-4534(97)01573-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hyperlink" Target="https://doi.org/10.1016/j.physc.2017.02.00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hyperlink" Target="https://doi.org/10.1016/j.physc.2006.04.042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6AC7-54B3-4682-8F9F-960F0BAF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3804</Words>
  <Characters>21685</Characters>
  <Application>Microsoft Office Word</Application>
  <DocSecurity>0</DocSecurity>
  <Lines>180</Lines>
  <Paragraphs>50</Paragraphs>
  <ScaleCrop>false</ScaleCrop>
  <Company/>
  <LinksUpToDate>false</LinksUpToDate>
  <CharactersWithSpaces>2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Administrator</cp:lastModifiedBy>
  <cp:revision>71</cp:revision>
  <cp:lastPrinted>2019-08-12T05:00:00Z</cp:lastPrinted>
  <dcterms:created xsi:type="dcterms:W3CDTF">2019-08-09T10:31:00Z</dcterms:created>
  <dcterms:modified xsi:type="dcterms:W3CDTF">2019-09-11T12:06:00Z</dcterms:modified>
</cp:coreProperties>
</file>